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71A" w:rsidRDefault="00B7271A" w:rsidP="00A17FF2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643023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ДАНІ ДО ВХОДУ В КОНФЕРЕНЦІЮ </w:t>
      </w:r>
    </w:p>
    <w:p w:rsidR="00B7271A" w:rsidRDefault="00B7271A" w:rsidP="00A17FF2">
      <w:pPr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643023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ФАКУЛЬТЕТУ ПСИХОЛОГО-ПЕДАГОГІЧНОЇ ОСВІТИ ТА МИСТЕЦТВ</w:t>
      </w:r>
    </w:p>
    <w:tbl>
      <w:tblPr>
        <w:tblStyle w:val="a3"/>
        <w:tblW w:w="10584" w:type="dxa"/>
        <w:tblLook w:val="04A0" w:firstRow="1" w:lastRow="0" w:firstColumn="1" w:lastColumn="0" w:noHBand="0" w:noVBand="1"/>
      </w:tblPr>
      <w:tblGrid>
        <w:gridCol w:w="2122"/>
        <w:gridCol w:w="8462"/>
      </w:tblGrid>
      <w:tr w:rsidR="00A17FF2" w:rsidRPr="007D0797" w:rsidTr="00A17FF2">
        <w:trPr>
          <w:trHeight w:val="321"/>
        </w:trPr>
        <w:tc>
          <w:tcPr>
            <w:tcW w:w="2122" w:type="dxa"/>
          </w:tcPr>
          <w:p w:rsidR="00A17FF2" w:rsidRPr="007D0797" w:rsidRDefault="00A17FF2" w:rsidP="00CE6A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ПІБ викладача</w:t>
            </w:r>
          </w:p>
        </w:tc>
        <w:tc>
          <w:tcPr>
            <w:tcW w:w="8462" w:type="dxa"/>
          </w:tcPr>
          <w:p w:rsidR="00A17FF2" w:rsidRPr="007D0797" w:rsidRDefault="00A17FF2" w:rsidP="00CE6A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en-US"/>
              </w:rPr>
            </w:pPr>
            <w:r w:rsidRPr="007D0797">
              <w:rPr>
                <w:b/>
                <w:sz w:val="18"/>
                <w:lang w:val="uk-UA"/>
              </w:rPr>
              <w:t xml:space="preserve">Посилання на </w:t>
            </w:r>
            <w:r w:rsidRPr="007D0797">
              <w:rPr>
                <w:b/>
                <w:sz w:val="18"/>
                <w:lang w:val="en-US"/>
              </w:rPr>
              <w:t>Zoom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АНАСТАСОВ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ьг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5474BB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6" w:history="1">
              <w:r w:rsidR="00A17FF2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5922815018?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MmNvSVBFbU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5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TTzJpMDh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5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bmdpMjcydz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592 281 5018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Код доступу: 9c3Qqt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БАРБАШОВ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Ірин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5474BB" w:rsidP="00CE6A4A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7" w:tgtFrame="_blank" w:history="1">
              <w:r w:rsidR="00A17FF2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77271426806?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W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kSzVyMDFjRVQ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eW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51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bk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9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TRGFYQT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sz w:val="18"/>
              </w:rPr>
              <w:t>772 7142 6806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sz w:val="18"/>
              </w:rPr>
              <w:t>t1N6nT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БАХАНОВ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Світлан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5474BB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8" w:history="1">
              <w:r w:rsidR="00A17FF2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2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8491603315?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VnppU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2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h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4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RU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9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DNGc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EFNTEsz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1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oUT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849 160 3315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Код доступу: 3obUK3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ГНАТЮК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Віталій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5474BB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9" w:history="1">
              <w:r w:rsidR="00A17FF2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75383574750?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bnhaWVgwdDlZaXZQT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3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AzaFIwSFJrdz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 753 8357 4750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>: 0tY0W6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ГОЛІК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Олександр</w:t>
            </w:r>
          </w:p>
        </w:tc>
        <w:tc>
          <w:tcPr>
            <w:tcW w:w="8462" w:type="dxa"/>
          </w:tcPr>
          <w:p w:rsidR="00A17FF2" w:rsidRPr="005665C3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>
              <w:rPr>
                <w:color w:val="000000"/>
                <w:sz w:val="18"/>
              </w:rPr>
              <w:t xml:space="preserve">: </w:t>
            </w:r>
            <w:r>
              <w:rPr>
                <w:color w:val="000000"/>
                <w:sz w:val="18"/>
                <w:lang w:val="uk-UA"/>
              </w:rPr>
              <w:t>6057617690</w:t>
            </w:r>
          </w:p>
          <w:p w:rsidR="00A17FF2" w:rsidRPr="0050211E" w:rsidRDefault="00A17FF2" w:rsidP="00CE6A4A">
            <w:pPr>
              <w:shd w:val="clear" w:color="auto" w:fill="FFFFFF"/>
              <w:jc w:val="center"/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>
              <w:rPr>
                <w:color w:val="000000"/>
                <w:sz w:val="18"/>
              </w:rPr>
              <w:t xml:space="preserve">: </w:t>
            </w:r>
            <w:r>
              <w:rPr>
                <w:color w:val="000000"/>
                <w:sz w:val="18"/>
                <w:lang w:val="en-US"/>
              </w:rPr>
              <w:t>fi</w:t>
            </w:r>
            <w:r w:rsidRPr="0050211E">
              <w:rPr>
                <w:color w:val="000000"/>
                <w:sz w:val="18"/>
              </w:rPr>
              <w:t>1</w:t>
            </w:r>
            <w:proofErr w:type="spellStart"/>
            <w:r>
              <w:rPr>
                <w:color w:val="000000"/>
                <w:sz w:val="18"/>
                <w:lang w:val="en-US"/>
              </w:rPr>
              <w:t>ykC</w:t>
            </w:r>
            <w:proofErr w:type="spellEnd"/>
          </w:p>
        </w:tc>
      </w:tr>
      <w:tr w:rsidR="00A17FF2" w:rsidRPr="007D0797" w:rsidTr="00A17FF2">
        <w:trPr>
          <w:trHeight w:val="303"/>
        </w:trPr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ГОЛУБ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ена </w:t>
            </w:r>
          </w:p>
        </w:tc>
        <w:tc>
          <w:tcPr>
            <w:tcW w:w="8462" w:type="dxa"/>
          </w:tcPr>
          <w:p w:rsidR="00A17FF2" w:rsidRPr="007D0797" w:rsidRDefault="00A17FF2" w:rsidP="00CE6A4A">
            <w:pPr>
              <w:jc w:val="center"/>
              <w:textAlignment w:val="baseline"/>
              <w:rPr>
                <w:sz w:val="18"/>
                <w:lang w:val="uk-UA"/>
              </w:rPr>
            </w:pPr>
            <w:proofErr w:type="spellStart"/>
            <w:r w:rsidRPr="007D0797">
              <w:rPr>
                <w:sz w:val="18"/>
              </w:rPr>
              <w:t>Ідентифікатор</w:t>
            </w:r>
            <w:proofErr w:type="spellEnd"/>
            <w:r w:rsidRPr="007D0797">
              <w:rPr>
                <w:sz w:val="18"/>
              </w:rPr>
              <w:t xml:space="preserve"> 978 7703 5950 </w:t>
            </w:r>
          </w:p>
          <w:p w:rsidR="00A17FF2" w:rsidRPr="00176B60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en-US"/>
              </w:rPr>
            </w:pPr>
            <w:r w:rsidRPr="007D0797">
              <w:rPr>
                <w:sz w:val="18"/>
              </w:rPr>
              <w:t>Код доступ</w:t>
            </w:r>
            <w:r w:rsidRPr="007D0797">
              <w:rPr>
                <w:sz w:val="18"/>
                <w:lang w:val="uk-UA"/>
              </w:rPr>
              <w:t>у</w:t>
            </w:r>
            <w:r w:rsidR="00176B60">
              <w:rPr>
                <w:sz w:val="18"/>
              </w:rPr>
              <w:t xml:space="preserve"> tQ4Jy</w:t>
            </w:r>
            <w:r w:rsidR="00176B60">
              <w:rPr>
                <w:sz w:val="18"/>
                <w:lang w:val="en-US"/>
              </w:rPr>
              <w:t>q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ГОРЕЦЬК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ен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5474BB" w:rsidP="00CE6A4A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10" w:tgtFrame="_blank" w:history="1"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https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://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us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04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web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zoom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us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/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j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/8392358250?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pwd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=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U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0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IxNEF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6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SnNpb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3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NYeXpocE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1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aV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1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l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5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dz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jc w:val="center"/>
              <w:textAlignment w:val="baseline"/>
              <w:rPr>
                <w:color w:val="3C4043"/>
                <w:spacing w:val="3"/>
                <w:sz w:val="18"/>
                <w:shd w:val="clear" w:color="auto" w:fill="FFFFFF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color w:val="3C4043"/>
                <w:spacing w:val="3"/>
                <w:sz w:val="18"/>
                <w:shd w:val="clear" w:color="auto" w:fill="FFFFFF"/>
              </w:rPr>
              <w:t xml:space="preserve">839 235 8250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D0797">
              <w:rPr>
                <w:color w:val="3C4043"/>
                <w:spacing w:val="3"/>
                <w:sz w:val="18"/>
                <w:shd w:val="clear" w:color="auto" w:fill="FFFFFF"/>
              </w:rPr>
              <w:t>9F4kRx</w:t>
            </w:r>
          </w:p>
        </w:tc>
      </w:tr>
      <w:tr w:rsidR="00A17FF2" w:rsidRPr="00C52ED9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ДОРОШЕНКО Марина </w:t>
            </w:r>
          </w:p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C52ED9" w:rsidRDefault="00A17FF2" w:rsidP="00CE6A4A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 w:rsidRPr="00C52ED9">
              <w:t> </w:t>
            </w:r>
            <w:hyperlink r:id="rId11" w:tgtFrame="_blank" w:history="1">
              <w:r w:rsidRPr="00C52ED9">
                <w:rPr>
                  <w:rStyle w:val="aa"/>
                </w:rPr>
                <w:t>https</w:t>
              </w:r>
              <w:r w:rsidRPr="00C52ED9">
                <w:rPr>
                  <w:rStyle w:val="aa"/>
                  <w:lang w:val="uk-UA"/>
                </w:rPr>
                <w:t>://</w:t>
              </w:r>
              <w:r w:rsidRPr="00C52ED9">
                <w:rPr>
                  <w:rStyle w:val="aa"/>
                </w:rPr>
                <w:t>us</w:t>
              </w:r>
              <w:r w:rsidRPr="00C52ED9">
                <w:rPr>
                  <w:rStyle w:val="aa"/>
                  <w:lang w:val="uk-UA"/>
                </w:rPr>
                <w:t>05</w:t>
              </w:r>
              <w:r w:rsidRPr="00C52ED9">
                <w:rPr>
                  <w:rStyle w:val="aa"/>
                </w:rPr>
                <w:t>web</w:t>
              </w:r>
              <w:r w:rsidRPr="00C52ED9">
                <w:rPr>
                  <w:rStyle w:val="aa"/>
                  <w:lang w:val="uk-UA"/>
                </w:rPr>
                <w:t>.</w:t>
              </w:r>
              <w:r w:rsidRPr="00C52ED9">
                <w:rPr>
                  <w:rStyle w:val="aa"/>
                </w:rPr>
                <w:t>zoom</w:t>
              </w:r>
              <w:r w:rsidRPr="00C52ED9">
                <w:rPr>
                  <w:rStyle w:val="aa"/>
                  <w:lang w:val="uk-UA"/>
                </w:rPr>
                <w:t>.</w:t>
              </w:r>
              <w:r w:rsidRPr="00C52ED9">
                <w:rPr>
                  <w:rStyle w:val="aa"/>
                </w:rPr>
                <w:t>us</w:t>
              </w:r>
              <w:r w:rsidRPr="00C52ED9">
                <w:rPr>
                  <w:rStyle w:val="aa"/>
                  <w:lang w:val="uk-UA"/>
                </w:rPr>
                <w:t>/</w:t>
              </w:r>
              <w:r w:rsidRPr="00C52ED9">
                <w:rPr>
                  <w:rStyle w:val="aa"/>
                </w:rPr>
                <w:t>j</w:t>
              </w:r>
              <w:r w:rsidRPr="00C52ED9">
                <w:rPr>
                  <w:rStyle w:val="aa"/>
                  <w:lang w:val="uk-UA"/>
                </w:rPr>
                <w:t>/5450839440?</w:t>
              </w:r>
              <w:r w:rsidRPr="00C52ED9">
                <w:rPr>
                  <w:rStyle w:val="aa"/>
                </w:rPr>
                <w:t>pwd</w:t>
              </w:r>
              <w:r w:rsidRPr="00C52ED9">
                <w:rPr>
                  <w:rStyle w:val="aa"/>
                  <w:lang w:val="uk-UA"/>
                </w:rPr>
                <w:t>=</w:t>
              </w:r>
              <w:r w:rsidRPr="00C52ED9">
                <w:rPr>
                  <w:rStyle w:val="aa"/>
                </w:rPr>
                <w:t>WEtHK</w:t>
              </w:r>
              <w:r w:rsidRPr="00C52ED9">
                <w:rPr>
                  <w:rStyle w:val="aa"/>
                  <w:lang w:val="uk-UA"/>
                </w:rPr>
                <w:t>0</w:t>
              </w:r>
              <w:r w:rsidRPr="00C52ED9">
                <w:rPr>
                  <w:rStyle w:val="aa"/>
                </w:rPr>
                <w:t>llaWZmTWtmTnhPUlVqRmlGUT</w:t>
              </w:r>
              <w:r w:rsidRPr="00C52ED9">
                <w:rPr>
                  <w:rStyle w:val="aa"/>
                  <w:lang w:val="uk-UA"/>
                </w:rPr>
                <w:t>09</w:t>
              </w:r>
            </w:hyperlink>
          </w:p>
          <w:p w:rsidR="00A17FF2" w:rsidRDefault="00A17FF2" w:rsidP="00CE6A4A">
            <w:pPr>
              <w:shd w:val="clear" w:color="auto" w:fill="FFFFFF"/>
              <w:jc w:val="center"/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</w:t>
            </w:r>
            <w:r w:rsidRPr="00C52ED9">
              <w:t xml:space="preserve">545 083 9440 </w:t>
            </w:r>
          </w:p>
          <w:p w:rsidR="00A17FF2" w:rsidRPr="00C52ED9" w:rsidRDefault="00A17FF2" w:rsidP="00CE6A4A">
            <w:pPr>
              <w:shd w:val="clear" w:color="auto" w:fill="FFFFFF"/>
              <w:jc w:val="center"/>
              <w:rPr>
                <w:lang w:val="uk-UA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>:</w:t>
            </w:r>
            <w:r>
              <w:t xml:space="preserve"> </w:t>
            </w:r>
            <w:r w:rsidRPr="00C52ED9">
              <w:t xml:space="preserve"> 1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ЖОСАН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Тетян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5474BB" w:rsidP="00CE6A4A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12" w:history="1">
              <w:r w:rsidR="00A17FF2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6131085770?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kFmVEptSVpjOHoxWFVRdnVqNFFlUT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613 108 5770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Код доступу: 2Z3VuV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ЗОЛОТАР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Людмила</w:t>
            </w:r>
          </w:p>
        </w:tc>
        <w:tc>
          <w:tcPr>
            <w:tcW w:w="8462" w:type="dxa"/>
          </w:tcPr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>
              <w:rPr>
                <w:color w:val="000000"/>
                <w:sz w:val="18"/>
                <w:lang w:val="uk-UA"/>
              </w:rPr>
              <w:t>65722662245</w:t>
            </w:r>
          </w:p>
          <w:p w:rsidR="00A17FF2" w:rsidRPr="00974D24" w:rsidRDefault="00A17FF2" w:rsidP="00CE6A4A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lang w:val="uk-UA"/>
              </w:rPr>
              <w:t xml:space="preserve">Код доступу: </w:t>
            </w:r>
            <w:proofErr w:type="spellStart"/>
            <w:r>
              <w:rPr>
                <w:color w:val="000000"/>
                <w:sz w:val="18"/>
                <w:lang w:val="en-US"/>
              </w:rPr>
              <w:t>uWn</w:t>
            </w:r>
            <w:proofErr w:type="spellEnd"/>
            <w:r w:rsidRPr="001668B5">
              <w:rPr>
                <w:color w:val="000000"/>
                <w:sz w:val="18"/>
              </w:rPr>
              <w:t>2</w:t>
            </w:r>
            <w:proofErr w:type="spellStart"/>
            <w:r>
              <w:rPr>
                <w:color w:val="000000"/>
                <w:sz w:val="18"/>
                <w:lang w:val="en-US"/>
              </w:rPr>
              <w:t>kS</w:t>
            </w:r>
            <w:proofErr w:type="spellEnd"/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КАЧЕРОВ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ьг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5474BB" w:rsidP="00CE6A4A">
            <w:pPr>
              <w:shd w:val="clear" w:color="auto" w:fill="FFFFFF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222222"/>
                <w:sz w:val="18"/>
                <w:lang w:val="uk-UA"/>
              </w:rPr>
            </w:pPr>
            <w:hyperlink r:id="rId13" w:tgtFrame="_blank" w:history="1"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https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://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4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web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zoom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j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8652906875?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pwd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=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bjNSZWZNTEUyb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3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VKT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tjbzdFMk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9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DQT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contextualSpacing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color w:val="222222"/>
                <w:sz w:val="18"/>
              </w:rPr>
              <w:t>865 290 6875</w:t>
            </w:r>
          </w:p>
          <w:p w:rsidR="00A17FF2" w:rsidRPr="007D0797" w:rsidRDefault="00A17FF2" w:rsidP="00CE6A4A">
            <w:pPr>
              <w:contextualSpacing/>
              <w:jc w:val="center"/>
              <w:textAlignment w:val="baseline"/>
              <w:rPr>
                <w:b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D0797">
              <w:rPr>
                <w:color w:val="222222"/>
                <w:sz w:val="18"/>
              </w:rPr>
              <w:t>8GkC8</w:t>
            </w:r>
            <w:r w:rsidRPr="007D0797">
              <w:rPr>
                <w:rFonts w:ascii="Arial" w:hAnsi="Arial" w:cs="Arial"/>
                <w:color w:val="222222"/>
                <w:sz w:val="18"/>
              </w:rPr>
              <w:t>i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КІОСОВ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Дмитро</w:t>
            </w:r>
          </w:p>
        </w:tc>
        <w:tc>
          <w:tcPr>
            <w:tcW w:w="846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sz w:val="18"/>
                <w:lang w:val="uk-UA"/>
              </w:rPr>
              <w:t>Ідентифік</w:t>
            </w:r>
            <w:r>
              <w:rPr>
                <w:sz w:val="18"/>
                <w:lang w:val="uk-UA"/>
              </w:rPr>
              <w:t>атор конференції:: 5635062708</w:t>
            </w:r>
          </w:p>
          <w:p w:rsidR="00A17FF2" w:rsidRP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>
              <w:rPr>
                <w:color w:val="222222"/>
                <w:sz w:val="18"/>
              </w:rPr>
              <w:t>6</w:t>
            </w:r>
            <w:r>
              <w:rPr>
                <w:color w:val="222222"/>
                <w:sz w:val="18"/>
                <w:lang w:val="en-US"/>
              </w:rPr>
              <w:t>MKKJ</w:t>
            </w:r>
            <w:r w:rsidRPr="00A17FF2">
              <w:rPr>
                <w:color w:val="222222"/>
                <w:sz w:val="18"/>
              </w:rPr>
              <w:t>8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КОЛПАКЧИ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ен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5474BB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14" w:tgtFrame="_blank" w:history="1">
              <w:r w:rsidR="00A17FF2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73347571310?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bURqRXE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3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dWNOUTFLRFhvOTVYYnpsQT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sz w:val="18"/>
              </w:rPr>
              <w:t>733 4757 1310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D0797">
              <w:rPr>
                <w:sz w:val="18"/>
              </w:rPr>
              <w:t>2jmzQA</w:t>
            </w:r>
          </w:p>
        </w:tc>
      </w:tr>
      <w:tr w:rsidR="00A17FF2" w:rsidRPr="00921609" w:rsidTr="00A17FF2">
        <w:tc>
          <w:tcPr>
            <w:tcW w:w="2122" w:type="dxa"/>
          </w:tcPr>
          <w:p w:rsidR="00A17FF2" w:rsidRPr="00B95BB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6"/>
                <w:lang w:val="uk-UA"/>
              </w:rPr>
            </w:pPr>
            <w:r w:rsidRPr="00B95BB2">
              <w:rPr>
                <w:b/>
                <w:sz w:val="16"/>
                <w:lang w:val="uk-UA"/>
              </w:rPr>
              <w:t xml:space="preserve">КОНСТАНТІНОВА </w:t>
            </w:r>
          </w:p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B95BB2">
              <w:rPr>
                <w:b/>
                <w:sz w:val="18"/>
                <w:lang w:val="uk-UA"/>
              </w:rPr>
              <w:t>Вікторія</w:t>
            </w:r>
          </w:p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 </w:t>
            </w:r>
          </w:p>
        </w:tc>
        <w:tc>
          <w:tcPr>
            <w:tcW w:w="8462" w:type="dxa"/>
          </w:tcPr>
          <w:p w:rsidR="00A17FF2" w:rsidRDefault="005474BB" w:rsidP="00CE6A4A">
            <w:pPr>
              <w:jc w:val="center"/>
              <w:rPr>
                <w:lang w:val="uk-UA"/>
              </w:rPr>
            </w:pPr>
            <w:hyperlink r:id="rId15" w:history="1">
              <w:r w:rsidR="00A17FF2" w:rsidRPr="00297419">
                <w:rPr>
                  <w:rStyle w:val="aa"/>
                </w:rPr>
                <w:t>https</w:t>
              </w:r>
              <w:r w:rsidR="00A17FF2" w:rsidRPr="00297419">
                <w:rPr>
                  <w:rStyle w:val="aa"/>
                  <w:lang w:val="uk-UA"/>
                </w:rPr>
                <w:t>://</w:t>
              </w:r>
              <w:r w:rsidR="00A17FF2" w:rsidRPr="00297419">
                <w:rPr>
                  <w:rStyle w:val="aa"/>
                </w:rPr>
                <w:t>zoom</w:t>
              </w:r>
              <w:r w:rsidR="00A17FF2" w:rsidRPr="00297419">
                <w:rPr>
                  <w:rStyle w:val="aa"/>
                  <w:lang w:val="uk-UA"/>
                </w:rPr>
                <w:t>.</w:t>
              </w:r>
              <w:r w:rsidR="00A17FF2" w:rsidRPr="00297419">
                <w:rPr>
                  <w:rStyle w:val="aa"/>
                </w:rPr>
                <w:t>us</w:t>
              </w:r>
              <w:r w:rsidR="00A17FF2" w:rsidRPr="00297419">
                <w:rPr>
                  <w:rStyle w:val="aa"/>
                  <w:lang w:val="uk-UA"/>
                </w:rPr>
                <w:t>/</w:t>
              </w:r>
              <w:r w:rsidR="00A17FF2" w:rsidRPr="00297419">
                <w:rPr>
                  <w:rStyle w:val="aa"/>
                </w:rPr>
                <w:t>j</w:t>
              </w:r>
              <w:r w:rsidR="00A17FF2" w:rsidRPr="00297419">
                <w:rPr>
                  <w:rStyle w:val="aa"/>
                  <w:lang w:val="uk-UA"/>
                </w:rPr>
                <w:t>/9851737887?</w:t>
              </w:r>
              <w:r w:rsidR="00A17FF2" w:rsidRPr="00297419">
                <w:rPr>
                  <w:rStyle w:val="aa"/>
                </w:rPr>
                <w:t>pwd</w:t>
              </w:r>
              <w:r w:rsidR="00A17FF2" w:rsidRPr="00297419">
                <w:rPr>
                  <w:rStyle w:val="aa"/>
                  <w:lang w:val="uk-UA"/>
                </w:rPr>
                <w:t>=</w:t>
              </w:r>
              <w:r w:rsidR="00A17FF2" w:rsidRPr="00297419">
                <w:rPr>
                  <w:rStyle w:val="aa"/>
                </w:rPr>
                <w:t>QjFWN</w:t>
              </w:r>
              <w:r w:rsidR="00A17FF2" w:rsidRPr="00297419">
                <w:rPr>
                  <w:rStyle w:val="aa"/>
                  <w:lang w:val="uk-UA"/>
                </w:rPr>
                <w:t>2</w:t>
              </w:r>
              <w:r w:rsidR="00A17FF2" w:rsidRPr="00297419">
                <w:rPr>
                  <w:rStyle w:val="aa"/>
                </w:rPr>
                <w:t>hIZ</w:t>
              </w:r>
              <w:r w:rsidR="00A17FF2" w:rsidRPr="00297419">
                <w:rPr>
                  <w:rStyle w:val="aa"/>
                  <w:lang w:val="uk-UA"/>
                </w:rPr>
                <w:t>2</w:t>
              </w:r>
              <w:r w:rsidR="00A17FF2" w:rsidRPr="00297419">
                <w:rPr>
                  <w:rStyle w:val="aa"/>
                </w:rPr>
                <w:t>pqR</w:t>
              </w:r>
              <w:r w:rsidR="00A17FF2" w:rsidRPr="00297419">
                <w:rPr>
                  <w:rStyle w:val="aa"/>
                  <w:lang w:val="uk-UA"/>
                </w:rPr>
                <w:t>1</w:t>
              </w:r>
              <w:r w:rsidR="00A17FF2" w:rsidRPr="00297419">
                <w:rPr>
                  <w:rStyle w:val="aa"/>
                </w:rPr>
                <w:t>dDN</w:t>
              </w:r>
              <w:r w:rsidR="00A17FF2" w:rsidRPr="00297419">
                <w:rPr>
                  <w:rStyle w:val="aa"/>
                  <w:lang w:val="uk-UA"/>
                </w:rPr>
                <w:t>0</w:t>
              </w:r>
              <w:r w:rsidR="00A17FF2" w:rsidRPr="00297419">
                <w:rPr>
                  <w:rStyle w:val="aa"/>
                </w:rPr>
                <w:t>RxeXV</w:t>
              </w:r>
              <w:r w:rsidR="00A17FF2" w:rsidRPr="00297419">
                <w:rPr>
                  <w:rStyle w:val="aa"/>
                  <w:lang w:val="uk-UA"/>
                </w:rPr>
                <w:t>0</w:t>
              </w:r>
              <w:r w:rsidR="00A17FF2" w:rsidRPr="00297419">
                <w:rPr>
                  <w:rStyle w:val="aa"/>
                </w:rPr>
                <w:t>amVUQT</w:t>
              </w:r>
              <w:r w:rsidR="00A17FF2" w:rsidRPr="00297419">
                <w:rPr>
                  <w:rStyle w:val="aa"/>
                  <w:lang w:val="uk-UA"/>
                </w:rPr>
                <w:t>09</w:t>
              </w:r>
            </w:hyperlink>
          </w:p>
          <w:p w:rsidR="00A17FF2" w:rsidRDefault="00A17FF2" w:rsidP="00CE6A4A">
            <w:pPr>
              <w:jc w:val="center"/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</w:t>
            </w:r>
            <w:r>
              <w:t xml:space="preserve"> </w:t>
            </w:r>
            <w:r w:rsidRPr="00921609">
              <w:t>985 173 7887</w:t>
            </w:r>
          </w:p>
          <w:p w:rsidR="00A17FF2" w:rsidRPr="00921609" w:rsidRDefault="00A17FF2" w:rsidP="00CE6A4A">
            <w:pPr>
              <w:jc w:val="center"/>
              <w:rPr>
                <w:lang w:val="uk-UA"/>
              </w:rPr>
            </w:pPr>
            <w:r w:rsidRPr="00532FF3">
              <w:rPr>
                <w:lang w:val="uk-UA"/>
              </w:rPr>
              <w:t>Код доступ</w:t>
            </w:r>
            <w:r>
              <w:rPr>
                <w:lang w:val="uk-UA"/>
              </w:rPr>
              <w:t xml:space="preserve">у: </w:t>
            </w:r>
            <w:r w:rsidRPr="00921609">
              <w:t>5BMEEA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КРАМАРЕНКО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 Алл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5474BB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lang w:val="uk-UA"/>
              </w:rPr>
            </w:pPr>
            <w:hyperlink r:id="rId16" w:tgtFrame="_blank" w:history="1">
              <w:r w:rsidR="00A17FF2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4484379350?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Ux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2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WFyV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lndzJxV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29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DZ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2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xPYXFRQT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</w:t>
            </w:r>
            <w:r w:rsidRPr="007D0797">
              <w:rPr>
                <w:sz w:val="18"/>
              </w:rPr>
              <w:t>4484379350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sz w:val="18"/>
              </w:rPr>
              <w:t>4X9pg2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КРИЖКО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Василь</w:t>
            </w:r>
          </w:p>
        </w:tc>
        <w:tc>
          <w:tcPr>
            <w:tcW w:w="8462" w:type="dxa"/>
          </w:tcPr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:</w:t>
            </w:r>
            <w:r w:rsidRPr="007D0797">
              <w:rPr>
                <w:color w:val="000000"/>
                <w:sz w:val="18"/>
              </w:rPr>
              <w:t xml:space="preserve"> </w:t>
            </w:r>
            <w:r>
              <w:rPr>
                <w:color w:val="222222"/>
                <w:sz w:val="18"/>
                <w:lang w:eastAsia="uk-UA"/>
              </w:rPr>
              <w:t>83996443759</w:t>
            </w:r>
          </w:p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>
              <w:rPr>
                <w:color w:val="222222"/>
                <w:sz w:val="18"/>
                <w:lang w:eastAsia="uk-UA"/>
              </w:rPr>
              <w:t>2021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ЛЕСИК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 Анжелік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5474BB" w:rsidP="00CE6A4A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17" w:tgtFrame="_blank" w:history="1"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https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://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4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web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zoom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j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76752054911?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pwd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=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dmpUQmVoRzllTHhWSEZiVVBoWmVwdz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222222"/>
                <w:sz w:val="18"/>
                <w:shd w:val="clear" w:color="auto" w:fill="FFFFFF"/>
              </w:rPr>
              <w:t>767 5205 4911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222222"/>
                <w:sz w:val="18"/>
                <w:shd w:val="clear" w:color="auto" w:fill="FFFFFF"/>
              </w:rPr>
              <w:t>1gSf6j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ЛІСІН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Ларис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5474BB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hyperlink r:id="rId18" w:history="1">
              <w:r w:rsidR="00A17FF2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98978594632?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DF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6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VcwWk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4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nVlaldBU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RPZzZBdz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sz w:val="18"/>
                <w:lang w:val="uk-UA"/>
              </w:rPr>
              <w:t>Ідентифікатор конференції:: 989 7859 4632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sz w:val="18"/>
              </w:rPr>
              <w:t>Код доступу: 06Gwk9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МАЙВАЛДОВА</w:t>
            </w:r>
          </w:p>
          <w:p w:rsidR="00A17FF2" w:rsidRPr="00CD68B6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</w:rPr>
            </w:pPr>
            <w:r>
              <w:rPr>
                <w:b/>
                <w:sz w:val="18"/>
                <w:lang w:val="uk-UA"/>
              </w:rPr>
              <w:t>О</w:t>
            </w:r>
            <w:r>
              <w:rPr>
                <w:b/>
                <w:sz w:val="18"/>
              </w:rPr>
              <w:t>лена</w:t>
            </w:r>
          </w:p>
        </w:tc>
        <w:tc>
          <w:tcPr>
            <w:tcW w:w="8462" w:type="dxa"/>
          </w:tcPr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sz w:val="18"/>
                <w:lang w:val="uk-UA"/>
              </w:rPr>
              <w:t xml:space="preserve">Ідентифікатор конференції:: </w:t>
            </w:r>
            <w:r>
              <w:rPr>
                <w:sz w:val="18"/>
                <w:lang w:val="uk-UA"/>
              </w:rPr>
              <w:t>5025247311</w:t>
            </w:r>
          </w:p>
          <w:p w:rsidR="00A17FF2" w:rsidRPr="00242380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rPr>
                <w:sz w:val="18"/>
              </w:rPr>
              <w:t xml:space="preserve">Код доступу: </w:t>
            </w:r>
            <w:r>
              <w:rPr>
                <w:sz w:val="18"/>
                <w:lang w:val="en-US"/>
              </w:rPr>
              <w:t>y</w:t>
            </w:r>
            <w:r w:rsidRPr="00242380">
              <w:rPr>
                <w:sz w:val="18"/>
              </w:rPr>
              <w:t>0</w:t>
            </w:r>
            <w:proofErr w:type="spellStart"/>
            <w:r>
              <w:rPr>
                <w:sz w:val="18"/>
                <w:lang w:val="en-US"/>
              </w:rPr>
              <w:t>cBUM</w:t>
            </w:r>
            <w:proofErr w:type="spellEnd"/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МАЛИХІН </w:t>
            </w:r>
          </w:p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Андрій</w:t>
            </w:r>
          </w:p>
        </w:tc>
        <w:tc>
          <w:tcPr>
            <w:tcW w:w="8462" w:type="dxa"/>
          </w:tcPr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sz w:val="18"/>
                <w:lang w:val="uk-UA"/>
              </w:rPr>
              <w:t>Ідентифік</w:t>
            </w:r>
            <w:r>
              <w:rPr>
                <w:sz w:val="18"/>
                <w:lang w:val="uk-UA"/>
              </w:rPr>
              <w:t>атор конференції: 79803916794</w:t>
            </w:r>
          </w:p>
          <w:p w:rsidR="00A17FF2" w:rsidRPr="00AB56A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rPr>
                <w:sz w:val="18"/>
              </w:rPr>
              <w:t>Код доступу: 3</w:t>
            </w:r>
            <w:r>
              <w:rPr>
                <w:sz w:val="18"/>
                <w:lang w:val="en-US"/>
              </w:rPr>
              <w:t>N</w:t>
            </w:r>
            <w:r w:rsidRPr="00A17FF2">
              <w:rPr>
                <w:sz w:val="18"/>
              </w:rPr>
              <w:t>3</w:t>
            </w:r>
            <w:proofErr w:type="spellStart"/>
            <w:r>
              <w:rPr>
                <w:sz w:val="18"/>
                <w:lang w:val="en-US"/>
              </w:rPr>
              <w:t>ZyG</w:t>
            </w:r>
            <w:proofErr w:type="spellEnd"/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МАЛИХІН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Тетян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5474BB" w:rsidP="00CE6A4A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19" w:tgtFrame="_blank" w:history="1"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https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04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web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zoom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/73550030728?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pwd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c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0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lZWUhTeXY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2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Mi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9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BNTV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5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dHZaNEdZQT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tabs>
                <w:tab w:val="left" w:pos="195"/>
                <w:tab w:val="center" w:pos="4123"/>
              </w:tabs>
              <w:rPr>
                <w:color w:val="000000"/>
                <w:sz w:val="18"/>
                <w:lang w:val="uk-UA"/>
              </w:rPr>
            </w:pPr>
            <w:r>
              <w:rPr>
                <w:color w:val="000000"/>
                <w:sz w:val="18"/>
                <w:lang w:val="uk-UA"/>
              </w:rPr>
              <w:tab/>
            </w:r>
            <w:r>
              <w:rPr>
                <w:color w:val="000000"/>
                <w:sz w:val="18"/>
                <w:lang w:val="uk-UA"/>
              </w:rPr>
              <w:tab/>
            </w: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color w:val="000000"/>
                <w:sz w:val="18"/>
                <w:szCs w:val="21"/>
                <w:shd w:val="clear" w:color="auto" w:fill="FFFFFF"/>
              </w:rPr>
              <w:t>735 5003 0728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D0797">
              <w:rPr>
                <w:color w:val="000000"/>
                <w:sz w:val="18"/>
                <w:szCs w:val="21"/>
                <w:shd w:val="clear" w:color="auto" w:fill="FFFFFF"/>
              </w:rPr>
              <w:t>p8fp91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МАЛИЦЬК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Олена </w:t>
            </w:r>
          </w:p>
        </w:tc>
        <w:tc>
          <w:tcPr>
            <w:tcW w:w="8462" w:type="dxa"/>
          </w:tcPr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 3672692626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000000"/>
                <w:sz w:val="18"/>
                <w:lang w:val="en-US"/>
              </w:rPr>
              <w:t>g</w:t>
            </w:r>
            <w:r w:rsidRPr="007D0797">
              <w:rPr>
                <w:color w:val="000000"/>
                <w:sz w:val="18"/>
              </w:rPr>
              <w:t>4</w:t>
            </w:r>
            <w:proofErr w:type="spellStart"/>
            <w:r w:rsidRPr="007D0797">
              <w:rPr>
                <w:color w:val="000000"/>
                <w:sz w:val="18"/>
                <w:lang w:val="en-US"/>
              </w:rPr>
              <w:t>sPvj</w:t>
            </w:r>
            <w:proofErr w:type="spellEnd"/>
          </w:p>
        </w:tc>
      </w:tr>
      <w:tr w:rsidR="00A17FF2" w:rsidRPr="00CD5671" w:rsidTr="00A17FF2">
        <w:tc>
          <w:tcPr>
            <w:tcW w:w="2122" w:type="dxa"/>
          </w:tcPr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НЕСТЕРЕНКО Марин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5474BB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uk-UA"/>
              </w:rPr>
            </w:pPr>
            <w:hyperlink r:id="rId20" w:history="1">
              <w:r w:rsidR="00A17FF2" w:rsidRPr="007D0797">
                <w:rPr>
                  <w:color w:val="0000FF" w:themeColor="hyperlink"/>
                  <w:u w:val="single"/>
                </w:rPr>
                <w:t>https</w:t>
              </w:r>
              <w:r w:rsidR="00A17FF2" w:rsidRPr="007D0797">
                <w:rPr>
                  <w:color w:val="0000FF" w:themeColor="hyperlink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u w:val="single"/>
                  <w:lang w:val="uk-UA"/>
                </w:rPr>
                <w:t>02</w:t>
              </w:r>
              <w:r w:rsidR="00A17FF2" w:rsidRPr="007D0797">
                <w:rPr>
                  <w:color w:val="0000FF" w:themeColor="hyperlink"/>
                  <w:u w:val="single"/>
                </w:rPr>
                <w:t>web</w:t>
              </w:r>
              <w:r w:rsidR="00A17FF2" w:rsidRPr="007D0797">
                <w:rPr>
                  <w:color w:val="0000FF" w:themeColor="hyperlink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u w:val="single"/>
                </w:rPr>
                <w:t>zoom</w:t>
              </w:r>
              <w:r w:rsidR="00A17FF2" w:rsidRPr="007D0797">
                <w:rPr>
                  <w:color w:val="0000FF" w:themeColor="hyperlink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u w:val="single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u w:val="single"/>
                  <w:lang w:val="uk-UA"/>
                </w:rPr>
                <w:t>/9815502313?</w:t>
              </w:r>
              <w:r w:rsidR="00A17FF2" w:rsidRPr="007D0797">
                <w:rPr>
                  <w:color w:val="0000FF" w:themeColor="hyperlink"/>
                  <w:u w:val="single"/>
                </w:rPr>
                <w:t>pwd</w:t>
              </w:r>
              <w:r w:rsidR="00A17FF2" w:rsidRPr="007D0797">
                <w:rPr>
                  <w:color w:val="0000FF" w:themeColor="hyperlink"/>
                  <w:u w:val="single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u w:val="single"/>
                </w:rPr>
                <w:t>YnpZZjZXaFlHczlxcjRNREhaL</w:t>
              </w:r>
              <w:r w:rsidR="00A17FF2" w:rsidRPr="007D0797">
                <w:rPr>
                  <w:color w:val="0000FF" w:themeColor="hyperlink"/>
                  <w:u w:val="single"/>
                  <w:lang w:val="uk-UA"/>
                </w:rPr>
                <w:t>3</w:t>
              </w:r>
              <w:r w:rsidR="00A17FF2" w:rsidRPr="007D0797">
                <w:rPr>
                  <w:color w:val="0000FF" w:themeColor="hyperlink"/>
                  <w:u w:val="single"/>
                </w:rPr>
                <w:t>Zrdz</w:t>
              </w:r>
              <w:r w:rsidR="00A17FF2" w:rsidRPr="007D0797">
                <w:rPr>
                  <w:color w:val="0000FF" w:themeColor="hyperlink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</w:t>
            </w:r>
            <w:r w:rsidRPr="007D0797">
              <w:t xml:space="preserve"> </w:t>
            </w:r>
            <w:r w:rsidRPr="007D0797">
              <w:rPr>
                <w:sz w:val="18"/>
              </w:rPr>
              <w:t>981 550 2313</w:t>
            </w:r>
          </w:p>
          <w:p w:rsidR="00A17FF2" w:rsidRPr="00CD5671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uk-UA"/>
              </w:rPr>
            </w:pPr>
            <w:r w:rsidRPr="00CD5671">
              <w:rPr>
                <w:sz w:val="18"/>
              </w:rPr>
              <w:t xml:space="preserve">Код доступу: </w:t>
            </w:r>
            <w:r>
              <w:rPr>
                <w:sz w:val="18"/>
              </w:rPr>
              <w:t>1111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НІКОНЕНКО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Тетян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5474BB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21" w:history="1">
              <w:r w:rsidR="00A17FF2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8148276257?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RnNtazdU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5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NVlRWlNraXAyL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3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hLdz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 814 827 6257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>: 0DxAKR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ОЛІЙНИК </w:t>
            </w:r>
          </w:p>
          <w:p w:rsidR="00A17FF2" w:rsidRPr="00FC0A89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Еліна</w:t>
            </w:r>
          </w:p>
        </w:tc>
        <w:tc>
          <w:tcPr>
            <w:tcW w:w="8462" w:type="dxa"/>
          </w:tcPr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:</w:t>
            </w:r>
            <w:r w:rsidRPr="007D0797">
              <w:rPr>
                <w:color w:val="000000"/>
                <w:sz w:val="18"/>
              </w:rPr>
              <w:t xml:space="preserve">: </w:t>
            </w:r>
            <w:r>
              <w:rPr>
                <w:color w:val="222222"/>
                <w:sz w:val="18"/>
                <w:lang w:eastAsia="uk-UA"/>
              </w:rPr>
              <w:t>6644542986</w:t>
            </w:r>
          </w:p>
          <w:p w:rsidR="00A17FF2" w:rsidRPr="001668B5" w:rsidRDefault="00A17FF2" w:rsidP="00CE6A4A">
            <w:pPr>
              <w:shd w:val="clear" w:color="auto" w:fill="FFFFFF"/>
              <w:jc w:val="center"/>
              <w:rPr>
                <w:color w:val="222222"/>
                <w:sz w:val="18"/>
                <w:lang w:eastAsia="uk-UA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>
              <w:rPr>
                <w:color w:val="222222"/>
                <w:sz w:val="18"/>
                <w:lang w:eastAsia="uk-UA"/>
              </w:rPr>
              <w:t>9</w:t>
            </w:r>
            <w:proofErr w:type="spellStart"/>
            <w:r>
              <w:rPr>
                <w:color w:val="222222"/>
                <w:sz w:val="18"/>
                <w:lang w:val="en-US" w:eastAsia="uk-UA"/>
              </w:rPr>
              <w:t>UpnUK</w:t>
            </w:r>
            <w:proofErr w:type="spellEnd"/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DB3827">
              <w:rPr>
                <w:b/>
                <w:sz w:val="18"/>
                <w:lang w:val="uk-UA"/>
              </w:rPr>
              <w:t>ПАВЛИК</w:t>
            </w:r>
          </w:p>
          <w:p w:rsidR="00A17FF2" w:rsidRPr="00DB382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DB3827">
              <w:rPr>
                <w:b/>
                <w:sz w:val="18"/>
                <w:lang w:val="uk-UA"/>
              </w:rPr>
              <w:t xml:space="preserve"> Неля </w:t>
            </w:r>
          </w:p>
          <w:p w:rsidR="00A17FF2" w:rsidRPr="00F913B1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en-US"/>
              </w:rPr>
            </w:pPr>
          </w:p>
        </w:tc>
        <w:tc>
          <w:tcPr>
            <w:tcW w:w="8462" w:type="dxa"/>
          </w:tcPr>
          <w:p w:rsidR="00A17FF2" w:rsidRDefault="005474BB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22" w:tgtFrame="_blank" w:history="1">
              <w:r w:rsidR="00A17FF2" w:rsidRPr="00E92683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en-US"/>
                </w:rPr>
                <w:t>https://us04web.zoom.us/j/8647918571?pwd=cmRUWU5HOW5uRXNGYlVRNktXRlVVZz09</w:t>
              </w:r>
            </w:hyperlink>
            <w:r w:rsidR="00A17FF2" w:rsidRPr="007D0797">
              <w:rPr>
                <w:color w:val="000000"/>
                <w:sz w:val="18"/>
                <w:lang w:val="uk-UA"/>
              </w:rPr>
              <w:t xml:space="preserve"> </w:t>
            </w:r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sz w:val="18"/>
              </w:rPr>
              <w:t>864 791 8571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sz w:val="18"/>
              </w:rPr>
              <w:t>NF1yKP</w:t>
            </w:r>
          </w:p>
        </w:tc>
      </w:tr>
      <w:tr w:rsidR="00A17FF2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ПЕТРИК</w:t>
            </w:r>
          </w:p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 </w:t>
            </w:r>
            <w:proofErr w:type="spellStart"/>
            <w:r>
              <w:rPr>
                <w:b/>
                <w:sz w:val="18"/>
                <w:lang w:val="uk-UA"/>
              </w:rPr>
              <w:t>Крістіна</w:t>
            </w:r>
            <w:proofErr w:type="spellEnd"/>
            <w:r>
              <w:rPr>
                <w:b/>
                <w:sz w:val="18"/>
                <w:lang w:val="uk-UA"/>
              </w:rPr>
              <w:t xml:space="preserve">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Default="005474BB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23" w:history="1">
              <w:r w:rsidR="00A17FF2" w:rsidRPr="00D517D1">
                <w:rPr>
                  <w:rStyle w:val="aa"/>
                  <w:sz w:val="18"/>
                  <w:lang w:val="uk-UA"/>
                </w:rPr>
                <w:t>https://zoom.us/j/2988726791?pwd=WnRQbUZWaE1JclM2SmVXY0NFNWMzZz09</w:t>
              </w:r>
            </w:hyperlink>
            <w:r w:rsidR="00A17FF2">
              <w:rPr>
                <w:color w:val="000000"/>
                <w:sz w:val="18"/>
                <w:lang w:val="uk-UA"/>
              </w:rPr>
              <w:t xml:space="preserve"> </w:t>
            </w:r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>
              <w:rPr>
                <w:sz w:val="18"/>
                <w:lang w:val="uk-UA"/>
              </w:rPr>
              <w:t>2988726791</w:t>
            </w:r>
          </w:p>
          <w:p w:rsidR="00A17FF2" w:rsidRDefault="00A17FF2" w:rsidP="00CE6A4A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>
              <w:rPr>
                <w:sz w:val="18"/>
                <w:lang w:val="uk-UA"/>
              </w:rPr>
              <w:t>1111</w:t>
            </w:r>
          </w:p>
        </w:tc>
      </w:tr>
      <w:tr w:rsidR="00A17FF2" w:rsidRPr="007D0797" w:rsidTr="003F730C">
        <w:trPr>
          <w:trHeight w:val="412"/>
        </w:trPr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lastRenderedPageBreak/>
              <w:t xml:space="preserve">ПОПОВ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ьга </w:t>
            </w:r>
          </w:p>
        </w:tc>
        <w:tc>
          <w:tcPr>
            <w:tcW w:w="8462" w:type="dxa"/>
          </w:tcPr>
          <w:p w:rsidR="00A17FF2" w:rsidRPr="003F730C" w:rsidRDefault="00A17FF2" w:rsidP="00CE6A4A">
            <w:pPr>
              <w:contextualSpacing/>
              <w:jc w:val="center"/>
              <w:textAlignment w:val="baseline"/>
              <w:rPr>
                <w:sz w:val="18"/>
                <w:lang w:val="uk-UA"/>
              </w:rPr>
            </w:pPr>
            <w:r w:rsidRPr="003F730C">
              <w:rPr>
                <w:color w:val="000000"/>
                <w:sz w:val="18"/>
                <w:lang w:val="uk-UA"/>
              </w:rPr>
              <w:t>Ідентифікатор конференції</w:t>
            </w:r>
            <w:r w:rsidRPr="003F730C">
              <w:rPr>
                <w:sz w:val="18"/>
                <w:lang w:val="uk-UA"/>
              </w:rPr>
              <w:t>:9199198011</w:t>
            </w:r>
          </w:p>
          <w:p w:rsidR="00A17FF2" w:rsidRPr="007D0797" w:rsidRDefault="00A17FF2" w:rsidP="00CE6A4A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3F730C">
              <w:rPr>
                <w:sz w:val="18"/>
                <w:lang w:val="uk-UA"/>
              </w:rPr>
              <w:t>Код доступу:  1111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Pr="00806878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val="uk-UA"/>
              </w:rPr>
            </w:pPr>
            <w:r w:rsidRPr="00806878">
              <w:rPr>
                <w:b/>
                <w:lang w:val="uk-UA"/>
              </w:rPr>
              <w:t>ПРЯДКО</w:t>
            </w:r>
          </w:p>
          <w:p w:rsidR="00A17FF2" w:rsidRPr="00806878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val="uk-UA"/>
              </w:rPr>
            </w:pPr>
            <w:r w:rsidRPr="00806878">
              <w:rPr>
                <w:b/>
                <w:lang w:val="uk-UA"/>
              </w:rPr>
              <w:t xml:space="preserve"> Юлія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6"/>
                <w:lang w:val="uk-UA"/>
              </w:rPr>
            </w:pPr>
          </w:p>
        </w:tc>
        <w:tc>
          <w:tcPr>
            <w:tcW w:w="8462" w:type="dxa"/>
          </w:tcPr>
          <w:p w:rsidR="00A17FF2" w:rsidRPr="00806878" w:rsidRDefault="005474BB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24" w:history="1">
              <w:r w:rsidR="00A17FF2" w:rsidRPr="00806878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A17FF2" w:rsidRPr="00806878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A17FF2" w:rsidRPr="00806878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806878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A17FF2" w:rsidRPr="00806878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A17FF2" w:rsidRPr="00806878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806878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A17FF2" w:rsidRPr="00806878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806878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806878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A17FF2" w:rsidRPr="00806878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806878">
                <w:rPr>
                  <w:color w:val="0000FF" w:themeColor="hyperlink"/>
                  <w:sz w:val="18"/>
                  <w:u w:val="single"/>
                  <w:lang w:val="uk-UA"/>
                </w:rPr>
                <w:t>/75780875408?</w:t>
              </w:r>
              <w:r w:rsidR="00A17FF2" w:rsidRPr="00806878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A17FF2" w:rsidRPr="00806878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A17FF2" w:rsidRPr="00806878">
                <w:rPr>
                  <w:color w:val="0000FF" w:themeColor="hyperlink"/>
                  <w:sz w:val="18"/>
                  <w:u w:val="single"/>
                </w:rPr>
                <w:t>M</w:t>
              </w:r>
              <w:r w:rsidR="00A17FF2" w:rsidRPr="00806878">
                <w:rPr>
                  <w:color w:val="0000FF" w:themeColor="hyperlink"/>
                  <w:sz w:val="18"/>
                  <w:u w:val="single"/>
                  <w:lang w:val="uk-UA"/>
                </w:rPr>
                <w:t>2</w:t>
              </w:r>
              <w:r w:rsidR="00A17FF2" w:rsidRPr="00806878">
                <w:rPr>
                  <w:color w:val="0000FF" w:themeColor="hyperlink"/>
                  <w:sz w:val="18"/>
                  <w:u w:val="single"/>
                </w:rPr>
                <w:t>JpV</w:t>
              </w:r>
              <w:r w:rsidR="00A17FF2" w:rsidRPr="00806878">
                <w:rPr>
                  <w:color w:val="0000FF" w:themeColor="hyperlink"/>
                  <w:sz w:val="18"/>
                  <w:u w:val="single"/>
                  <w:lang w:val="uk-UA"/>
                </w:rPr>
                <w:t>29</w:t>
              </w:r>
              <w:r w:rsidR="00A17FF2" w:rsidRPr="00806878">
                <w:rPr>
                  <w:color w:val="0000FF" w:themeColor="hyperlink"/>
                  <w:sz w:val="18"/>
                  <w:u w:val="single"/>
                </w:rPr>
                <w:t>aRTdoY</w:t>
              </w:r>
              <w:r w:rsidR="00A17FF2" w:rsidRPr="00806878">
                <w:rPr>
                  <w:color w:val="0000FF" w:themeColor="hyperlink"/>
                  <w:sz w:val="18"/>
                  <w:u w:val="single"/>
                  <w:lang w:val="uk-UA"/>
                </w:rPr>
                <w:t>2</w:t>
              </w:r>
              <w:r w:rsidR="00A17FF2" w:rsidRPr="00806878">
                <w:rPr>
                  <w:color w:val="0000FF" w:themeColor="hyperlink"/>
                  <w:sz w:val="18"/>
                  <w:u w:val="single"/>
                </w:rPr>
                <w:t>tMMVhOT</w:t>
              </w:r>
              <w:r w:rsidR="00A17FF2" w:rsidRPr="00806878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A17FF2" w:rsidRPr="00806878">
                <w:rPr>
                  <w:color w:val="0000FF" w:themeColor="hyperlink"/>
                  <w:sz w:val="18"/>
                  <w:u w:val="single"/>
                </w:rPr>
                <w:t>FSMjQ</w:t>
              </w:r>
              <w:r w:rsidR="00A17FF2" w:rsidRPr="00806878">
                <w:rPr>
                  <w:color w:val="0000FF" w:themeColor="hyperlink"/>
                  <w:sz w:val="18"/>
                  <w:u w:val="single"/>
                  <w:lang w:val="uk-UA"/>
                </w:rPr>
                <w:t>4</w:t>
              </w:r>
              <w:r w:rsidR="00A17FF2" w:rsidRPr="00806878">
                <w:rPr>
                  <w:color w:val="0000FF" w:themeColor="hyperlink"/>
                  <w:sz w:val="18"/>
                  <w:u w:val="single"/>
                </w:rPr>
                <w:t>Zz</w:t>
              </w:r>
              <w:r w:rsidR="00A17FF2" w:rsidRPr="00806878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806878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806878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806878">
              <w:rPr>
                <w:color w:val="000000"/>
                <w:sz w:val="18"/>
              </w:rPr>
              <w:t>дентиф</w:t>
            </w:r>
            <w:proofErr w:type="spellEnd"/>
            <w:r w:rsidRPr="00806878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806878">
              <w:rPr>
                <w:color w:val="000000"/>
                <w:sz w:val="18"/>
              </w:rPr>
              <w:t>катор</w:t>
            </w:r>
            <w:proofErr w:type="spellEnd"/>
            <w:r w:rsidRPr="00806878">
              <w:rPr>
                <w:color w:val="000000"/>
                <w:sz w:val="18"/>
              </w:rPr>
              <w:t xml:space="preserve"> </w:t>
            </w:r>
            <w:proofErr w:type="spellStart"/>
            <w:r w:rsidRPr="00806878">
              <w:rPr>
                <w:color w:val="000000"/>
                <w:sz w:val="18"/>
              </w:rPr>
              <w:t>конференц</w:t>
            </w:r>
            <w:r w:rsidRPr="00806878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806878">
              <w:rPr>
                <w:color w:val="000000"/>
                <w:sz w:val="18"/>
              </w:rPr>
              <w:t>: 757 8087 5408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</w:rPr>
            </w:pPr>
            <w:r w:rsidRPr="00806878">
              <w:rPr>
                <w:color w:val="000000"/>
                <w:sz w:val="18"/>
              </w:rPr>
              <w:t>Код доступ</w:t>
            </w:r>
            <w:r w:rsidRPr="00806878">
              <w:rPr>
                <w:color w:val="000000"/>
                <w:sz w:val="18"/>
                <w:lang w:val="uk-UA"/>
              </w:rPr>
              <w:t>у</w:t>
            </w:r>
            <w:r w:rsidRPr="00806878">
              <w:rPr>
                <w:color w:val="000000"/>
                <w:sz w:val="18"/>
              </w:rPr>
              <w:t>: 555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РАДІОНОВ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Марин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5474BB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25" w:history="1">
              <w:r w:rsidR="00A17FF2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2148177891?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V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VJN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dDlEek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8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rVUNoL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gyMmI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z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214 817 7891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Код доступу: 1111</w:t>
            </w:r>
          </w:p>
        </w:tc>
      </w:tr>
      <w:tr w:rsidR="00A17FF2" w:rsidRPr="00763845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САЛЮК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Богдан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63845" w:rsidRDefault="005474BB" w:rsidP="00CE6A4A">
            <w:pPr>
              <w:shd w:val="clear" w:color="auto" w:fill="FFFFFF"/>
              <w:jc w:val="center"/>
              <w:rPr>
                <w:lang w:val="uk-UA"/>
              </w:rPr>
            </w:pPr>
            <w:hyperlink r:id="rId26" w:history="1">
              <w:r w:rsidR="00A17FF2" w:rsidRPr="0036150E">
                <w:rPr>
                  <w:rStyle w:val="aa"/>
                </w:rPr>
                <w:t>https</w:t>
              </w:r>
              <w:r w:rsidR="00A17FF2" w:rsidRPr="00763845">
                <w:rPr>
                  <w:rStyle w:val="aa"/>
                  <w:lang w:val="uk-UA"/>
                </w:rPr>
                <w:t>://</w:t>
              </w:r>
              <w:r w:rsidR="00A17FF2" w:rsidRPr="0036150E">
                <w:rPr>
                  <w:rStyle w:val="aa"/>
                </w:rPr>
                <w:t>us</w:t>
              </w:r>
              <w:r w:rsidR="00A17FF2" w:rsidRPr="00763845">
                <w:rPr>
                  <w:rStyle w:val="aa"/>
                  <w:lang w:val="uk-UA"/>
                </w:rPr>
                <w:t>02</w:t>
              </w:r>
              <w:r w:rsidR="00A17FF2" w:rsidRPr="0036150E">
                <w:rPr>
                  <w:rStyle w:val="aa"/>
                </w:rPr>
                <w:t>web</w:t>
              </w:r>
              <w:r w:rsidR="00A17FF2" w:rsidRPr="00763845">
                <w:rPr>
                  <w:rStyle w:val="aa"/>
                  <w:lang w:val="uk-UA"/>
                </w:rPr>
                <w:t>.</w:t>
              </w:r>
              <w:r w:rsidR="00A17FF2" w:rsidRPr="0036150E">
                <w:rPr>
                  <w:rStyle w:val="aa"/>
                </w:rPr>
                <w:t>zoom</w:t>
              </w:r>
              <w:r w:rsidR="00A17FF2" w:rsidRPr="00763845">
                <w:rPr>
                  <w:rStyle w:val="aa"/>
                  <w:lang w:val="uk-UA"/>
                </w:rPr>
                <w:t>.</w:t>
              </w:r>
              <w:r w:rsidR="00A17FF2" w:rsidRPr="0036150E">
                <w:rPr>
                  <w:rStyle w:val="aa"/>
                </w:rPr>
                <w:t>us</w:t>
              </w:r>
              <w:r w:rsidR="00A17FF2" w:rsidRPr="00763845">
                <w:rPr>
                  <w:rStyle w:val="aa"/>
                  <w:lang w:val="uk-UA"/>
                </w:rPr>
                <w:t>/</w:t>
              </w:r>
              <w:r w:rsidR="00A17FF2" w:rsidRPr="0036150E">
                <w:rPr>
                  <w:rStyle w:val="aa"/>
                </w:rPr>
                <w:t>u</w:t>
              </w:r>
              <w:r w:rsidR="00A17FF2" w:rsidRPr="00763845">
                <w:rPr>
                  <w:rStyle w:val="aa"/>
                  <w:lang w:val="uk-UA"/>
                </w:rPr>
                <w:t>/</w:t>
              </w:r>
              <w:r w:rsidR="00A17FF2" w:rsidRPr="0036150E">
                <w:rPr>
                  <w:rStyle w:val="aa"/>
                </w:rPr>
                <w:t>keFUdjVi</w:t>
              </w:r>
              <w:r w:rsidR="00A17FF2" w:rsidRPr="00763845">
                <w:rPr>
                  <w:rStyle w:val="aa"/>
                  <w:lang w:val="uk-UA"/>
                </w:rPr>
                <w:t>63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63845">
              <w:rPr>
                <w:color w:val="000000"/>
                <w:sz w:val="18"/>
                <w:lang w:val="uk-UA"/>
              </w:rPr>
              <w:t>717 516 9156</w:t>
            </w:r>
          </w:p>
          <w:p w:rsidR="00A17FF2" w:rsidRPr="00763845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63845">
              <w:rPr>
                <w:color w:val="000000"/>
                <w:sz w:val="18"/>
                <w:lang w:val="uk-UA"/>
              </w:rPr>
              <w:t>1313</w:t>
            </w:r>
            <w:r>
              <w:rPr>
                <w:color w:val="000000"/>
                <w:sz w:val="18"/>
                <w:lang w:val="uk-UA"/>
              </w:rPr>
              <w:t>13</w:t>
            </w:r>
          </w:p>
        </w:tc>
      </w:tr>
      <w:tr w:rsidR="00A17FF2" w:rsidRPr="007D0797" w:rsidTr="00A17FF2">
        <w:trPr>
          <w:trHeight w:val="354"/>
        </w:trPr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СЕРДЮК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Наталія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5474BB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27" w:tgtFrame="_blank" w:history="1"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https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://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us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04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web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.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zoom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.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us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/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j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/78195038045?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pwd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=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VG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01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VVhtbFpLclk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4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RWs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5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L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3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JHd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2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hjZz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sz w:val="18"/>
                <w:lang w:eastAsia="uk-UA"/>
              </w:rPr>
              <w:t>781 9503 8045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D0797">
              <w:rPr>
                <w:sz w:val="18"/>
                <w:lang w:eastAsia="uk-UA"/>
              </w:rPr>
              <w:t>G1dsbd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СТЕПАНЮК Катерин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5474BB" w:rsidP="00CE6A4A">
            <w:pPr>
              <w:shd w:val="clear" w:color="auto" w:fill="FFFFFF"/>
              <w:jc w:val="center"/>
              <w:rPr>
                <w:color w:val="1155CC"/>
                <w:sz w:val="18"/>
                <w:u w:val="single"/>
                <w:lang w:val="uk-UA"/>
              </w:rPr>
            </w:pPr>
            <w:hyperlink r:id="rId28" w:tgtFrame="_blank" w:history="1">
              <w:r w:rsidR="00A17FF2" w:rsidRPr="007D0797">
                <w:rPr>
                  <w:color w:val="1155CC"/>
                  <w:sz w:val="18"/>
                  <w:u w:val="single"/>
                </w:rPr>
                <w:t>https</w:t>
              </w:r>
              <w:r w:rsidR="00A17FF2" w:rsidRPr="007D0797">
                <w:rPr>
                  <w:color w:val="1155CC"/>
                  <w:sz w:val="18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1155CC"/>
                  <w:sz w:val="18"/>
                  <w:u w:val="single"/>
                </w:rPr>
                <w:t>us</w:t>
              </w:r>
              <w:r w:rsidR="00A17FF2" w:rsidRPr="007D0797">
                <w:rPr>
                  <w:color w:val="1155CC"/>
                  <w:sz w:val="18"/>
                  <w:u w:val="single"/>
                  <w:lang w:val="uk-UA"/>
                </w:rPr>
                <w:t>04</w:t>
              </w:r>
              <w:r w:rsidR="00A17FF2" w:rsidRPr="007D0797">
                <w:rPr>
                  <w:color w:val="1155CC"/>
                  <w:sz w:val="18"/>
                  <w:u w:val="single"/>
                </w:rPr>
                <w:t>web</w:t>
              </w:r>
              <w:r w:rsidR="00A17FF2" w:rsidRPr="007D0797">
                <w:rPr>
                  <w:color w:val="1155CC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1155CC"/>
                  <w:sz w:val="18"/>
                  <w:u w:val="single"/>
                </w:rPr>
                <w:t>zoom</w:t>
              </w:r>
              <w:r w:rsidR="00A17FF2" w:rsidRPr="007D0797">
                <w:rPr>
                  <w:color w:val="1155CC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1155CC"/>
                  <w:sz w:val="18"/>
                  <w:u w:val="single"/>
                </w:rPr>
                <w:t>us</w:t>
              </w:r>
              <w:r w:rsidR="00A17FF2" w:rsidRPr="007D0797">
                <w:rPr>
                  <w:color w:val="1155CC"/>
                  <w:sz w:val="18"/>
                  <w:u w:val="single"/>
                  <w:lang w:val="uk-UA"/>
                </w:rPr>
                <w:t>/</w:t>
              </w:r>
              <w:r w:rsidR="00A17FF2" w:rsidRPr="007D0797">
                <w:rPr>
                  <w:color w:val="1155CC"/>
                  <w:sz w:val="18"/>
                  <w:u w:val="single"/>
                </w:rPr>
                <w:t>j</w:t>
              </w:r>
              <w:r w:rsidR="00A17FF2" w:rsidRPr="007D0797">
                <w:rPr>
                  <w:color w:val="1155CC"/>
                  <w:sz w:val="18"/>
                  <w:u w:val="single"/>
                  <w:lang w:val="uk-UA"/>
                </w:rPr>
                <w:t>/6548581405?</w:t>
              </w:r>
              <w:r w:rsidR="00A17FF2" w:rsidRPr="007D0797">
                <w:rPr>
                  <w:color w:val="1155CC"/>
                  <w:sz w:val="18"/>
                  <w:u w:val="single"/>
                </w:rPr>
                <w:t>pwd</w:t>
              </w:r>
              <w:r w:rsidR="00A17FF2" w:rsidRPr="007D0797">
                <w:rPr>
                  <w:color w:val="1155CC"/>
                  <w:sz w:val="18"/>
                  <w:u w:val="single"/>
                  <w:lang w:val="uk-UA"/>
                </w:rPr>
                <w:t>=</w:t>
              </w:r>
              <w:r w:rsidR="00A17FF2" w:rsidRPr="007D0797">
                <w:rPr>
                  <w:color w:val="1155CC"/>
                  <w:sz w:val="18"/>
                  <w:u w:val="single"/>
                </w:rPr>
                <w:t>ZktPbGpzbjFnMm</w:t>
              </w:r>
              <w:r w:rsidR="00A17FF2" w:rsidRPr="007D0797">
                <w:rPr>
                  <w:color w:val="1155CC"/>
                  <w:sz w:val="18"/>
                  <w:u w:val="single"/>
                  <w:lang w:val="uk-UA"/>
                </w:rPr>
                <w:t>5</w:t>
              </w:r>
              <w:r w:rsidR="00A17FF2" w:rsidRPr="007D0797">
                <w:rPr>
                  <w:color w:val="1155CC"/>
                  <w:sz w:val="18"/>
                  <w:u w:val="single"/>
                </w:rPr>
                <w:t>YQjBhbk</w:t>
              </w:r>
              <w:r w:rsidR="00A17FF2" w:rsidRPr="007D0797">
                <w:rPr>
                  <w:color w:val="1155CC"/>
                  <w:sz w:val="18"/>
                  <w:u w:val="single"/>
                  <w:lang w:val="uk-UA"/>
                </w:rPr>
                <w:t>9</w:t>
              </w:r>
              <w:r w:rsidR="00A17FF2" w:rsidRPr="007D0797">
                <w:rPr>
                  <w:color w:val="1155CC"/>
                  <w:sz w:val="18"/>
                  <w:u w:val="single"/>
                </w:rPr>
                <w:t>mSWRDUT</w:t>
              </w:r>
              <w:r w:rsidR="00A17FF2" w:rsidRPr="007D0797">
                <w:rPr>
                  <w:color w:val="1155CC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222222"/>
                <w:sz w:val="18"/>
              </w:rPr>
              <w:t>654 858 1405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222222"/>
                <w:sz w:val="18"/>
              </w:rPr>
              <w:t>123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ФЕДОРИК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Вікторія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5474BB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hyperlink r:id="rId29" w:tgtFrame="_blank" w:history="1"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https://us04web.zoom.us/j/4064116114?pwd=NnBqbTgwQ0ZweDBYczFlUnRGU2puUT09</w:t>
              </w:r>
            </w:hyperlink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sz w:val="18"/>
                <w:lang w:val="uk-UA"/>
              </w:rPr>
              <w:t>Ідентифікатор конференції:: 406 411 6114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sz w:val="18"/>
              </w:rPr>
              <w:t>Код доступу: UP7eGt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ФРОЛОВ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ьг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5474BB" w:rsidP="00CE6A4A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222222"/>
                <w:sz w:val="18"/>
                <w:lang w:val="uk-UA" w:eastAsia="uk-UA"/>
              </w:rPr>
            </w:pPr>
            <w:hyperlink r:id="rId30" w:tgtFrame="_blank" w:history="1"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https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://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us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02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web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.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zoom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.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us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/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j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/2453310671?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pwd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=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d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0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orNTYxNDJQeGNyc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3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lheHNzSkQvUT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:</w:t>
            </w:r>
            <w:r w:rsidRPr="007D0797">
              <w:rPr>
                <w:color w:val="000000"/>
                <w:sz w:val="18"/>
              </w:rPr>
              <w:t xml:space="preserve"> </w:t>
            </w:r>
            <w:r w:rsidRPr="007D0797">
              <w:rPr>
                <w:color w:val="222222"/>
                <w:sz w:val="18"/>
                <w:lang w:eastAsia="uk-UA"/>
              </w:rPr>
              <w:t>245 331 0671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222222"/>
                <w:sz w:val="18"/>
                <w:lang w:eastAsia="uk-UA"/>
              </w:rPr>
              <w:t>0AKapf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ХАЛАБУЗАР </w:t>
            </w:r>
          </w:p>
          <w:p w:rsidR="00A17FF2" w:rsidRPr="009906BF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Оксана</w:t>
            </w:r>
          </w:p>
        </w:tc>
        <w:tc>
          <w:tcPr>
            <w:tcW w:w="8462" w:type="dxa"/>
          </w:tcPr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:</w:t>
            </w:r>
            <w:r w:rsidRPr="007D0797">
              <w:rPr>
                <w:color w:val="000000"/>
                <w:sz w:val="18"/>
              </w:rPr>
              <w:t xml:space="preserve"> </w:t>
            </w:r>
            <w:r>
              <w:rPr>
                <w:color w:val="222222"/>
                <w:sz w:val="18"/>
                <w:lang w:eastAsia="uk-UA"/>
              </w:rPr>
              <w:t>9547900877</w:t>
            </w:r>
          </w:p>
          <w:p w:rsidR="00A17FF2" w:rsidRDefault="00A17FF2" w:rsidP="00CE6A4A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>
              <w:rPr>
                <w:color w:val="222222"/>
                <w:sz w:val="18"/>
                <w:lang w:eastAsia="uk-UA"/>
              </w:rPr>
              <w:t>123456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ХАТУНЦЕВА Світлан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5474BB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31" w:tgtFrame="_blank" w:history="1">
              <w:r w:rsidR="00A17FF2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4933086316?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Q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o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4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N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A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3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aG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9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BR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29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czgwVmkrUG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KQT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650 217 6439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Код доступу: 2CGS2n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ЧЕМОНІНА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 </w:t>
            </w:r>
            <w:r>
              <w:rPr>
                <w:b/>
                <w:sz w:val="18"/>
                <w:lang w:val="uk-UA"/>
              </w:rPr>
              <w:t xml:space="preserve">Лада </w:t>
            </w:r>
          </w:p>
        </w:tc>
        <w:tc>
          <w:tcPr>
            <w:tcW w:w="8462" w:type="dxa"/>
          </w:tcPr>
          <w:p w:rsidR="00A17FF2" w:rsidRPr="00B7271A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222222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="005F25C6">
              <w:rPr>
                <w:color w:val="222222"/>
                <w:sz w:val="18"/>
                <w:lang w:val="uk-UA"/>
              </w:rPr>
              <w:t>4444589465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="00556973" w:rsidRPr="00556973">
              <w:rPr>
                <w:color w:val="222222"/>
                <w:sz w:val="18"/>
                <w:lang w:val="en-US"/>
              </w:rPr>
              <w:t>12345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ЧЕРЕЗОВ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Ірин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5474BB" w:rsidP="00CE6A4A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32" w:tgtFrame="_blank" w:history="1">
              <w:r w:rsidR="00A17FF2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4933086316?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Q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o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4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N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A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3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aG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9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BR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29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czgwVmkrUG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KQT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sz w:val="18"/>
              </w:rPr>
              <w:t>493 308 6316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6"/>
                <w:lang w:val="uk-UA"/>
              </w:rPr>
              <w:t xml:space="preserve">Код доступу: </w:t>
            </w:r>
            <w:r w:rsidRPr="007D0797">
              <w:rPr>
                <w:sz w:val="16"/>
              </w:rPr>
              <w:t>8wf6UJ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ЧУМАК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Віктор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5474BB" w:rsidP="00CE6A4A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33" w:tgtFrame="_blank" w:history="1"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https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://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4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web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zoom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j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79471360017?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pwd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=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aHF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WjZqTDVZVUZBbWU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N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1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hQUnVJdz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color w:val="222222"/>
                <w:sz w:val="18"/>
                <w:shd w:val="clear" w:color="auto" w:fill="FFFFFF"/>
              </w:rPr>
              <w:t>794 7136 0017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D0797">
              <w:rPr>
                <w:color w:val="222222"/>
                <w:sz w:val="18"/>
                <w:shd w:val="clear" w:color="auto" w:fill="FFFFFF"/>
              </w:rPr>
              <w:t>bMU38P</w:t>
            </w:r>
          </w:p>
        </w:tc>
      </w:tr>
      <w:tr w:rsidR="00A17FF2" w:rsidRPr="00625CC9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ЯРОЩУК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Лілія </w:t>
            </w:r>
          </w:p>
        </w:tc>
        <w:tc>
          <w:tcPr>
            <w:tcW w:w="8462" w:type="dxa"/>
          </w:tcPr>
          <w:p w:rsidR="00A17FF2" w:rsidRDefault="005474BB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FF" w:themeColor="hyperlink"/>
                <w:sz w:val="18"/>
                <w:u w:val="single"/>
                <w:lang w:val="uk-UA"/>
              </w:rPr>
            </w:pPr>
            <w:hyperlink r:id="rId34" w:history="1"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https://us04web.zoom.us/j/75980963391?pwd=dXBxdlFaWU1UMVNFTzF0dHlHeEdRUT09</w:t>
              </w:r>
            </w:hyperlink>
          </w:p>
          <w:p w:rsidR="00A17FF2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</w:t>
            </w:r>
            <w:r>
              <w:rPr>
                <w:color w:val="000000"/>
                <w:sz w:val="18"/>
                <w:lang w:val="uk-UA"/>
              </w:rPr>
              <w:t xml:space="preserve"> 75980963391</w:t>
            </w:r>
          </w:p>
          <w:p w:rsidR="00A17FF2" w:rsidRPr="00C25AC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>
              <w:rPr>
                <w:color w:val="000000"/>
                <w:sz w:val="18"/>
              </w:rPr>
              <w:t>Пароль</w:t>
            </w:r>
            <w:r w:rsidRPr="007D0797">
              <w:rPr>
                <w:color w:val="000000"/>
                <w:sz w:val="18"/>
              </w:rPr>
              <w:t>:</w:t>
            </w:r>
            <w:r>
              <w:t xml:space="preserve"> </w:t>
            </w:r>
            <w:r w:rsidRPr="009C11DD">
              <w:rPr>
                <w:color w:val="000000"/>
                <w:sz w:val="18"/>
                <w:lang w:val="uk-UA"/>
              </w:rPr>
              <w:t xml:space="preserve"> </w:t>
            </w:r>
            <w:r>
              <w:rPr>
                <w:color w:val="000000"/>
                <w:sz w:val="18"/>
                <w:lang w:val="en-US"/>
              </w:rPr>
              <w:t>U4s6gy</w:t>
            </w:r>
          </w:p>
        </w:tc>
      </w:tr>
    </w:tbl>
    <w:p w:rsidR="00534335" w:rsidRPr="00B7271A" w:rsidRDefault="00534335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7271A" w:rsidRDefault="00B7271A">
      <w:r>
        <w:br w:type="page"/>
      </w:r>
    </w:p>
    <w:tbl>
      <w:tblPr>
        <w:tblW w:w="113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67"/>
        <w:gridCol w:w="534"/>
        <w:gridCol w:w="3969"/>
        <w:gridCol w:w="958"/>
        <w:gridCol w:w="3294"/>
        <w:gridCol w:w="702"/>
      </w:tblGrid>
      <w:tr w:rsidR="00127013" w:rsidRPr="006D46A6" w:rsidTr="00CD5AC5">
        <w:tc>
          <w:tcPr>
            <w:tcW w:w="2410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5474BB" w:rsidRDefault="005474BB" w:rsidP="00EB6B16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360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</w:p>
          <w:p w:rsidR="00EB6B16" w:rsidRDefault="00127013" w:rsidP="00EB6B16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360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І семестр 2021-2022 н.</w:t>
            </w:r>
            <w:r w:rsidR="0070628A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</w:t>
            </w:r>
            <w:r w:rsidRPr="00EB6B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р.</w:t>
            </w:r>
          </w:p>
          <w:p w:rsidR="00127013" w:rsidRPr="00EB6B16" w:rsidRDefault="0012534D" w:rsidP="00EB6B16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360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Тиждень № 14</w:t>
            </w:r>
          </w:p>
          <w:p w:rsidR="00127013" w:rsidRPr="00EB6B1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  <w:tc>
          <w:tcPr>
            <w:tcW w:w="4927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5474BB" w:rsidRDefault="005474BB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1" w:right="-25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</w:p>
          <w:p w:rsidR="00C9534E" w:rsidRDefault="00127013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1" w:right="-25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РОЗКЛАД  ЗАНЯТЬ</w:t>
            </w:r>
            <w:r w:rsidR="00C9534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 </w:t>
            </w:r>
          </w:p>
          <w:p w:rsidR="00127013" w:rsidRPr="00EB6B16" w:rsidRDefault="00C9534E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1" w:right="-25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C9534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ІЗ ЗАСТОСУВАННЯМ ДИСТАНЦІЙНИХ ТЕХНОЛОГІЙ</w:t>
            </w:r>
          </w:p>
          <w:p w:rsidR="00127013" w:rsidRPr="00EB6B16" w:rsidRDefault="00127013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1" w:right="-25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EF1C4E" w:rsidRDefault="00127013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1" w:right="-25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І курс (денна форма навчання)</w:t>
            </w:r>
          </w:p>
          <w:p w:rsidR="001B01F5" w:rsidRPr="00EB6B16" w:rsidRDefault="001B01F5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1" w:right="-25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</w:p>
        </w:tc>
        <w:tc>
          <w:tcPr>
            <w:tcW w:w="39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74BB" w:rsidRDefault="00127013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3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</w:t>
            </w:r>
            <w:r w:rsidR="0093740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 </w:t>
            </w:r>
          </w:p>
          <w:p w:rsidR="00127013" w:rsidRPr="005139EB" w:rsidRDefault="00937407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3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r w:rsidR="00127013"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ЗАТВЕРДЖУЮ</w:t>
            </w:r>
          </w:p>
          <w:p w:rsidR="00127013" w:rsidRPr="005139EB" w:rsidRDefault="00127013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3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Перша </w:t>
            </w:r>
            <w:proofErr w:type="spellStart"/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оректорка</w:t>
            </w:r>
            <w:proofErr w:type="spellEnd"/>
          </w:p>
          <w:p w:rsidR="00127013" w:rsidRPr="005139EB" w:rsidRDefault="00127013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3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 _____________</w:t>
            </w:r>
          </w:p>
          <w:p w:rsidR="00127013" w:rsidRPr="005139EB" w:rsidRDefault="00127013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3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Ольга ГУРЕНКО</w:t>
            </w:r>
          </w:p>
          <w:p w:rsidR="00127013" w:rsidRPr="006D46A6" w:rsidRDefault="001D728E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3"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</w:t>
            </w:r>
            <w:r w:rsidR="0012534D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«25» листопада 2021р.</w:t>
            </w:r>
          </w:p>
        </w:tc>
      </w:tr>
      <w:tr w:rsidR="00127013" w:rsidRPr="006D46A6" w:rsidTr="00CD5AC5">
        <w:trPr>
          <w:gridAfter w:val="1"/>
          <w:wAfter w:w="702" w:type="dxa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27013" w:rsidRPr="006D46A6" w:rsidRDefault="00127013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ата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27013" w:rsidRPr="006D46A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а</w:t>
            </w:r>
            <w:proofErr w:type="spellEnd"/>
          </w:p>
        </w:tc>
        <w:tc>
          <w:tcPr>
            <w:tcW w:w="450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27013" w:rsidRPr="00127013" w:rsidRDefault="00127013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127013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11ПО група</w:t>
            </w:r>
          </w:p>
          <w:p w:rsidR="00127013" w:rsidRPr="00DB607D" w:rsidRDefault="00127013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uk-UA" w:eastAsia="ru-RU"/>
              </w:rPr>
            </w:pPr>
            <w:r w:rsidRPr="00127013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uk-UA" w:eastAsia="ru-RU"/>
              </w:rPr>
              <w:t>013 Початкова освіта</w:t>
            </w:r>
          </w:p>
        </w:tc>
        <w:tc>
          <w:tcPr>
            <w:tcW w:w="42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27013" w:rsidRPr="00274513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1</w:t>
            </w:r>
            <w:r w:rsidRPr="00274513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2П  група</w:t>
            </w:r>
          </w:p>
          <w:p w:rsidR="00127013" w:rsidRPr="006D46A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274513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uk-UA" w:eastAsia="ru-RU"/>
              </w:rPr>
              <w:t>053 Психологія</w:t>
            </w:r>
          </w:p>
        </w:tc>
      </w:tr>
      <w:tr w:rsidR="00127013" w:rsidRPr="006D46A6" w:rsidTr="00CD5AC5">
        <w:trPr>
          <w:gridAfter w:val="1"/>
          <w:wAfter w:w="702" w:type="dxa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7013" w:rsidRPr="006D46A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</w:pPr>
          </w:p>
        </w:tc>
        <w:tc>
          <w:tcPr>
            <w:tcW w:w="11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7013" w:rsidRPr="006D46A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450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7013" w:rsidRPr="006D46A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7013" w:rsidRPr="006D46A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155784" w:rsidRPr="006D46A6" w:rsidTr="00CD5AC5">
        <w:trPr>
          <w:gridAfter w:val="1"/>
          <w:wAfter w:w="702" w:type="dxa"/>
          <w:trHeight w:val="402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55784" w:rsidRPr="006D46A6" w:rsidRDefault="00155784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ПОНЕДІЛОК</w:t>
            </w:r>
          </w:p>
          <w:p w:rsidR="00155784" w:rsidRPr="006D46A6" w:rsidRDefault="0012534D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9.11.21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55784" w:rsidRPr="006D46A6" w:rsidRDefault="00155784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0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D728E" w:rsidRPr="00195502" w:rsidRDefault="001D728E" w:rsidP="001D72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19550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сихологія (загальна, вікова та педагогічна)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19550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4C2E7F" w:rsidRPr="00BB0285" w:rsidRDefault="001D728E" w:rsidP="001D728E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lang w:val="uk-UA"/>
              </w:rPr>
            </w:pPr>
            <w:r w:rsidRPr="00D04EC7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доц. Олена ГОЛУБ                            </w:t>
            </w:r>
          </w:p>
        </w:tc>
        <w:tc>
          <w:tcPr>
            <w:tcW w:w="425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B0285" w:rsidRPr="00D4361B" w:rsidRDefault="00BB0285" w:rsidP="00D436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</w:pPr>
          </w:p>
        </w:tc>
      </w:tr>
      <w:tr w:rsidR="0012534D" w:rsidRPr="006D46A6" w:rsidTr="00CD5AC5">
        <w:trPr>
          <w:gridAfter w:val="1"/>
          <w:wAfter w:w="702" w:type="dxa"/>
          <w:trHeight w:val="552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2534D" w:rsidRPr="006D46A6" w:rsidRDefault="0012534D" w:rsidP="001253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2534D" w:rsidRPr="006D46A6" w:rsidRDefault="0012534D" w:rsidP="001253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50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2534D" w:rsidRPr="0012534D" w:rsidRDefault="0012534D" w:rsidP="001253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</w:pPr>
            <w:r w:rsidRPr="0012534D"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  <w:t>Основи природознавства (ботаніка, зоологія, землезнавство) (ЗАЛІК)</w:t>
            </w:r>
            <w:r w:rsidRPr="0012534D">
              <w:rPr>
                <w:rFonts w:ascii="Times New Roman" w:eastAsia="Times New Roman" w:hAnsi="Times New Roman" w:cs="Times New Roman"/>
                <w:b/>
                <w:sz w:val="20"/>
                <w:szCs w:val="16"/>
                <w:highlight w:val="yellow"/>
                <w:lang w:eastAsia="ru-RU"/>
              </w:rPr>
              <w:t xml:space="preserve"> </w:t>
            </w:r>
            <w:r w:rsidRPr="0012534D">
              <w:rPr>
                <w:rFonts w:ascii="Times New Roman" w:eastAsia="Times New Roman" w:hAnsi="Times New Roman" w:cs="Times New Roman"/>
                <w:b/>
                <w:sz w:val="20"/>
                <w:szCs w:val="16"/>
                <w:highlight w:val="yellow"/>
                <w:lang w:val="en-US" w:eastAsia="ru-RU"/>
              </w:rPr>
              <w:t>Online</w:t>
            </w:r>
          </w:p>
          <w:p w:rsidR="0012534D" w:rsidRPr="00886692" w:rsidRDefault="0012534D" w:rsidP="001253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12534D">
              <w:rPr>
                <w:rFonts w:ascii="Times New Roman" w:eastAsia="Times New Roman" w:hAnsi="Times New Roman" w:cs="Times New Roman"/>
                <w:szCs w:val="20"/>
                <w:highlight w:val="yellow"/>
                <w:lang w:val="uk-UA" w:eastAsia="ru-RU"/>
              </w:rPr>
              <w:t>доц. Віталій ГНАТЮК</w:t>
            </w:r>
            <w:r w:rsidRPr="00886692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</w:t>
            </w:r>
          </w:p>
        </w:tc>
        <w:tc>
          <w:tcPr>
            <w:tcW w:w="42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2534D" w:rsidRPr="004849FF" w:rsidRDefault="0012534D" w:rsidP="001253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6ABD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</w:p>
        </w:tc>
      </w:tr>
      <w:tr w:rsidR="0012534D" w:rsidRPr="001D728E" w:rsidTr="004C3148">
        <w:trPr>
          <w:gridAfter w:val="1"/>
          <w:wAfter w:w="702" w:type="dxa"/>
          <w:trHeight w:val="524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2534D" w:rsidRPr="006D46A6" w:rsidRDefault="0012534D" w:rsidP="001253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534D" w:rsidRPr="006D46A6" w:rsidRDefault="0012534D" w:rsidP="001253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0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2534D" w:rsidRPr="000131F9" w:rsidRDefault="0012534D" w:rsidP="001253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414DE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2534D" w:rsidRPr="008A1554" w:rsidRDefault="0012534D" w:rsidP="001253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8A155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Загальна психологія (</w:t>
            </w:r>
            <w:proofErr w:type="spellStart"/>
            <w:r w:rsidRPr="008A155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8A155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Pr="00CE34B1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12534D" w:rsidRPr="000131F9" w:rsidRDefault="0012534D" w:rsidP="001253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8A1554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ас. Вікторія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ФЕДОРИК</w:t>
            </w:r>
          </w:p>
        </w:tc>
      </w:tr>
      <w:tr w:rsidR="0012534D" w:rsidRPr="006D46A6" w:rsidTr="00CD5AC5">
        <w:trPr>
          <w:gridAfter w:val="1"/>
          <w:wAfter w:w="702" w:type="dxa"/>
          <w:trHeight w:val="556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2534D" w:rsidRPr="006D46A6" w:rsidRDefault="0012534D" w:rsidP="001253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 xml:space="preserve"> </w:t>
            </w: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ВІВТОРОК</w:t>
            </w:r>
          </w:p>
          <w:p w:rsidR="0012534D" w:rsidRPr="006D46A6" w:rsidRDefault="0012534D" w:rsidP="001253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30.11.21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2534D" w:rsidRPr="006D46A6" w:rsidRDefault="0012534D" w:rsidP="001253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0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2534D" w:rsidRPr="004E0566" w:rsidRDefault="0012534D" w:rsidP="001253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highlight w:val="yellow"/>
                <w:lang w:val="uk-UA" w:eastAsia="ru-RU"/>
              </w:rPr>
            </w:pPr>
            <w:r w:rsidRPr="008E024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2534D" w:rsidRPr="00937407" w:rsidRDefault="0012534D" w:rsidP="001253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</w:t>
            </w:r>
          </w:p>
        </w:tc>
      </w:tr>
      <w:tr w:rsidR="0012534D" w:rsidRPr="006D46A6" w:rsidTr="00CD5AC5">
        <w:trPr>
          <w:gridAfter w:val="1"/>
          <w:wAfter w:w="702" w:type="dxa"/>
          <w:trHeight w:val="351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2534D" w:rsidRPr="006D46A6" w:rsidRDefault="0012534D" w:rsidP="001253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2534D" w:rsidRPr="006D46A6" w:rsidRDefault="0012534D" w:rsidP="001253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50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2534D" w:rsidRPr="003414DE" w:rsidRDefault="0012534D" w:rsidP="001253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3414DE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Культура української мови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пр</w:t>
            </w:r>
            <w:proofErr w:type="spellEnd"/>
            <w:r w:rsidRPr="003414DE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)</w:t>
            </w:r>
            <w:r w:rsidRPr="003414DE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</w:t>
            </w:r>
            <w:r w:rsidRPr="003414D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12534D" w:rsidRPr="009A72FE" w:rsidRDefault="0012534D" w:rsidP="001253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414DE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доц. Еліна ОЛІЙНИК                                                                                           </w:t>
            </w:r>
          </w:p>
        </w:tc>
        <w:tc>
          <w:tcPr>
            <w:tcW w:w="42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2534D" w:rsidRPr="008A1554" w:rsidRDefault="0012534D" w:rsidP="001253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8A155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Загальна психологія (</w:t>
            </w:r>
            <w:proofErr w:type="spellStart"/>
            <w:r w:rsidRPr="008A155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8A155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Pr="00CE34B1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12534D" w:rsidRPr="000131F9" w:rsidRDefault="0012534D" w:rsidP="001253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8A1554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ас. Вікторія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ФЕДОРИК</w:t>
            </w:r>
          </w:p>
        </w:tc>
      </w:tr>
      <w:tr w:rsidR="0012534D" w:rsidRPr="005474BB" w:rsidTr="00CD5AC5">
        <w:trPr>
          <w:gridAfter w:val="1"/>
          <w:wAfter w:w="702" w:type="dxa"/>
          <w:trHeight w:val="547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2534D" w:rsidRPr="006D46A6" w:rsidRDefault="0012534D" w:rsidP="001253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2534D" w:rsidRPr="006D46A6" w:rsidRDefault="0012534D" w:rsidP="001253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0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11757" w:rsidRPr="00195502" w:rsidRDefault="0012534D" w:rsidP="009117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8E024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911757" w:rsidRPr="0019550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сихологія (загальна, вікова та педагогічна) (</w:t>
            </w:r>
            <w:proofErr w:type="spellStart"/>
            <w:r w:rsidR="00911757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="00911757" w:rsidRPr="0019550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="00911757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="00911757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12534D" w:rsidRPr="00E319BB" w:rsidRDefault="00911757" w:rsidP="009117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D04EC7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доц. Олена ГОЛУБ                            </w:t>
            </w:r>
          </w:p>
        </w:tc>
        <w:tc>
          <w:tcPr>
            <w:tcW w:w="42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2534D" w:rsidRPr="003414DE" w:rsidRDefault="0012534D" w:rsidP="001253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3414DE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Культура української мови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пр</w:t>
            </w:r>
            <w:proofErr w:type="spellEnd"/>
            <w:r w:rsidRPr="003414DE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)</w:t>
            </w:r>
            <w:r w:rsidRPr="003414DE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</w:t>
            </w:r>
            <w:r w:rsidRPr="003414D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12534D" w:rsidRPr="004849FF" w:rsidRDefault="0012534D" w:rsidP="001253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414DE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доц. Еліна ОЛІЙНИК                                                                                           </w:t>
            </w:r>
          </w:p>
        </w:tc>
      </w:tr>
      <w:tr w:rsidR="0012534D" w:rsidRPr="006D46A6" w:rsidTr="00CD5AC5">
        <w:trPr>
          <w:gridAfter w:val="1"/>
          <w:wAfter w:w="702" w:type="dxa"/>
          <w:trHeight w:val="547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2534D" w:rsidRPr="006D46A6" w:rsidRDefault="0012534D" w:rsidP="001253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2534D" w:rsidRPr="006D46A6" w:rsidRDefault="0012534D" w:rsidP="001253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450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2534D" w:rsidRPr="00886692" w:rsidRDefault="0012534D" w:rsidP="001253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88669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Анатомія і фізіоло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гія дітей з основами генетики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88669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Pr="00AA6F50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12534D" w:rsidRPr="00886692" w:rsidRDefault="0012534D" w:rsidP="001253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886692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доц. Віталій ГНАТЮК                      </w:t>
            </w:r>
          </w:p>
        </w:tc>
        <w:tc>
          <w:tcPr>
            <w:tcW w:w="42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2534D" w:rsidRPr="004F0F38" w:rsidRDefault="0012534D" w:rsidP="001253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</w:t>
            </w:r>
          </w:p>
        </w:tc>
      </w:tr>
      <w:tr w:rsidR="0012534D" w:rsidRPr="006D46A6" w:rsidTr="00CD5AC5">
        <w:trPr>
          <w:gridAfter w:val="1"/>
          <w:wAfter w:w="702" w:type="dxa"/>
          <w:trHeight w:val="36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2534D" w:rsidRPr="006D46A6" w:rsidRDefault="0012534D" w:rsidP="001253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ЕРЕДА</w:t>
            </w:r>
          </w:p>
          <w:p w:rsidR="0012534D" w:rsidRPr="006D46A6" w:rsidRDefault="0012534D" w:rsidP="001253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1.12.21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2534D" w:rsidRPr="006D46A6" w:rsidRDefault="0012534D" w:rsidP="001253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0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2534D" w:rsidRPr="00886692" w:rsidRDefault="0012534D" w:rsidP="001253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88669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Анатомія і фізіологія дітей з основами генетики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88669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Pr="00AA6F50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12534D" w:rsidRPr="00886692" w:rsidRDefault="0012534D" w:rsidP="001253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886692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доц. Віталій ГНАТЮК                      </w:t>
            </w:r>
          </w:p>
        </w:tc>
        <w:tc>
          <w:tcPr>
            <w:tcW w:w="425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2534D" w:rsidRPr="008A1554" w:rsidRDefault="0012534D" w:rsidP="001253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8A155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Загальна психологія (</w:t>
            </w:r>
            <w:proofErr w:type="spellStart"/>
            <w:r w:rsidRPr="008A155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8A155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Pr="00CE34B1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12534D" w:rsidRPr="00093EB3" w:rsidRDefault="0012534D" w:rsidP="001253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8A1554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ас. Вікторія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ФЕДОРИК</w:t>
            </w:r>
            <w:r w:rsidRPr="00613A39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</w:t>
            </w:r>
          </w:p>
        </w:tc>
      </w:tr>
      <w:tr w:rsidR="0012534D" w:rsidRPr="006D46A6" w:rsidTr="00CD5AC5">
        <w:trPr>
          <w:gridAfter w:val="1"/>
          <w:wAfter w:w="702" w:type="dxa"/>
          <w:trHeight w:val="421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2534D" w:rsidRPr="006D46A6" w:rsidRDefault="0012534D" w:rsidP="001253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2534D" w:rsidRPr="006D46A6" w:rsidRDefault="0012534D" w:rsidP="001253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50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2534D" w:rsidRPr="00195502" w:rsidRDefault="0012534D" w:rsidP="001253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19550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сихологія (загальна, вікова та педагогічна)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19550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12534D" w:rsidRPr="00886692" w:rsidRDefault="0012534D" w:rsidP="001253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D04EC7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доц. Олена ГОЛУБ                            </w:t>
            </w:r>
          </w:p>
        </w:tc>
        <w:tc>
          <w:tcPr>
            <w:tcW w:w="42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2534D" w:rsidRPr="00B973F9" w:rsidRDefault="0012534D" w:rsidP="001253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</w:p>
        </w:tc>
      </w:tr>
      <w:tr w:rsidR="0012534D" w:rsidRPr="006D46A6" w:rsidTr="00CD5AC5">
        <w:trPr>
          <w:gridAfter w:val="1"/>
          <w:wAfter w:w="702" w:type="dxa"/>
          <w:trHeight w:val="399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2534D" w:rsidRPr="006D46A6" w:rsidRDefault="0012534D" w:rsidP="001253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534D" w:rsidRPr="006D46A6" w:rsidRDefault="0012534D" w:rsidP="001253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0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534D" w:rsidRPr="00700AD7" w:rsidRDefault="0012534D" w:rsidP="001253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D04EC7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534D" w:rsidRPr="00ED489E" w:rsidRDefault="0012534D" w:rsidP="001253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val="uk-UA" w:eastAsia="ru-RU"/>
              </w:rPr>
            </w:pPr>
          </w:p>
        </w:tc>
      </w:tr>
      <w:tr w:rsidR="0012534D" w:rsidRPr="006D46A6" w:rsidTr="00CD5AC5">
        <w:trPr>
          <w:gridAfter w:val="1"/>
          <w:wAfter w:w="702" w:type="dxa"/>
          <w:trHeight w:val="399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2534D" w:rsidRPr="006D46A6" w:rsidRDefault="0012534D" w:rsidP="001253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2534D" w:rsidRPr="006D46A6" w:rsidRDefault="0012534D" w:rsidP="001253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450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2534D" w:rsidRPr="00886692" w:rsidRDefault="0012534D" w:rsidP="001253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88669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Анатомія і фізіологія дітей з основами генетики (</w:t>
            </w:r>
            <w:proofErr w:type="spellStart"/>
            <w:r w:rsidRPr="0088669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88669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Pr="00AA6F50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12534D" w:rsidRPr="00886692" w:rsidRDefault="0012534D" w:rsidP="001253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886692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доц. Віталій ГНАТЮК                      </w:t>
            </w:r>
          </w:p>
        </w:tc>
        <w:tc>
          <w:tcPr>
            <w:tcW w:w="42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2534D" w:rsidRPr="00613A39" w:rsidRDefault="0012534D" w:rsidP="001253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</w:p>
        </w:tc>
      </w:tr>
      <w:tr w:rsidR="0012534D" w:rsidRPr="006D46A6" w:rsidTr="00FB054E">
        <w:trPr>
          <w:gridAfter w:val="1"/>
          <w:wAfter w:w="702" w:type="dxa"/>
          <w:trHeight w:val="576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2534D" w:rsidRPr="006D46A6" w:rsidRDefault="0012534D" w:rsidP="001253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ЧЕТВЕР</w:t>
            </w:r>
          </w:p>
          <w:p w:rsidR="0012534D" w:rsidRPr="006D46A6" w:rsidRDefault="0012534D" w:rsidP="001253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2.12.21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2534D" w:rsidRPr="006D46A6" w:rsidRDefault="0012534D" w:rsidP="001253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0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2534D" w:rsidRPr="00700AD7" w:rsidRDefault="0012534D" w:rsidP="001253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D04EC7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2534D" w:rsidRPr="0026152D" w:rsidRDefault="0012534D" w:rsidP="001253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12534D" w:rsidRPr="005474BB" w:rsidTr="00CD5AC5">
        <w:trPr>
          <w:gridAfter w:val="1"/>
          <w:wAfter w:w="702" w:type="dxa"/>
          <w:trHeight w:val="424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2534D" w:rsidRPr="006D46A6" w:rsidRDefault="0012534D" w:rsidP="001253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2534D" w:rsidRPr="006D46A6" w:rsidRDefault="0012534D" w:rsidP="001253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2534D" w:rsidRPr="003414DE" w:rsidRDefault="0012534D" w:rsidP="001253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3414DE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Культура української мови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пр</w:t>
            </w:r>
            <w:proofErr w:type="spellEnd"/>
            <w:r w:rsidRPr="003414DE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)</w:t>
            </w:r>
            <w:r w:rsidRPr="003414DE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</w:t>
            </w:r>
            <w:r w:rsidRPr="003414D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12534D" w:rsidRPr="00700AD7" w:rsidRDefault="0012534D" w:rsidP="001253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3414DE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доц. Еліна ОЛІЙНИК                                                                                          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2534D" w:rsidRPr="000131F9" w:rsidRDefault="0012534D" w:rsidP="001253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12534D" w:rsidRPr="005474BB" w:rsidTr="00BC2057">
        <w:trPr>
          <w:gridAfter w:val="1"/>
          <w:wAfter w:w="702" w:type="dxa"/>
          <w:trHeight w:val="454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2534D" w:rsidRPr="006D46A6" w:rsidRDefault="0012534D" w:rsidP="001253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2534D" w:rsidRPr="006D46A6" w:rsidRDefault="0012534D" w:rsidP="001253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0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2534D" w:rsidRPr="00255035" w:rsidRDefault="0012534D" w:rsidP="001253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Cs w:val="20"/>
                <w:highlight w:val="yellow"/>
                <w:lang w:val="uk-UA" w:eastAsia="ru-RU"/>
              </w:rPr>
            </w:pPr>
            <w:r w:rsidRPr="00D04EC7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2534D" w:rsidRPr="003414DE" w:rsidRDefault="0012534D" w:rsidP="001253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3414DE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Культура української мови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пр</w:t>
            </w:r>
            <w:proofErr w:type="spellEnd"/>
            <w:r w:rsidRPr="003414DE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)</w:t>
            </w:r>
            <w:r w:rsidRPr="003414DE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</w:t>
            </w:r>
            <w:r w:rsidRPr="003414D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12534D" w:rsidRPr="00255035" w:rsidRDefault="0012534D" w:rsidP="001253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  <w:highlight w:val="yellow"/>
                <w:lang w:val="uk-UA" w:eastAsia="ru-RU"/>
              </w:rPr>
            </w:pPr>
            <w:r w:rsidRPr="003414DE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доц. Еліна ОЛІЙНИК                                                                                           </w:t>
            </w:r>
          </w:p>
        </w:tc>
      </w:tr>
      <w:tr w:rsidR="0012534D" w:rsidRPr="0012534D" w:rsidTr="00CD5AC5">
        <w:trPr>
          <w:gridAfter w:val="1"/>
          <w:wAfter w:w="702" w:type="dxa"/>
          <w:trHeight w:val="45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2534D" w:rsidRPr="006D46A6" w:rsidRDefault="0012534D" w:rsidP="001253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’ЯТНИЦЯ</w:t>
            </w:r>
          </w:p>
          <w:p w:rsidR="0012534D" w:rsidRPr="006D46A6" w:rsidRDefault="0012534D" w:rsidP="001253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3.12.21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2534D" w:rsidRPr="006D46A6" w:rsidRDefault="0012534D" w:rsidP="001253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0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2534D" w:rsidRPr="002C275D" w:rsidRDefault="0012534D" w:rsidP="001253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D04EC7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2534D" w:rsidRPr="004E0566" w:rsidRDefault="0012534D" w:rsidP="001253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</w:p>
        </w:tc>
      </w:tr>
      <w:tr w:rsidR="0012534D" w:rsidRPr="006D46A6" w:rsidTr="00CD5AC5">
        <w:trPr>
          <w:gridAfter w:val="1"/>
          <w:wAfter w:w="702" w:type="dxa"/>
          <w:trHeight w:val="411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2534D" w:rsidRPr="006D46A6" w:rsidRDefault="0012534D" w:rsidP="001253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11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2534D" w:rsidRPr="006D46A6" w:rsidRDefault="0012534D" w:rsidP="001253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50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2534D" w:rsidRPr="0012534D" w:rsidRDefault="0012534D" w:rsidP="001253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</w:pPr>
            <w:r w:rsidRPr="0012534D"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  <w:t>Психологія (загальна, вікова та педагогічна) (ЗАЛІК)</w:t>
            </w:r>
            <w:r w:rsidRPr="0012534D">
              <w:rPr>
                <w:rFonts w:ascii="Times New Roman" w:eastAsia="Times New Roman" w:hAnsi="Times New Roman" w:cs="Times New Roman"/>
                <w:b/>
                <w:sz w:val="20"/>
                <w:szCs w:val="16"/>
                <w:highlight w:val="yellow"/>
                <w:lang w:eastAsia="ru-RU"/>
              </w:rPr>
              <w:t xml:space="preserve"> </w:t>
            </w:r>
            <w:r w:rsidRPr="0012534D">
              <w:rPr>
                <w:rFonts w:ascii="Times New Roman" w:eastAsia="Times New Roman" w:hAnsi="Times New Roman" w:cs="Times New Roman"/>
                <w:b/>
                <w:sz w:val="20"/>
                <w:szCs w:val="16"/>
                <w:highlight w:val="yellow"/>
                <w:lang w:val="en-US" w:eastAsia="ru-RU"/>
              </w:rPr>
              <w:t>Online</w:t>
            </w:r>
          </w:p>
          <w:p w:rsidR="0012534D" w:rsidRPr="00700AD7" w:rsidRDefault="0012534D" w:rsidP="001253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12534D">
              <w:rPr>
                <w:rFonts w:ascii="Times New Roman" w:eastAsia="Times New Roman" w:hAnsi="Times New Roman" w:cs="Times New Roman"/>
                <w:szCs w:val="20"/>
                <w:highlight w:val="yellow"/>
                <w:lang w:val="uk-UA" w:eastAsia="ru-RU"/>
              </w:rPr>
              <w:t>доц. Ірина ЧЕРЕЗОВА</w:t>
            </w:r>
            <w:r w:rsidRPr="00D04EC7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     </w:t>
            </w:r>
          </w:p>
        </w:tc>
        <w:tc>
          <w:tcPr>
            <w:tcW w:w="42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2534D" w:rsidRPr="00613A39" w:rsidRDefault="0012534D" w:rsidP="001253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highlight w:val="yellow"/>
                <w:lang w:val="uk-UA" w:eastAsia="ru-RU"/>
              </w:rPr>
            </w:pPr>
            <w:r w:rsidRPr="00B973F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День для самостійної роботи та контрольних заходів</w:t>
            </w:r>
          </w:p>
        </w:tc>
      </w:tr>
      <w:tr w:rsidR="0012534D" w:rsidRPr="006D46A6" w:rsidTr="00B779F7">
        <w:trPr>
          <w:gridAfter w:val="1"/>
          <w:wAfter w:w="702" w:type="dxa"/>
          <w:trHeight w:val="481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534D" w:rsidRPr="006D46A6" w:rsidRDefault="0012534D" w:rsidP="001253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11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2534D" w:rsidRPr="006D46A6" w:rsidRDefault="0012534D" w:rsidP="001253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0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2534D" w:rsidRPr="00700AD7" w:rsidRDefault="0012534D" w:rsidP="001253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2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2534D" w:rsidRPr="00613A39" w:rsidRDefault="0012534D" w:rsidP="001253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highlight w:val="yellow"/>
                <w:lang w:val="uk-UA" w:eastAsia="ru-RU"/>
              </w:rPr>
            </w:pPr>
          </w:p>
        </w:tc>
      </w:tr>
    </w:tbl>
    <w:p w:rsidR="00127013" w:rsidRDefault="00127013" w:rsidP="00F169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27013" w:rsidRPr="00001083" w:rsidRDefault="00127013" w:rsidP="0026152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27013" w:rsidRPr="001F6DF4" w:rsidRDefault="00001083" w:rsidP="00F169BB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001083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Декан факультету</w:t>
      </w:r>
      <w:r w:rsidRPr="00001083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01083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Pr="00001083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  <w:t xml:space="preserve">            </w:t>
      </w:r>
      <w:r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Pr="00001083">
        <w:rPr>
          <w:rFonts w:ascii="Times New Roman" w:eastAsia="Times New Roman" w:hAnsi="Times New Roman" w:cs="Times New Roman"/>
          <w:b/>
          <w:szCs w:val="20"/>
          <w:lang w:val="uk-UA" w:eastAsia="ru-RU"/>
        </w:rPr>
        <w:t xml:space="preserve"> Людмила КОВАЛЬ</w:t>
      </w:r>
    </w:p>
    <w:p w:rsidR="001F6DF4" w:rsidRDefault="001F6DF4" w:rsidP="00F169BB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127013" w:rsidRPr="001F6DF4" w:rsidRDefault="00127013" w:rsidP="00F169BB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>Диспетчер</w:t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803D00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Марина СТЕЛЬМАХ</w:t>
      </w:r>
    </w:p>
    <w:p w:rsidR="001F6DF4" w:rsidRDefault="001F6DF4" w:rsidP="008729B3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127013" w:rsidRPr="00E319BB" w:rsidRDefault="00127013" w:rsidP="00E319BB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>Начальник навчального відділу</w:t>
      </w:r>
      <w:r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</w:t>
      </w:r>
      <w:r w:rsid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 xml:space="preserve">            </w:t>
      </w:r>
      <w:r w:rsidR="00E319BB">
        <w:rPr>
          <w:rFonts w:ascii="Times New Roman" w:eastAsia="Times New Roman" w:hAnsi="Times New Roman" w:cs="Times New Roman"/>
          <w:b/>
          <w:szCs w:val="20"/>
          <w:lang w:val="uk-UA" w:eastAsia="ru-RU"/>
        </w:rPr>
        <w:t>Ольга ШУБІНА</w:t>
      </w:r>
    </w:p>
    <w:p w:rsidR="00127013" w:rsidRDefault="00C00D66">
      <w:r>
        <w:br w:type="page"/>
      </w:r>
    </w:p>
    <w:p w:rsidR="00127013" w:rsidRPr="003248CD" w:rsidRDefault="00127013" w:rsidP="003248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111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34"/>
        <w:gridCol w:w="694"/>
        <w:gridCol w:w="1574"/>
        <w:gridCol w:w="2268"/>
        <w:gridCol w:w="992"/>
        <w:gridCol w:w="992"/>
        <w:gridCol w:w="1985"/>
        <w:gridCol w:w="783"/>
      </w:tblGrid>
      <w:tr w:rsidR="00BF1378" w:rsidRPr="006D46A6" w:rsidTr="00F6104D">
        <w:tc>
          <w:tcPr>
            <w:tcW w:w="2537" w:type="dxa"/>
            <w:gridSpan w:val="3"/>
            <w:tcBorders>
              <w:top w:val="nil"/>
              <w:left w:val="nil"/>
              <w:right w:val="nil"/>
            </w:tcBorders>
          </w:tcPr>
          <w:p w:rsidR="00BF1378" w:rsidRPr="00EB6B16" w:rsidRDefault="00DD431F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І семестр 2021-2022 н.</w:t>
            </w:r>
            <w:r w:rsidR="0070628A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</w:t>
            </w:r>
            <w:r w:rsidRPr="00EB6B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р.</w:t>
            </w:r>
          </w:p>
          <w:p w:rsidR="00BF1378" w:rsidRPr="00EB6B16" w:rsidRDefault="0012534D" w:rsidP="00450AC5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Тиждень № 14</w:t>
            </w:r>
          </w:p>
          <w:p w:rsidR="00BF1378" w:rsidRPr="00EB6B1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  <w:tc>
          <w:tcPr>
            <w:tcW w:w="4834" w:type="dxa"/>
            <w:gridSpan w:val="3"/>
            <w:tcBorders>
              <w:top w:val="nil"/>
              <w:left w:val="nil"/>
              <w:right w:val="nil"/>
            </w:tcBorders>
          </w:tcPr>
          <w:p w:rsidR="00BF1378" w:rsidRPr="00EB6B1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</w:p>
          <w:p w:rsidR="00C9534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РОЗКЛАД  ЗАНЯТЬ</w:t>
            </w:r>
          </w:p>
          <w:p w:rsidR="00BF1378" w:rsidRPr="00EB6B1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 </w:t>
            </w:r>
            <w:r w:rsidR="00C9534E" w:rsidRPr="00C9534E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ІЗ ЗАСТОСУВАННЯМ ДИСТАНЦІЙНИХ ТЕХНОЛОГІЙ</w:t>
            </w:r>
          </w:p>
          <w:p w:rsidR="00BF1378" w:rsidRPr="00EB6B1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0B62FC" w:rsidRPr="00EB6B16" w:rsidRDefault="00D27792" w:rsidP="00D277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ІІ курс (денна форма навчання)</w:t>
            </w:r>
          </w:p>
          <w:p w:rsidR="000B62FC" w:rsidRPr="00EB6B16" w:rsidRDefault="000B62FC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1378" w:rsidRPr="005139EB" w:rsidRDefault="00BF1378" w:rsidP="00F610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ЗАТВЕРДЖУЮ</w:t>
            </w:r>
          </w:p>
          <w:p w:rsidR="00BF1378" w:rsidRPr="005139EB" w:rsidRDefault="00BF1378" w:rsidP="00F610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Перша </w:t>
            </w:r>
            <w:proofErr w:type="spellStart"/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оректорка</w:t>
            </w:r>
            <w:proofErr w:type="spellEnd"/>
          </w:p>
          <w:p w:rsidR="00BF1378" w:rsidRPr="005139EB" w:rsidRDefault="00BF1378" w:rsidP="00F610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 _____________</w:t>
            </w:r>
          </w:p>
          <w:p w:rsidR="00BF1378" w:rsidRPr="005139EB" w:rsidRDefault="00BF1378" w:rsidP="00F610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Ольга ГУРЕНКО</w:t>
            </w:r>
          </w:p>
          <w:p w:rsidR="00BF1378" w:rsidRPr="006D46A6" w:rsidRDefault="001D728E" w:rsidP="00F610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"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</w:t>
            </w:r>
            <w:r w:rsidR="0012534D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«25» листопада 2021р.</w:t>
            </w:r>
          </w:p>
        </w:tc>
      </w:tr>
      <w:tr w:rsidR="00BF1378" w:rsidRPr="006D46A6" w:rsidTr="00DB607D">
        <w:trPr>
          <w:gridAfter w:val="1"/>
          <w:wAfter w:w="783" w:type="dxa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1378" w:rsidRPr="006D46A6" w:rsidRDefault="00BF1378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ат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а</w:t>
            </w:r>
            <w:proofErr w:type="spellEnd"/>
          </w:p>
        </w:tc>
        <w:tc>
          <w:tcPr>
            <w:tcW w:w="226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BF1378" w:rsidRPr="00EB6B16" w:rsidRDefault="0086066F" w:rsidP="005F6D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21аПО</w:t>
            </w:r>
            <w:r w:rsidR="00BF1378" w:rsidRPr="00EB6B16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 xml:space="preserve"> група</w:t>
            </w:r>
          </w:p>
          <w:p w:rsidR="00BF1378" w:rsidRPr="003A1284" w:rsidRDefault="00BF1378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3A12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013 Початкова освіта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BF1378" w:rsidRPr="00EB6B16" w:rsidRDefault="00BF1378" w:rsidP="005F6D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21бПО  група</w:t>
            </w:r>
          </w:p>
          <w:p w:rsidR="00BF1378" w:rsidRPr="003A1284" w:rsidRDefault="00BF1378" w:rsidP="005F6D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3A12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013 Початкова освіта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1378" w:rsidRPr="00274513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274513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22П  група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274513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uk-UA" w:eastAsia="ru-RU"/>
              </w:rPr>
              <w:t>053 Психологія</w:t>
            </w:r>
          </w:p>
        </w:tc>
      </w:tr>
      <w:tr w:rsidR="00BF1378" w:rsidRPr="006D46A6" w:rsidTr="005F6D86">
        <w:trPr>
          <w:gridAfter w:val="1"/>
          <w:wAfter w:w="783" w:type="dxa"/>
          <w:trHeight w:val="494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1378" w:rsidRPr="006D46A6" w:rsidRDefault="00BF1378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226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FF74F8" w:rsidRPr="006D46A6" w:rsidTr="0024386D">
        <w:trPr>
          <w:gridAfter w:val="1"/>
          <w:wAfter w:w="783" w:type="dxa"/>
          <w:trHeight w:val="360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F74F8" w:rsidRPr="006D46A6" w:rsidRDefault="00FF74F8" w:rsidP="00FF7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ПОНЕДІЛОК</w:t>
            </w:r>
          </w:p>
          <w:p w:rsidR="00FF74F8" w:rsidRPr="006D46A6" w:rsidRDefault="0012534D" w:rsidP="00FF7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9.11.2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F74F8" w:rsidRPr="006D46A6" w:rsidRDefault="00FF74F8" w:rsidP="00FF7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FF74F8" w:rsidRPr="004849FF" w:rsidRDefault="00FF74F8" w:rsidP="00FF7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FF74F8" w:rsidRPr="004849FF" w:rsidRDefault="00FF74F8" w:rsidP="00FF7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D219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F74F8" w:rsidRPr="00446C93" w:rsidRDefault="00FF74F8" w:rsidP="00FF7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  <w:r w:rsidRPr="00446C93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Експериментальна психологія (л)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FF74F8" w:rsidRPr="004849FF" w:rsidRDefault="00FF74F8" w:rsidP="00FF7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  <w:r w:rsidRPr="00446C93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доц. Тетяна МАЛИХІНА                  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F74F8" w:rsidRPr="00446C93" w:rsidRDefault="00FF74F8" w:rsidP="00FF7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  <w:r w:rsidRPr="00446C93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Експериментальна психологія (л)</w:t>
            </w:r>
            <w:r w:rsidRPr="00CE34B1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FF74F8" w:rsidRPr="004849FF" w:rsidRDefault="00FF74F8" w:rsidP="00FF7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>ас</w:t>
            </w:r>
            <w:r w:rsidRPr="00446C93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>Вікторія ФЕДОРИК</w:t>
            </w:r>
            <w:r w:rsidRPr="00446C93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                  </w:t>
            </w:r>
          </w:p>
        </w:tc>
      </w:tr>
      <w:tr w:rsidR="00FF74F8" w:rsidRPr="006D46A6" w:rsidTr="0024386D">
        <w:trPr>
          <w:gridAfter w:val="1"/>
          <w:wAfter w:w="783" w:type="dxa"/>
          <w:trHeight w:val="602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F74F8" w:rsidRPr="006D46A6" w:rsidRDefault="00FF74F8" w:rsidP="00FF7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F74F8" w:rsidRPr="006D46A6" w:rsidRDefault="00FF74F8" w:rsidP="00FF7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5300A5" w:rsidRPr="005300A5" w:rsidRDefault="005300A5" w:rsidP="005300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highlight w:val="yellow"/>
                <w:lang w:val="uk-UA" w:eastAsia="ru-RU"/>
              </w:rPr>
            </w:pPr>
            <w:r w:rsidRPr="005300A5">
              <w:rPr>
                <w:rFonts w:ascii="Times New Roman" w:eastAsia="Times New Roman" w:hAnsi="Times New Roman" w:cs="Times New Roman"/>
                <w:b/>
                <w:sz w:val="16"/>
                <w:szCs w:val="20"/>
                <w:highlight w:val="yellow"/>
                <w:lang w:val="uk-UA" w:eastAsia="ru-RU"/>
              </w:rPr>
              <w:t>Комунікативний курс англійської мови (ЗАЛІК)</w:t>
            </w:r>
            <w:r w:rsidRPr="005300A5">
              <w:rPr>
                <w:rFonts w:ascii="Times New Roman" w:eastAsia="Times New Roman" w:hAnsi="Times New Roman" w:cs="Times New Roman"/>
                <w:b/>
                <w:sz w:val="20"/>
                <w:szCs w:val="16"/>
                <w:highlight w:val="yellow"/>
                <w:lang w:val="uk-UA" w:eastAsia="ru-RU"/>
              </w:rPr>
              <w:t xml:space="preserve"> </w:t>
            </w:r>
            <w:r w:rsidRPr="005300A5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val="en-US" w:eastAsia="ru-RU"/>
              </w:rPr>
              <w:t>Online</w:t>
            </w:r>
          </w:p>
          <w:p w:rsidR="00FF74F8" w:rsidRPr="005300A5" w:rsidRDefault="005300A5" w:rsidP="005300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300A5"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val="uk-UA" w:eastAsia="ru-RU"/>
              </w:rPr>
              <w:t>доц. Оксана ХАЛАБУЗАР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00A5" w:rsidRPr="005300A5" w:rsidRDefault="005300A5" w:rsidP="005300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highlight w:val="yellow"/>
                <w:lang w:val="uk-UA" w:eastAsia="ru-RU"/>
              </w:rPr>
            </w:pPr>
            <w:r w:rsidRPr="005300A5">
              <w:rPr>
                <w:rFonts w:ascii="Times New Roman" w:eastAsia="Times New Roman" w:hAnsi="Times New Roman" w:cs="Times New Roman"/>
                <w:b/>
                <w:sz w:val="16"/>
                <w:szCs w:val="20"/>
                <w:highlight w:val="yellow"/>
                <w:lang w:val="uk-UA" w:eastAsia="ru-RU"/>
              </w:rPr>
              <w:t>Психологія соціального впливу (ЗАЛІК)</w:t>
            </w:r>
            <w:r w:rsidRPr="005300A5">
              <w:rPr>
                <w:rFonts w:ascii="Times New Roman" w:eastAsia="Times New Roman" w:hAnsi="Times New Roman" w:cs="Times New Roman"/>
                <w:b/>
                <w:sz w:val="20"/>
                <w:szCs w:val="16"/>
                <w:highlight w:val="yellow"/>
                <w:lang w:eastAsia="ru-RU"/>
              </w:rPr>
              <w:t xml:space="preserve"> </w:t>
            </w:r>
            <w:r w:rsidRPr="005300A5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val="en-US" w:eastAsia="ru-RU"/>
              </w:rPr>
              <w:t>Online</w:t>
            </w:r>
          </w:p>
          <w:p w:rsidR="00FF74F8" w:rsidRPr="00793CCB" w:rsidRDefault="005300A5" w:rsidP="005300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5300A5">
              <w:rPr>
                <w:rFonts w:ascii="Times New Roman" w:eastAsia="Times New Roman" w:hAnsi="Times New Roman" w:cs="Times New Roman"/>
                <w:sz w:val="16"/>
                <w:szCs w:val="20"/>
                <w:highlight w:val="yellow"/>
                <w:lang w:val="uk-UA" w:eastAsia="ru-RU"/>
              </w:rPr>
              <w:t>доц. Марина ДОРОШЕНКО</w:t>
            </w:r>
            <w:r w:rsidR="00FF74F8" w:rsidRPr="005300A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F74F8" w:rsidRPr="00446C93" w:rsidRDefault="00FF74F8" w:rsidP="00FF7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  <w:r w:rsidRPr="00446C93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Експериментальна психологія (л)</w:t>
            </w:r>
            <w:r w:rsidRPr="00CE34B1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FF74F8" w:rsidRPr="00057D4F" w:rsidRDefault="00FF74F8" w:rsidP="00FF7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46C93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доц. Тетяна МАЛИХІНА                  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F74F8" w:rsidRPr="00446C93" w:rsidRDefault="00FF74F8" w:rsidP="00FF7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  <w:r w:rsidRPr="00446C93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Експериментальна психологія (л)</w:t>
            </w:r>
            <w:r w:rsidRPr="00CE34B1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FF74F8" w:rsidRPr="00057D4F" w:rsidRDefault="00FF74F8" w:rsidP="00FF7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>ас</w:t>
            </w:r>
            <w:r w:rsidRPr="00446C93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>Вікторія ФЕДОРИК</w:t>
            </w:r>
            <w:r w:rsidRPr="00446C93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                  </w:t>
            </w:r>
          </w:p>
        </w:tc>
      </w:tr>
      <w:tr w:rsidR="00B51DD1" w:rsidRPr="006D46A6" w:rsidTr="00FC47EB">
        <w:trPr>
          <w:gridAfter w:val="1"/>
          <w:wAfter w:w="783" w:type="dxa"/>
          <w:trHeight w:val="645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51DD1" w:rsidRPr="006D46A6" w:rsidRDefault="00B51DD1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51DD1" w:rsidRPr="006D46A6" w:rsidRDefault="00B51DD1" w:rsidP="00B51D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</w:t>
            </w: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</w:t>
            </w: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900531" w:rsidRPr="004849FF" w:rsidRDefault="00B51DD1" w:rsidP="009005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</w:p>
          <w:p w:rsidR="00B51DD1" w:rsidRPr="004849FF" w:rsidRDefault="00B51DD1" w:rsidP="00B51D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B51DD1" w:rsidRPr="004849FF" w:rsidRDefault="00B51DD1" w:rsidP="000B69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69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47EB" w:rsidRPr="00FC47EB" w:rsidRDefault="00FC47EB" w:rsidP="00FC4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highlight w:val="yellow"/>
                <w:lang w:val="uk-UA" w:eastAsia="ru-RU"/>
              </w:rPr>
            </w:pPr>
            <w:r w:rsidRPr="00FC47EB">
              <w:rPr>
                <w:rFonts w:ascii="Times New Roman" w:eastAsia="Times New Roman" w:hAnsi="Times New Roman" w:cs="Times New Roman"/>
                <w:b/>
                <w:szCs w:val="16"/>
                <w:highlight w:val="yellow"/>
                <w:lang w:val="uk-UA" w:eastAsia="ru-RU"/>
              </w:rPr>
              <w:t>Психосоматика (ЗАЛІК)</w:t>
            </w:r>
            <w:r w:rsidRPr="00FC47EB">
              <w:rPr>
                <w:rFonts w:ascii="Times New Roman" w:eastAsia="Times New Roman" w:hAnsi="Times New Roman" w:cs="Times New Roman"/>
                <w:b/>
                <w:sz w:val="20"/>
                <w:szCs w:val="16"/>
                <w:highlight w:val="yellow"/>
                <w:lang w:eastAsia="ru-RU"/>
              </w:rPr>
              <w:t xml:space="preserve"> </w:t>
            </w:r>
            <w:r w:rsidRPr="00FC47EB">
              <w:rPr>
                <w:rFonts w:ascii="Times New Roman" w:eastAsia="Times New Roman" w:hAnsi="Times New Roman" w:cs="Times New Roman"/>
                <w:b/>
                <w:sz w:val="20"/>
                <w:szCs w:val="16"/>
                <w:highlight w:val="yellow"/>
                <w:lang w:val="en-US" w:eastAsia="ru-RU"/>
              </w:rPr>
              <w:t>Online</w:t>
            </w:r>
          </w:p>
          <w:p w:rsidR="00B51DD1" w:rsidRPr="00B75278" w:rsidRDefault="00FC47EB" w:rsidP="00FC4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highlight w:val="yellow"/>
                <w:lang w:val="uk-UA" w:eastAsia="ru-RU"/>
              </w:rPr>
            </w:pPr>
            <w:r w:rsidRPr="00FC47EB">
              <w:rPr>
                <w:rFonts w:ascii="Times New Roman" w:eastAsia="Times New Roman" w:hAnsi="Times New Roman" w:cs="Times New Roman"/>
                <w:sz w:val="20"/>
                <w:szCs w:val="16"/>
                <w:highlight w:val="yellow"/>
                <w:lang w:val="uk-UA" w:eastAsia="ru-RU"/>
              </w:rPr>
              <w:t xml:space="preserve">ст. </w:t>
            </w:r>
            <w:proofErr w:type="spellStart"/>
            <w:r w:rsidRPr="00FC47EB">
              <w:rPr>
                <w:rFonts w:ascii="Times New Roman" w:eastAsia="Times New Roman" w:hAnsi="Times New Roman" w:cs="Times New Roman"/>
                <w:sz w:val="20"/>
                <w:szCs w:val="16"/>
                <w:highlight w:val="yellow"/>
                <w:lang w:val="uk-UA" w:eastAsia="ru-RU"/>
              </w:rPr>
              <w:t>викл</w:t>
            </w:r>
            <w:proofErr w:type="spellEnd"/>
            <w:r w:rsidRPr="00FC47EB">
              <w:rPr>
                <w:rFonts w:ascii="Times New Roman" w:eastAsia="Times New Roman" w:hAnsi="Times New Roman" w:cs="Times New Roman"/>
                <w:sz w:val="20"/>
                <w:szCs w:val="16"/>
                <w:highlight w:val="yellow"/>
                <w:lang w:val="uk-UA" w:eastAsia="ru-RU"/>
              </w:rPr>
              <w:t>. Олена КОЛПАКЧИ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 xml:space="preserve">             </w:t>
            </w:r>
          </w:p>
        </w:tc>
      </w:tr>
      <w:tr w:rsidR="00C4157E" w:rsidRPr="006D46A6" w:rsidTr="000F27BF">
        <w:trPr>
          <w:gridAfter w:val="1"/>
          <w:wAfter w:w="783" w:type="dxa"/>
          <w:trHeight w:val="318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4157E" w:rsidRPr="006D46A6" w:rsidRDefault="00C4157E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ВІВТОРОК</w:t>
            </w:r>
          </w:p>
          <w:p w:rsidR="00C4157E" w:rsidRPr="006D46A6" w:rsidRDefault="0012534D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30.11.2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4157E" w:rsidRPr="006D46A6" w:rsidRDefault="00C4157E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C4157E" w:rsidRPr="007575D6" w:rsidRDefault="00C4157E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C4157E" w:rsidRPr="0015127F" w:rsidRDefault="00C4157E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F74F8" w:rsidRPr="00FC47EB" w:rsidRDefault="00FC47EB" w:rsidP="00FF7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</w:pPr>
            <w:r w:rsidRPr="00FC47EB"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  <w:t>Історія української культури</w:t>
            </w:r>
            <w:r w:rsidR="00FF74F8" w:rsidRPr="00FC47EB"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  <w:t xml:space="preserve"> (</w:t>
            </w:r>
            <w:r w:rsidRPr="00FC47EB"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  <w:t>ЗАЛІК</w:t>
            </w:r>
            <w:r w:rsidR="00FF74F8" w:rsidRPr="00FC47EB"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  <w:t>)</w:t>
            </w:r>
            <w:r w:rsidR="00FF74F8" w:rsidRPr="00FC47EB">
              <w:rPr>
                <w:rFonts w:ascii="Times New Roman" w:eastAsia="Times New Roman" w:hAnsi="Times New Roman" w:cs="Times New Roman"/>
                <w:b/>
                <w:sz w:val="20"/>
                <w:szCs w:val="16"/>
                <w:highlight w:val="yellow"/>
                <w:lang w:val="uk-UA" w:eastAsia="ru-RU"/>
              </w:rPr>
              <w:t xml:space="preserve"> </w:t>
            </w:r>
            <w:r w:rsidR="00FF74F8" w:rsidRPr="00FC47EB">
              <w:rPr>
                <w:rFonts w:ascii="Times New Roman" w:eastAsia="Times New Roman" w:hAnsi="Times New Roman" w:cs="Times New Roman"/>
                <w:b/>
                <w:sz w:val="20"/>
                <w:szCs w:val="16"/>
                <w:highlight w:val="yellow"/>
                <w:lang w:val="en-US" w:eastAsia="ru-RU"/>
              </w:rPr>
              <w:t>Online</w:t>
            </w:r>
          </w:p>
          <w:p w:rsidR="00C4157E" w:rsidRPr="00B75278" w:rsidRDefault="00FC47EB" w:rsidP="00FC47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FC47EB">
              <w:rPr>
                <w:rFonts w:ascii="Times New Roman" w:eastAsia="Times New Roman" w:hAnsi="Times New Roman" w:cs="Times New Roman"/>
                <w:sz w:val="20"/>
                <w:szCs w:val="16"/>
                <w:highlight w:val="yellow"/>
                <w:lang w:val="uk-UA" w:eastAsia="ru-RU"/>
              </w:rPr>
              <w:t xml:space="preserve">ст. </w:t>
            </w:r>
            <w:proofErr w:type="spellStart"/>
            <w:r w:rsidRPr="00FC47EB">
              <w:rPr>
                <w:rFonts w:ascii="Times New Roman" w:eastAsia="Times New Roman" w:hAnsi="Times New Roman" w:cs="Times New Roman"/>
                <w:sz w:val="20"/>
                <w:szCs w:val="16"/>
                <w:highlight w:val="yellow"/>
                <w:lang w:val="uk-UA" w:eastAsia="ru-RU"/>
              </w:rPr>
              <w:t>викл</w:t>
            </w:r>
            <w:proofErr w:type="spellEnd"/>
            <w:r w:rsidRPr="00FC47EB">
              <w:rPr>
                <w:rFonts w:ascii="Times New Roman" w:eastAsia="Times New Roman" w:hAnsi="Times New Roman" w:cs="Times New Roman"/>
                <w:sz w:val="20"/>
                <w:szCs w:val="16"/>
                <w:highlight w:val="yellow"/>
                <w:lang w:val="uk-UA" w:eastAsia="ru-RU"/>
              </w:rPr>
              <w:t>. Людмила ЗОЛОТАР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 xml:space="preserve">             </w:t>
            </w:r>
          </w:p>
        </w:tc>
      </w:tr>
      <w:tr w:rsidR="00FF74F8" w:rsidRPr="006D46A6" w:rsidTr="000F27BF">
        <w:trPr>
          <w:gridAfter w:val="1"/>
          <w:wAfter w:w="783" w:type="dxa"/>
          <w:trHeight w:val="303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F74F8" w:rsidRPr="006D46A6" w:rsidRDefault="00FF74F8" w:rsidP="00FF7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F74F8" w:rsidRPr="006D46A6" w:rsidRDefault="00FF74F8" w:rsidP="00FF7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F74F8" w:rsidRPr="005300A5" w:rsidRDefault="005300A5" w:rsidP="00FF74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2"/>
                <w:szCs w:val="20"/>
                <w:highlight w:val="yellow"/>
                <w:lang w:val="uk-UA" w:eastAsia="ru-RU"/>
              </w:rPr>
            </w:pPr>
            <w:r w:rsidRPr="005300A5">
              <w:rPr>
                <w:rFonts w:ascii="Times New Roman" w:eastAsia="Times New Roman" w:hAnsi="Times New Roman" w:cs="Times New Roman"/>
                <w:b/>
                <w:sz w:val="16"/>
                <w:szCs w:val="20"/>
                <w:highlight w:val="yellow"/>
                <w:lang w:val="uk-UA" w:eastAsia="ru-RU"/>
              </w:rPr>
              <w:t>Фонетичний курс англійської мови</w:t>
            </w:r>
            <w:r w:rsidR="00FF74F8" w:rsidRPr="005300A5">
              <w:rPr>
                <w:rFonts w:ascii="Times New Roman" w:eastAsia="Times New Roman" w:hAnsi="Times New Roman" w:cs="Times New Roman"/>
                <w:b/>
                <w:sz w:val="16"/>
                <w:szCs w:val="20"/>
                <w:highlight w:val="yellow"/>
                <w:lang w:val="uk-UA" w:eastAsia="ru-RU"/>
              </w:rPr>
              <w:t xml:space="preserve"> (</w:t>
            </w:r>
            <w:r w:rsidRPr="005300A5">
              <w:rPr>
                <w:rFonts w:ascii="Times New Roman" w:eastAsia="Times New Roman" w:hAnsi="Times New Roman" w:cs="Times New Roman"/>
                <w:b/>
                <w:sz w:val="16"/>
                <w:szCs w:val="20"/>
                <w:highlight w:val="yellow"/>
                <w:lang w:val="uk-UA" w:eastAsia="ru-RU"/>
              </w:rPr>
              <w:t>ЗАЛІК</w:t>
            </w:r>
            <w:r w:rsidR="00FF74F8" w:rsidRPr="005300A5">
              <w:rPr>
                <w:rFonts w:ascii="Times New Roman" w:eastAsia="Times New Roman" w:hAnsi="Times New Roman" w:cs="Times New Roman"/>
                <w:b/>
                <w:sz w:val="16"/>
                <w:szCs w:val="20"/>
                <w:highlight w:val="yellow"/>
                <w:lang w:val="uk-UA" w:eastAsia="ru-RU"/>
              </w:rPr>
              <w:t>)</w:t>
            </w:r>
            <w:r w:rsidR="00FF74F8" w:rsidRPr="005300A5">
              <w:rPr>
                <w:rFonts w:ascii="Times New Roman" w:eastAsia="Times New Roman" w:hAnsi="Times New Roman" w:cs="Times New Roman"/>
                <w:b/>
                <w:sz w:val="20"/>
                <w:szCs w:val="16"/>
                <w:highlight w:val="yellow"/>
                <w:lang w:eastAsia="ru-RU"/>
              </w:rPr>
              <w:t xml:space="preserve"> </w:t>
            </w:r>
            <w:r w:rsidR="00FF74F8" w:rsidRPr="005300A5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val="en-US" w:eastAsia="ru-RU"/>
              </w:rPr>
              <w:t>Online</w:t>
            </w:r>
          </w:p>
          <w:p w:rsidR="00FF74F8" w:rsidRPr="00D27792" w:rsidRDefault="00FF74F8" w:rsidP="00FF7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300A5"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val="uk-UA" w:eastAsia="ru-RU"/>
              </w:rPr>
              <w:t>доц. Оксана ХАЛАБУЗАР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FF74F8" w:rsidRPr="00D27792" w:rsidRDefault="00FC47EB" w:rsidP="00FF7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00531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День для самостійної роботи та контрольних заходів</w:t>
            </w:r>
          </w:p>
        </w:tc>
        <w:tc>
          <w:tcPr>
            <w:tcW w:w="3969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F74F8" w:rsidRPr="003A2330" w:rsidRDefault="00FF74F8" w:rsidP="00FF7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Соціальна психологія</w:t>
            </w:r>
            <w:r w:rsidRPr="003A2330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3A2330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Pr="00CE34B1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FF74F8" w:rsidRPr="00D27792" w:rsidRDefault="00FF74F8" w:rsidP="00FF7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57D4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ц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льга ФРОЛОВА              </w:t>
            </w:r>
          </w:p>
        </w:tc>
      </w:tr>
      <w:tr w:rsidR="00FF74F8" w:rsidRPr="006D46A6" w:rsidTr="000F27BF">
        <w:trPr>
          <w:gridAfter w:val="1"/>
          <w:wAfter w:w="783" w:type="dxa"/>
          <w:trHeight w:val="547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F74F8" w:rsidRPr="006D46A6" w:rsidRDefault="00FF74F8" w:rsidP="00FF7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F74F8" w:rsidRPr="006D46A6" w:rsidRDefault="00FF74F8" w:rsidP="00FC4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</w:t>
            </w:r>
            <w:r w:rsidR="00FC47EB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F74F8" w:rsidRPr="00C9494F" w:rsidRDefault="00FF74F8" w:rsidP="00FF7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FF74F8" w:rsidRPr="00C9494F" w:rsidRDefault="00FF74F8" w:rsidP="00FF7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3969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E1053" w:rsidRPr="003A2330" w:rsidRDefault="001E1053" w:rsidP="001E10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Соціальна психологія</w:t>
            </w:r>
            <w:r w:rsidRPr="003A2330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3A2330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Pr="00CE34B1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FF74F8" w:rsidRPr="00057D4F" w:rsidRDefault="001E1053" w:rsidP="001E10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57D4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ц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льга ФРОЛОВА              </w:t>
            </w:r>
          </w:p>
        </w:tc>
      </w:tr>
      <w:tr w:rsidR="00900531" w:rsidRPr="006D46A6" w:rsidTr="000F27BF">
        <w:trPr>
          <w:gridAfter w:val="1"/>
          <w:wAfter w:w="783" w:type="dxa"/>
          <w:trHeight w:val="468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00531" w:rsidRPr="006D46A6" w:rsidRDefault="00900531" w:rsidP="009005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ЕРЕДА</w:t>
            </w:r>
          </w:p>
          <w:p w:rsidR="00900531" w:rsidRPr="006D46A6" w:rsidRDefault="00900531" w:rsidP="009005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1.12.2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00531" w:rsidRPr="006D46A6" w:rsidRDefault="00900531" w:rsidP="009005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900531" w:rsidRPr="00900531" w:rsidRDefault="00900531" w:rsidP="009005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highlight w:val="yellow"/>
                <w:lang w:val="uk-UA" w:eastAsia="ru-RU"/>
              </w:rPr>
            </w:pPr>
            <w:r w:rsidRPr="00900531">
              <w:rPr>
                <w:rFonts w:ascii="Times New Roman" w:eastAsia="Times New Roman" w:hAnsi="Times New Roman" w:cs="Times New Roman"/>
                <w:b/>
                <w:sz w:val="16"/>
                <w:szCs w:val="20"/>
                <w:highlight w:val="yellow"/>
                <w:lang w:val="uk-UA" w:eastAsia="ru-RU"/>
              </w:rPr>
              <w:t>Практична граматика англійської мови (ЗАЛІК)</w:t>
            </w:r>
            <w:r w:rsidRPr="00900531">
              <w:rPr>
                <w:rFonts w:ascii="Times New Roman" w:eastAsia="Times New Roman" w:hAnsi="Times New Roman" w:cs="Times New Roman"/>
                <w:b/>
                <w:sz w:val="20"/>
                <w:szCs w:val="16"/>
                <w:highlight w:val="yellow"/>
                <w:lang w:eastAsia="ru-RU"/>
              </w:rPr>
              <w:t xml:space="preserve"> </w:t>
            </w:r>
            <w:r w:rsidRPr="00900531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val="en-US" w:eastAsia="ru-RU"/>
              </w:rPr>
              <w:t>Online</w:t>
            </w:r>
          </w:p>
          <w:p w:rsidR="00900531" w:rsidRPr="00D27792" w:rsidRDefault="00900531" w:rsidP="009005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00531"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val="uk-UA" w:eastAsia="ru-RU"/>
              </w:rPr>
              <w:t>доц. Оксана ХАЛАБУЗАР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900531" w:rsidRPr="00395096" w:rsidRDefault="00900531" w:rsidP="009005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00531" w:rsidRPr="003A2330" w:rsidRDefault="00900531" w:rsidP="009005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3A2330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Вікова психологія (</w:t>
            </w:r>
            <w:proofErr w:type="spellStart"/>
            <w:r w:rsidRPr="003A2330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3A2330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Pr="00CE34B1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900531" w:rsidRPr="00ED489E" w:rsidRDefault="00900531" w:rsidP="009005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val="uk-UA" w:eastAsia="ru-RU"/>
              </w:rPr>
            </w:pPr>
            <w:r w:rsidRPr="00057D4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Марина ДОРОШЕН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</w:t>
            </w:r>
          </w:p>
        </w:tc>
      </w:tr>
      <w:tr w:rsidR="00900531" w:rsidRPr="005300A5" w:rsidTr="00900531">
        <w:trPr>
          <w:gridAfter w:val="1"/>
          <w:wAfter w:w="783" w:type="dxa"/>
          <w:trHeight w:val="665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00531" w:rsidRPr="006D46A6" w:rsidRDefault="00900531" w:rsidP="009005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00531" w:rsidRPr="006D46A6" w:rsidRDefault="00900531" w:rsidP="009005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900531" w:rsidRPr="00E5747E" w:rsidRDefault="00900531" w:rsidP="009005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900531" w:rsidRPr="005300A5" w:rsidRDefault="005300A5" w:rsidP="009005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</w:pPr>
            <w:r w:rsidRPr="005300A5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  <w:t>Історія БДПУ (ЗАЛІК)</w:t>
            </w:r>
            <w:r w:rsidRPr="00F42EAB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val="uk-UA" w:eastAsia="ru-RU"/>
              </w:rPr>
              <w:t xml:space="preserve"> </w:t>
            </w:r>
            <w:r w:rsidRPr="00900531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val="en-US" w:eastAsia="ru-RU"/>
              </w:rPr>
              <w:t>Online</w:t>
            </w:r>
            <w:r w:rsidRPr="005300A5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  <w:t xml:space="preserve"> </w:t>
            </w:r>
          </w:p>
          <w:p w:rsidR="005300A5" w:rsidRPr="005300A5" w:rsidRDefault="005300A5" w:rsidP="009005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300A5"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val="uk-UA" w:eastAsia="ru-RU"/>
              </w:rPr>
              <w:t>ас. Дмитро КІОСОВ</w:t>
            </w:r>
          </w:p>
        </w:tc>
        <w:tc>
          <w:tcPr>
            <w:tcW w:w="3969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E1053" w:rsidRPr="003A2330" w:rsidRDefault="00900531" w:rsidP="001E10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1E1053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Соціальна психологія</w:t>
            </w:r>
            <w:r w:rsidR="001E1053" w:rsidRPr="003A2330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(</w:t>
            </w:r>
            <w:proofErr w:type="spellStart"/>
            <w:r w:rsidR="001E1053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="001E1053" w:rsidRPr="003A2330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="001E1053" w:rsidRPr="00CE34B1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="001E1053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900531" w:rsidRPr="00ED489E" w:rsidRDefault="001E1053" w:rsidP="001E10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val="uk-UA" w:eastAsia="ru-RU"/>
              </w:rPr>
            </w:pPr>
            <w:r w:rsidRPr="00057D4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ц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льга ФРОЛОВА              </w:t>
            </w:r>
          </w:p>
        </w:tc>
      </w:tr>
      <w:tr w:rsidR="00900531" w:rsidRPr="005474BB" w:rsidTr="000F27BF">
        <w:trPr>
          <w:gridAfter w:val="1"/>
          <w:wAfter w:w="783" w:type="dxa"/>
          <w:trHeight w:val="487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00531" w:rsidRPr="005300A5" w:rsidRDefault="00900531" w:rsidP="009005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00531" w:rsidRPr="005300A5" w:rsidRDefault="00900531" w:rsidP="009005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5300A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.1</w:t>
            </w:r>
            <w:r w:rsidRPr="005300A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00531" w:rsidRPr="00476C54" w:rsidRDefault="00900531" w:rsidP="009005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00531" w:rsidRPr="00476C54" w:rsidRDefault="00900531" w:rsidP="009005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3969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E1053" w:rsidRPr="001E1053" w:rsidRDefault="001E1053" w:rsidP="009005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</w:pPr>
            <w:r w:rsidRPr="001E1053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  <w:t>Захист психологічної (навчальної) практики</w:t>
            </w:r>
            <w:r w:rsidRPr="00F42EAB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val="uk-UA" w:eastAsia="ru-RU"/>
              </w:rPr>
              <w:t xml:space="preserve"> </w:t>
            </w:r>
            <w:r w:rsidRPr="00900531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val="en-US" w:eastAsia="ru-RU"/>
              </w:rPr>
              <w:t>Online</w:t>
            </w:r>
          </w:p>
          <w:p w:rsidR="00900531" w:rsidRPr="003A2330" w:rsidRDefault="001E1053" w:rsidP="009005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1E1053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  <w:t>ас. Вікторія ФЕДОРИК</w:t>
            </w:r>
            <w:r w:rsidR="0090053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</w:tr>
      <w:tr w:rsidR="00900531" w:rsidRPr="006D46A6" w:rsidTr="000F27BF">
        <w:trPr>
          <w:gridAfter w:val="1"/>
          <w:wAfter w:w="783" w:type="dxa"/>
          <w:trHeight w:val="294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00531" w:rsidRPr="006D46A6" w:rsidRDefault="00900531" w:rsidP="009005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ЧЕТВЕР</w:t>
            </w:r>
          </w:p>
          <w:p w:rsidR="00900531" w:rsidRPr="006D46A6" w:rsidRDefault="00900531" w:rsidP="009005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2.12.2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00531" w:rsidRPr="006D46A6" w:rsidRDefault="00900531" w:rsidP="009005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900531" w:rsidRPr="00C9494F" w:rsidRDefault="00900531" w:rsidP="009005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900531" w:rsidRPr="00C9494F" w:rsidRDefault="00900531" w:rsidP="009005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00531" w:rsidRPr="00B75278" w:rsidRDefault="00900531" w:rsidP="009005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</w:tr>
      <w:tr w:rsidR="001E1053" w:rsidRPr="004B4520" w:rsidTr="001E1053">
        <w:trPr>
          <w:gridAfter w:val="1"/>
          <w:wAfter w:w="783" w:type="dxa"/>
          <w:trHeight w:val="465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E1053" w:rsidRPr="006D46A6" w:rsidRDefault="001E1053" w:rsidP="009005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E1053" w:rsidRPr="006D46A6" w:rsidRDefault="001E1053" w:rsidP="009005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E1053" w:rsidRPr="001E1053" w:rsidRDefault="001E1053" w:rsidP="001E10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1E1053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День для самостійної роботи та контрольних заходів</w:t>
            </w:r>
            <w:r w:rsidRPr="001E1053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</w:t>
            </w:r>
          </w:p>
        </w:tc>
      </w:tr>
      <w:tr w:rsidR="00900531" w:rsidRPr="0012534D" w:rsidTr="000F27BF">
        <w:trPr>
          <w:gridAfter w:val="1"/>
          <w:wAfter w:w="783" w:type="dxa"/>
          <w:trHeight w:val="539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00531" w:rsidRPr="006D46A6" w:rsidRDefault="00900531" w:rsidP="009005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00531" w:rsidRPr="006D46A6" w:rsidRDefault="00900531" w:rsidP="009005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900531" w:rsidRPr="00E5747E" w:rsidRDefault="00900531" w:rsidP="009005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val="en-US" w:eastAsia="ru-RU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900531" w:rsidRPr="004B4520" w:rsidRDefault="00900531" w:rsidP="009005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val="uk-UA" w:eastAsia="ru-RU"/>
              </w:rPr>
            </w:pPr>
          </w:p>
        </w:tc>
        <w:tc>
          <w:tcPr>
            <w:tcW w:w="3969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00531" w:rsidRPr="00057D4F" w:rsidRDefault="00900531" w:rsidP="009005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</w:tr>
      <w:tr w:rsidR="00900531" w:rsidRPr="006D46A6" w:rsidTr="000F27BF">
        <w:trPr>
          <w:gridAfter w:val="1"/>
          <w:wAfter w:w="783" w:type="dxa"/>
          <w:trHeight w:val="45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00531" w:rsidRPr="006D46A6" w:rsidRDefault="00900531" w:rsidP="009005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’ЯТНИЦЯ</w:t>
            </w:r>
          </w:p>
          <w:p w:rsidR="00900531" w:rsidRPr="006D46A6" w:rsidRDefault="00900531" w:rsidP="009005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3.12.2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00531" w:rsidRPr="006D46A6" w:rsidRDefault="00900531" w:rsidP="009005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900531" w:rsidRPr="00786426" w:rsidRDefault="00900531" w:rsidP="009005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900531" w:rsidRPr="00786426" w:rsidRDefault="00900531" w:rsidP="009005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00531" w:rsidRPr="00B75278" w:rsidRDefault="00900531" w:rsidP="009005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</w:tr>
      <w:tr w:rsidR="001E1053" w:rsidRPr="006D46A6" w:rsidTr="004D1801">
        <w:trPr>
          <w:gridAfter w:val="1"/>
          <w:wAfter w:w="783" w:type="dxa"/>
          <w:trHeight w:val="501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E1053" w:rsidRPr="006D46A6" w:rsidRDefault="001E1053" w:rsidP="009005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E1053" w:rsidRPr="006D46A6" w:rsidRDefault="001E1053" w:rsidP="009005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505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E1053" w:rsidRPr="001E1053" w:rsidRDefault="001E1053" w:rsidP="009005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1E1053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День для самостійної роботи та контрольних заходів</w:t>
            </w:r>
          </w:p>
        </w:tc>
      </w:tr>
      <w:tr w:rsidR="00900531" w:rsidRPr="006D46A6" w:rsidTr="000F27BF">
        <w:trPr>
          <w:gridAfter w:val="1"/>
          <w:wAfter w:w="783" w:type="dxa"/>
          <w:trHeight w:val="417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0531" w:rsidRPr="006D46A6" w:rsidRDefault="00900531" w:rsidP="009005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00531" w:rsidRPr="006D46A6" w:rsidRDefault="00900531" w:rsidP="009005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00531" w:rsidRPr="00E67E84" w:rsidRDefault="00900531" w:rsidP="009005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00531" w:rsidRPr="00E67E84" w:rsidRDefault="00900531" w:rsidP="009005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69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00531" w:rsidRPr="00057D4F" w:rsidRDefault="00900531" w:rsidP="009005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 xml:space="preserve"> </w:t>
            </w:r>
          </w:p>
        </w:tc>
      </w:tr>
    </w:tbl>
    <w:p w:rsidR="002F17B6" w:rsidRDefault="002F17B6" w:rsidP="00F169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69546A" w:rsidRDefault="0069546A" w:rsidP="00B24539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69546A" w:rsidRDefault="0069546A" w:rsidP="00B24539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99227A" w:rsidRPr="00B24539" w:rsidRDefault="000D73E2" w:rsidP="00B24539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Cs w:val="20"/>
          <w:lang w:val="uk-UA" w:eastAsia="ru-RU"/>
        </w:rPr>
        <w:t>Декан</w:t>
      </w:r>
      <w:r w:rsidR="009617CA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факультету</w:t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  <w:t xml:space="preserve">  </w:t>
      </w:r>
      <w:r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</w:t>
      </w:r>
      <w:r w:rsidR="009617CA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</w:t>
      </w:r>
      <w:r w:rsidR="008232D3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Людмила КОВАЛЬ</w:t>
      </w:r>
    </w:p>
    <w:p w:rsidR="009E20F0" w:rsidRDefault="009E20F0" w:rsidP="00B24539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1F6DF4" w:rsidRPr="00B24539" w:rsidRDefault="00BF1378" w:rsidP="00B24539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>Диспетчер</w:t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803D00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Марина СТЕЛЬМАХ</w:t>
      </w:r>
    </w:p>
    <w:p w:rsidR="009E20F0" w:rsidRDefault="009E20F0" w:rsidP="00446C93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2A4DDA" w:rsidRDefault="00BF1378" w:rsidP="00446C93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>Начальник навчального відділу</w:t>
      </w:r>
      <w:r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</w:t>
      </w:r>
      <w:r w:rsid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 xml:space="preserve">            </w:t>
      </w:r>
      <w:r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Ольга ШУБІНА</w:t>
      </w: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1378" w:rsidRPr="00F11877" w:rsidRDefault="00BF1378" w:rsidP="00F11877">
      <w:r w:rsidRPr="001F6DF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br w:type="page"/>
      </w:r>
    </w:p>
    <w:tbl>
      <w:tblPr>
        <w:tblW w:w="1116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92"/>
        <w:gridCol w:w="672"/>
        <w:gridCol w:w="3580"/>
        <w:gridCol w:w="2680"/>
        <w:gridCol w:w="1857"/>
        <w:gridCol w:w="670"/>
      </w:tblGrid>
      <w:tr w:rsidR="00BF1378" w:rsidRPr="006D46A6" w:rsidTr="00162D3B">
        <w:trPr>
          <w:trHeight w:val="989"/>
        </w:trPr>
        <w:tc>
          <w:tcPr>
            <w:tcW w:w="2373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516D20" w:rsidRDefault="00516D20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BF1378" w:rsidRPr="006D46A6" w:rsidRDefault="00DD431F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 семестр 2021-2022 н.</w:t>
            </w:r>
            <w:r w:rsidR="008156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р.</w:t>
            </w:r>
          </w:p>
          <w:p w:rsidR="00BF1378" w:rsidRPr="006D46A6" w:rsidRDefault="0012534D" w:rsidP="00450AC5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иждень № 14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26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</w:p>
          <w:p w:rsidR="00C9534E" w:rsidRDefault="00BF1378" w:rsidP="00AF42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РОЗКЛАД  ЗАНЯТЬ </w:t>
            </w:r>
          </w:p>
          <w:p w:rsidR="00BF1378" w:rsidRPr="006D46A6" w:rsidRDefault="00C9534E" w:rsidP="00AF42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C9534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ІЗ ЗАСТОСУВАННЯМ ДИСТАНЦІЙНИХ ТЕХНОЛОГІЙ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ІІІ курс, (денна форма навчання)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  <w:p w:rsidR="005F07DA" w:rsidRPr="006D46A6" w:rsidRDefault="005F07DA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25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3E96" w:rsidRDefault="00D13E9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АТВЕРДЖУЮ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Перша </w:t>
            </w:r>
            <w:proofErr w:type="spellStart"/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оректорка</w:t>
            </w:r>
            <w:proofErr w:type="spellEnd"/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_____________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льга ГУРЕНКО</w:t>
            </w:r>
          </w:p>
          <w:p w:rsidR="00BF1378" w:rsidRPr="006D46A6" w:rsidRDefault="0012534D" w:rsidP="006E0B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«25» листопада 2021р.</w:t>
            </w:r>
          </w:p>
        </w:tc>
      </w:tr>
      <w:tr w:rsidR="00F1286A" w:rsidRPr="006D46A6" w:rsidTr="00F1286A">
        <w:trPr>
          <w:gridAfter w:val="1"/>
          <w:wAfter w:w="670" w:type="dxa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286A" w:rsidRPr="00A34AA9" w:rsidRDefault="00F1286A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Д</w:t>
            </w:r>
            <w:proofErr w:type="spellStart"/>
            <w:r w:rsidRPr="00A34AA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ата</w:t>
            </w:r>
            <w:proofErr w:type="spellEnd"/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1286A" w:rsidRPr="00A34AA9" w:rsidRDefault="00F1286A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Г</w:t>
            </w:r>
            <w:proofErr w:type="spellStart"/>
            <w:r w:rsidRPr="00A34AA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рупа</w:t>
            </w:r>
            <w:proofErr w:type="spellEnd"/>
          </w:p>
        </w:tc>
        <w:tc>
          <w:tcPr>
            <w:tcW w:w="42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F1286A" w:rsidRPr="00A34AA9" w:rsidRDefault="00F1286A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1аПО-ОМ група</w:t>
            </w:r>
          </w:p>
          <w:p w:rsidR="00F1286A" w:rsidRPr="00A34AA9" w:rsidRDefault="00F1286A" w:rsidP="003A12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013 Початкова освіта</w:t>
            </w:r>
          </w:p>
        </w:tc>
        <w:tc>
          <w:tcPr>
            <w:tcW w:w="4537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F1286A" w:rsidRPr="00A34AA9" w:rsidRDefault="00F1286A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1бПО-ПП група</w:t>
            </w:r>
          </w:p>
          <w:p w:rsidR="00F1286A" w:rsidRPr="006D46A6" w:rsidRDefault="00F1286A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013 Початкова освіта</w:t>
            </w:r>
          </w:p>
        </w:tc>
      </w:tr>
      <w:tr w:rsidR="00F1286A" w:rsidRPr="006D46A6" w:rsidTr="00F1286A">
        <w:trPr>
          <w:gridAfter w:val="1"/>
          <w:wAfter w:w="670" w:type="dxa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286A" w:rsidRPr="00A34AA9" w:rsidRDefault="00F1286A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286A" w:rsidRPr="00A34AA9" w:rsidRDefault="00F1286A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4252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F1286A" w:rsidRPr="00A34AA9" w:rsidRDefault="00F1286A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F1286A" w:rsidRPr="006D46A6" w:rsidRDefault="00F1286A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F1286A" w:rsidRPr="006D46A6" w:rsidTr="004D1801">
        <w:trPr>
          <w:gridAfter w:val="1"/>
          <w:wAfter w:w="670" w:type="dxa"/>
          <w:trHeight w:val="372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1286A" w:rsidRPr="006D46A6" w:rsidRDefault="00F1286A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ПОНЕДІЛОК</w:t>
            </w:r>
          </w:p>
          <w:p w:rsidR="00F1286A" w:rsidRPr="006D46A6" w:rsidRDefault="00F1286A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9.11.2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286A" w:rsidRPr="006D46A6" w:rsidRDefault="00F1286A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789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D1801" w:rsidRPr="00A34AA9" w:rsidRDefault="00F1286A" w:rsidP="004D18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 w:rsidR="004D1801"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Методика навчання соціальної і </w:t>
            </w:r>
            <w:proofErr w:type="spellStart"/>
            <w:r w:rsidR="004D1801"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доров'язбережувальної</w:t>
            </w:r>
            <w:proofErr w:type="spellEnd"/>
            <w:r w:rsidR="004D1801"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ОГ в ПШ (</w:t>
            </w:r>
            <w:proofErr w:type="spellStart"/>
            <w:r w:rsidR="004D18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="004D1801"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  <w:r w:rsidR="004D1801" w:rsidRPr="00F86F00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="004D1801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F1286A" w:rsidRPr="003C33A5" w:rsidRDefault="004D1801" w:rsidP="004D18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Катерина СТЕПАНЮК</w:t>
            </w: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                     </w:t>
            </w:r>
          </w:p>
        </w:tc>
      </w:tr>
      <w:tr w:rsidR="00F1286A" w:rsidRPr="006D46A6" w:rsidTr="004D1801">
        <w:trPr>
          <w:gridAfter w:val="1"/>
          <w:wAfter w:w="670" w:type="dxa"/>
          <w:trHeight w:val="547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1286A" w:rsidRPr="006D46A6" w:rsidRDefault="00F1286A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286A" w:rsidRPr="006D46A6" w:rsidRDefault="00F1286A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78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286A" w:rsidRPr="003C33A5" w:rsidRDefault="00F1286A" w:rsidP="00F86F0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</w:p>
        </w:tc>
      </w:tr>
      <w:tr w:rsidR="00F1286A" w:rsidRPr="006D46A6" w:rsidTr="004D1801">
        <w:trPr>
          <w:gridAfter w:val="1"/>
          <w:wAfter w:w="670" w:type="dxa"/>
          <w:trHeight w:val="549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1286A" w:rsidRPr="006D46A6" w:rsidRDefault="00F1286A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286A" w:rsidRPr="006D46A6" w:rsidRDefault="00F1286A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78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286A" w:rsidRPr="00A34AA9" w:rsidRDefault="00F1286A" w:rsidP="00F118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Методика навчання соціальної і </w:t>
            </w:r>
            <w:proofErr w:type="spellStart"/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доров'язбережувальної</w:t>
            </w:r>
            <w:proofErr w:type="spellEnd"/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ОГ в ПШ (</w:t>
            </w:r>
            <w:r w:rsidR="00A302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л</w:t>
            </w: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  <w:r w:rsidRPr="00F86F00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F1286A" w:rsidRPr="001065D9" w:rsidRDefault="00F1286A" w:rsidP="00F86F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Катерина СТЕПАНЮК</w:t>
            </w: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                     </w:t>
            </w:r>
          </w:p>
        </w:tc>
      </w:tr>
      <w:tr w:rsidR="00F1286A" w:rsidRPr="00AF41FA" w:rsidTr="0070628A">
        <w:trPr>
          <w:gridAfter w:val="1"/>
          <w:wAfter w:w="670" w:type="dxa"/>
          <w:trHeight w:val="458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1286A" w:rsidRPr="006D46A6" w:rsidRDefault="00F1286A" w:rsidP="006716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ВІВТОРОК</w:t>
            </w:r>
          </w:p>
          <w:p w:rsidR="00F1286A" w:rsidRPr="006D46A6" w:rsidRDefault="00F1286A" w:rsidP="006716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30.11.2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286A" w:rsidRPr="006D46A6" w:rsidRDefault="00F1286A" w:rsidP="006716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252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F1286A" w:rsidRPr="007F7E9D" w:rsidRDefault="00F1286A" w:rsidP="00F118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  <w:t>Історія ОМ</w:t>
            </w:r>
            <w:r w:rsidRPr="007F7E9D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  <w:t xml:space="preserve"> (ЗАЛІК)</w:t>
            </w:r>
            <w:r w:rsidRPr="00F42EAB">
              <w:rPr>
                <w:rFonts w:ascii="Times New Roman" w:eastAsia="Times New Roman" w:hAnsi="Times New Roman" w:cs="Times New Roman"/>
                <w:b/>
                <w:sz w:val="20"/>
                <w:szCs w:val="16"/>
                <w:highlight w:val="yellow"/>
                <w:lang w:val="uk-UA" w:eastAsia="ru-RU"/>
              </w:rPr>
              <w:t xml:space="preserve"> </w:t>
            </w:r>
            <w:r w:rsidRPr="00CB3EFF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val="en-US" w:eastAsia="ru-RU"/>
              </w:rPr>
              <w:t>Online</w:t>
            </w:r>
          </w:p>
          <w:p w:rsidR="00F1286A" w:rsidRPr="00A34AA9" w:rsidRDefault="00F1286A" w:rsidP="007F7E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F7E9D">
              <w:rPr>
                <w:rFonts w:ascii="Times New Roman" w:eastAsia="Times New Roman" w:hAnsi="Times New Roman" w:cs="Times New Roman"/>
                <w:sz w:val="16"/>
                <w:szCs w:val="20"/>
                <w:highlight w:val="yellow"/>
                <w:lang w:val="uk-UA" w:eastAsia="ru-RU"/>
              </w:rPr>
              <w:t xml:space="preserve">ст. </w:t>
            </w:r>
            <w:proofErr w:type="spellStart"/>
            <w:r w:rsidRPr="007F7E9D">
              <w:rPr>
                <w:rFonts w:ascii="Times New Roman" w:eastAsia="Times New Roman" w:hAnsi="Times New Roman" w:cs="Times New Roman"/>
                <w:sz w:val="16"/>
                <w:szCs w:val="20"/>
                <w:highlight w:val="yellow"/>
                <w:lang w:val="uk-UA" w:eastAsia="ru-RU"/>
              </w:rPr>
              <w:t>викл</w:t>
            </w:r>
            <w:proofErr w:type="spellEnd"/>
            <w:r w:rsidRPr="007F7E9D">
              <w:rPr>
                <w:rFonts w:ascii="Times New Roman" w:eastAsia="Times New Roman" w:hAnsi="Times New Roman" w:cs="Times New Roman"/>
                <w:sz w:val="16"/>
                <w:szCs w:val="20"/>
                <w:highlight w:val="yellow"/>
                <w:lang w:val="uk-UA" w:eastAsia="ru-RU"/>
              </w:rPr>
              <w:t>. Ольга КАЧЕРОВА</w:t>
            </w:r>
          </w:p>
        </w:tc>
        <w:tc>
          <w:tcPr>
            <w:tcW w:w="4537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F1286A" w:rsidRPr="006D46A6" w:rsidRDefault="00F1286A" w:rsidP="006716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bookmarkStart w:id="0" w:name="_GoBack"/>
            <w:bookmarkEnd w:id="0"/>
          </w:p>
        </w:tc>
      </w:tr>
      <w:tr w:rsidR="00C41D13" w:rsidRPr="007A7BAB" w:rsidTr="0070628A">
        <w:trPr>
          <w:gridAfter w:val="1"/>
          <w:wAfter w:w="670" w:type="dxa"/>
          <w:trHeight w:val="511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41D13" w:rsidRPr="006D46A6" w:rsidRDefault="00C41D13" w:rsidP="00C41D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41D13" w:rsidRPr="006D46A6" w:rsidRDefault="00C41D13" w:rsidP="00C41D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252" w:type="dxa"/>
            <w:gridSpan w:val="2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1D13" w:rsidRPr="00A34AA9" w:rsidRDefault="00C41D13" w:rsidP="007E2F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537" w:type="dxa"/>
            <w:gridSpan w:val="2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41D13" w:rsidRPr="00A34AA9" w:rsidRDefault="00993A16" w:rsidP="00174B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949C2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День для самостійної роботи та контрольних заходів</w:t>
            </w:r>
          </w:p>
        </w:tc>
      </w:tr>
      <w:tr w:rsidR="0064193F" w:rsidRPr="0012534D" w:rsidTr="0070628A">
        <w:trPr>
          <w:gridAfter w:val="1"/>
          <w:wAfter w:w="670" w:type="dxa"/>
          <w:trHeight w:val="681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4193F" w:rsidRPr="006D46A6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93F" w:rsidRPr="006D46A6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252" w:type="dxa"/>
            <w:gridSpan w:val="2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193F" w:rsidRPr="00A34AA9" w:rsidRDefault="0064193F" w:rsidP="00EE6D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537" w:type="dxa"/>
            <w:gridSpan w:val="2"/>
            <w:tcBorders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64193F" w:rsidRPr="003C33A5" w:rsidRDefault="0064193F" w:rsidP="00437A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</w:tr>
      <w:tr w:rsidR="0064193F" w:rsidRPr="006D46A6" w:rsidTr="0070628A">
        <w:trPr>
          <w:gridAfter w:val="1"/>
          <w:wAfter w:w="670" w:type="dxa"/>
          <w:trHeight w:val="660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4193F" w:rsidRPr="006D46A6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ЕРЕДА</w:t>
            </w:r>
          </w:p>
          <w:p w:rsidR="0064193F" w:rsidRPr="006D46A6" w:rsidRDefault="0012534D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1.12.2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193F" w:rsidRPr="006D46A6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252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64193F" w:rsidRPr="00A34AA9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537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64193F" w:rsidRPr="006D46A6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64193F" w:rsidRPr="006D46A6" w:rsidTr="0070628A">
        <w:trPr>
          <w:gridAfter w:val="1"/>
          <w:wAfter w:w="670" w:type="dxa"/>
          <w:trHeight w:val="411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4193F" w:rsidRPr="006D46A6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93F" w:rsidRPr="006D46A6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252" w:type="dxa"/>
            <w:gridSpan w:val="2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193F" w:rsidRPr="00A34AA9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537" w:type="dxa"/>
            <w:gridSpan w:val="2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93F" w:rsidRPr="003C33A5" w:rsidRDefault="0064193F" w:rsidP="00174B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</w:tr>
      <w:tr w:rsidR="00F1286A" w:rsidRPr="006D46A6" w:rsidTr="004D1801">
        <w:trPr>
          <w:gridAfter w:val="1"/>
          <w:wAfter w:w="670" w:type="dxa"/>
          <w:trHeight w:val="510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1286A" w:rsidRPr="006D46A6" w:rsidRDefault="00F1286A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1286A" w:rsidRPr="006D46A6" w:rsidRDefault="00F1286A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789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1286A" w:rsidRPr="00F1286A" w:rsidRDefault="00F1286A" w:rsidP="00CB3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</w:pPr>
            <w:r w:rsidRPr="00F1286A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  <w:t>Методика навчання природничої, громадянської та історичної ОГ в ПШ (ЗАЛІК)</w:t>
            </w:r>
            <w:r w:rsidRPr="00F1286A">
              <w:rPr>
                <w:rFonts w:ascii="Times New Roman" w:eastAsia="Times New Roman" w:hAnsi="Times New Roman" w:cs="Times New Roman"/>
                <w:b/>
                <w:sz w:val="20"/>
                <w:szCs w:val="16"/>
                <w:highlight w:val="yellow"/>
                <w:lang w:eastAsia="ru-RU"/>
              </w:rPr>
              <w:t xml:space="preserve"> </w:t>
            </w:r>
            <w:r w:rsidRPr="00F1286A">
              <w:rPr>
                <w:rFonts w:ascii="Times New Roman" w:eastAsia="Times New Roman" w:hAnsi="Times New Roman" w:cs="Times New Roman"/>
                <w:b/>
                <w:sz w:val="20"/>
                <w:szCs w:val="16"/>
                <w:highlight w:val="yellow"/>
                <w:lang w:val="en-US" w:eastAsia="ru-RU"/>
              </w:rPr>
              <w:t>Online</w:t>
            </w:r>
          </w:p>
          <w:p w:rsidR="00F1286A" w:rsidRPr="00F1286A" w:rsidRDefault="00F1286A" w:rsidP="00174B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F1286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  <w:t>проф. Алла КРАМАРЕНКО</w:t>
            </w:r>
            <w:r w:rsidRPr="00F1286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</w:t>
            </w:r>
          </w:p>
        </w:tc>
      </w:tr>
      <w:tr w:rsidR="00697778" w:rsidRPr="006D46A6" w:rsidTr="0070628A">
        <w:trPr>
          <w:gridAfter w:val="1"/>
          <w:wAfter w:w="670" w:type="dxa"/>
          <w:trHeight w:val="51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97778" w:rsidRPr="006D46A6" w:rsidRDefault="00697778" w:rsidP="00703D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ЧЕТВЕР</w:t>
            </w:r>
          </w:p>
          <w:p w:rsidR="00697778" w:rsidRPr="006D46A6" w:rsidRDefault="0012534D" w:rsidP="00703D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2.12.2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97778" w:rsidRPr="006D46A6" w:rsidRDefault="00697778" w:rsidP="00703D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252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697778" w:rsidRPr="00A34AA9" w:rsidRDefault="00697778" w:rsidP="006977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537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697778" w:rsidRPr="003C33A5" w:rsidRDefault="00697778" w:rsidP="00174B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18"/>
                <w:highlight w:val="yellow"/>
                <w:lang w:val="uk-UA" w:eastAsia="ru-RU"/>
              </w:rPr>
            </w:pPr>
          </w:p>
        </w:tc>
      </w:tr>
      <w:tr w:rsidR="00703D03" w:rsidRPr="00AF41FA" w:rsidTr="0070628A">
        <w:trPr>
          <w:gridAfter w:val="1"/>
          <w:wAfter w:w="670" w:type="dxa"/>
          <w:trHeight w:val="256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03D03" w:rsidRPr="006D46A6" w:rsidRDefault="00703D03" w:rsidP="00703D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03D03" w:rsidRPr="006D46A6" w:rsidRDefault="00703D03" w:rsidP="00703D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  <w:p w:rsidR="00703D03" w:rsidRPr="006D46A6" w:rsidRDefault="00703D03" w:rsidP="00703D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252" w:type="dxa"/>
            <w:gridSpan w:val="2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3D03" w:rsidRPr="00A34AA9" w:rsidRDefault="00703D03" w:rsidP="006977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4537" w:type="dxa"/>
            <w:gridSpan w:val="2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03D03" w:rsidRPr="003C33A5" w:rsidRDefault="00703D03" w:rsidP="00703D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</w:tr>
      <w:tr w:rsidR="00F1286A" w:rsidRPr="006558E5" w:rsidTr="004D1801">
        <w:trPr>
          <w:gridAfter w:val="1"/>
          <w:wAfter w:w="670" w:type="dxa"/>
          <w:trHeight w:val="888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1286A" w:rsidRPr="006D46A6" w:rsidRDefault="00F1286A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1286A" w:rsidRPr="006D46A6" w:rsidRDefault="00F1286A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789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1286A" w:rsidRPr="00F1286A" w:rsidRDefault="00F1286A" w:rsidP="00F12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</w:pPr>
            <w:r w:rsidRPr="00CB3EFF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  <w:t>Методика навчання математичної ОГ в ПШ (ЗАЛІК)</w:t>
            </w:r>
            <w:r w:rsidRPr="00F1286A">
              <w:rPr>
                <w:rFonts w:ascii="Times New Roman" w:eastAsia="Times New Roman" w:hAnsi="Times New Roman" w:cs="Times New Roman"/>
                <w:b/>
                <w:sz w:val="14"/>
                <w:szCs w:val="16"/>
                <w:highlight w:val="yellow"/>
                <w:lang w:eastAsia="ru-RU"/>
              </w:rPr>
              <w:t xml:space="preserve"> </w:t>
            </w:r>
            <w:r w:rsidRPr="00CB3EFF">
              <w:rPr>
                <w:rFonts w:ascii="Times New Roman" w:eastAsia="Times New Roman" w:hAnsi="Times New Roman" w:cs="Times New Roman"/>
                <w:b/>
                <w:sz w:val="18"/>
                <w:szCs w:val="16"/>
                <w:highlight w:val="yellow"/>
                <w:lang w:val="en-US" w:eastAsia="ru-RU"/>
              </w:rPr>
              <w:t>Online</w:t>
            </w:r>
          </w:p>
          <w:p w:rsidR="00F1286A" w:rsidRPr="003C33A5" w:rsidRDefault="00F1286A" w:rsidP="006419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</w:pPr>
            <w:r w:rsidRPr="00CB3EFF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  <w:t>доц. Тетяна НІКОНЕНКО</w:t>
            </w: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</w:t>
            </w: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</w:tr>
      <w:tr w:rsidR="00F1286A" w:rsidRPr="006A78A3" w:rsidTr="00F1286A">
        <w:trPr>
          <w:gridAfter w:val="1"/>
          <w:wAfter w:w="670" w:type="dxa"/>
          <w:trHeight w:val="582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1286A" w:rsidRPr="006D46A6" w:rsidRDefault="00F1286A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’ЯТНИЦЯ</w:t>
            </w:r>
          </w:p>
          <w:p w:rsidR="00F1286A" w:rsidRPr="006558E5" w:rsidRDefault="00F1286A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3.12.2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286A" w:rsidRPr="006D46A6" w:rsidRDefault="00F1286A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789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286A" w:rsidRPr="00A34AA9" w:rsidRDefault="00F1286A" w:rsidP="00F118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Методика навчання соціальної і </w:t>
            </w:r>
            <w:proofErr w:type="spellStart"/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доров'язбережувальної</w:t>
            </w:r>
            <w:proofErr w:type="spellEnd"/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ОГ в ПШ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  <w:r w:rsidRPr="00F86F00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F1286A" w:rsidRPr="003C33A5" w:rsidRDefault="00F1286A" w:rsidP="00131A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Катерина СТЕПАНЮК</w:t>
            </w: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                     </w:t>
            </w:r>
          </w:p>
        </w:tc>
      </w:tr>
      <w:tr w:rsidR="00F1286A" w:rsidRPr="006D46A6" w:rsidTr="00F1286A">
        <w:trPr>
          <w:gridAfter w:val="1"/>
          <w:wAfter w:w="670" w:type="dxa"/>
          <w:trHeight w:val="683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1286A" w:rsidRPr="006D46A6" w:rsidRDefault="00F1286A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286A" w:rsidRPr="006D46A6" w:rsidRDefault="00F1286A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78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286A" w:rsidRPr="00A34AA9" w:rsidRDefault="00F1286A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Методика навчання соціальної і </w:t>
            </w:r>
            <w:proofErr w:type="spellStart"/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доров'язбережувальної</w:t>
            </w:r>
            <w:proofErr w:type="spellEnd"/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ОГ в ПШ (</w:t>
            </w:r>
            <w:r w:rsidR="00A302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л</w:t>
            </w: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  <w:r w:rsidRPr="00F86F00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F1286A" w:rsidRPr="003C33A5" w:rsidRDefault="00F1286A" w:rsidP="00174B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Катерина СТЕПАНЮК</w:t>
            </w: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                     </w:t>
            </w:r>
          </w:p>
        </w:tc>
      </w:tr>
      <w:tr w:rsidR="00F1286A" w:rsidRPr="00377E9C" w:rsidTr="00F1286A">
        <w:trPr>
          <w:gridAfter w:val="1"/>
          <w:wAfter w:w="670" w:type="dxa"/>
          <w:trHeight w:val="550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286A" w:rsidRPr="006D46A6" w:rsidRDefault="00F1286A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286A" w:rsidRPr="006D46A6" w:rsidRDefault="00F1286A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789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286A" w:rsidRPr="003C33A5" w:rsidRDefault="00F1286A" w:rsidP="00F810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</w:p>
        </w:tc>
      </w:tr>
      <w:tr w:rsidR="00F1286A" w:rsidRPr="00377E9C" w:rsidTr="00F1286A">
        <w:trPr>
          <w:gridAfter w:val="1"/>
          <w:wAfter w:w="670" w:type="dxa"/>
          <w:trHeight w:val="5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1286A" w:rsidRPr="006D46A6" w:rsidRDefault="00650259" w:rsidP="00F118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УБОТА</w:t>
            </w:r>
          </w:p>
          <w:p w:rsidR="00F1286A" w:rsidRPr="006D46A6" w:rsidRDefault="00F1286A" w:rsidP="00F118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4.12.2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286A" w:rsidRPr="006D46A6" w:rsidRDefault="00F1286A" w:rsidP="00F118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789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122D" w:rsidRDefault="00F1286A" w:rsidP="00F11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</w:p>
          <w:p w:rsidR="00F1286A" w:rsidRDefault="00F1286A" w:rsidP="00F118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</w:tr>
      <w:tr w:rsidR="00F1286A" w:rsidRPr="00377E9C" w:rsidTr="00F1286A">
        <w:trPr>
          <w:gridAfter w:val="1"/>
          <w:wAfter w:w="670" w:type="dxa"/>
          <w:trHeight w:val="694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1286A" w:rsidRPr="006D46A6" w:rsidRDefault="00F1286A" w:rsidP="00F118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286A" w:rsidRPr="006D46A6" w:rsidRDefault="00F1286A" w:rsidP="00F118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78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286A" w:rsidRPr="00A34AA9" w:rsidRDefault="00F1286A" w:rsidP="00F118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Методика навчання соціальної і </w:t>
            </w:r>
            <w:proofErr w:type="spellStart"/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доров'язбережувальної</w:t>
            </w:r>
            <w:proofErr w:type="spellEnd"/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ОГ в ПШ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  <w:r w:rsidRPr="00F86F00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F1286A" w:rsidRDefault="00F1286A" w:rsidP="00F118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Катерина СТЕПАНЮК</w:t>
            </w: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                     </w:t>
            </w:r>
          </w:p>
        </w:tc>
      </w:tr>
      <w:tr w:rsidR="00F1286A" w:rsidRPr="00377E9C" w:rsidTr="00F1286A">
        <w:trPr>
          <w:gridAfter w:val="1"/>
          <w:wAfter w:w="670" w:type="dxa"/>
          <w:trHeight w:val="548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286A" w:rsidRPr="006D46A6" w:rsidRDefault="00F1286A" w:rsidP="00F118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286A" w:rsidRPr="006D46A6" w:rsidRDefault="00F1286A" w:rsidP="00F118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789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286A" w:rsidRPr="00A34AA9" w:rsidRDefault="00F1286A" w:rsidP="00F118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Методика навчання соціальної і </w:t>
            </w:r>
            <w:proofErr w:type="spellStart"/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доров'язбережувальної</w:t>
            </w:r>
            <w:proofErr w:type="spellEnd"/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ОГ в ПШ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  <w:r w:rsidRPr="00F86F00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F1286A" w:rsidRDefault="00F1286A" w:rsidP="00F118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Катерина СТЕПАНЮК</w:t>
            </w: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                     </w:t>
            </w:r>
          </w:p>
        </w:tc>
      </w:tr>
    </w:tbl>
    <w:p w:rsidR="00EB6B16" w:rsidRDefault="00EB6B16" w:rsidP="00F1187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F1286A" w:rsidRDefault="00F1286A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F1286A" w:rsidRDefault="00F1286A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F1286A" w:rsidRDefault="00F1286A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BF1378" w:rsidRPr="001F6DF4" w:rsidRDefault="00DF642A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Cs w:val="20"/>
          <w:lang w:val="uk-UA" w:eastAsia="ru-RU"/>
        </w:rPr>
        <w:t>Декан факультету</w:t>
      </w:r>
      <w:r w:rsidR="00BF1378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BF1378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BF1378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BF1378" w:rsidRPr="001F6DF4">
        <w:rPr>
          <w:rFonts w:ascii="Times New Roman" w:eastAsia="Times New Roman" w:hAnsi="Times New Roman" w:cs="Times New Roman"/>
          <w:szCs w:val="20"/>
          <w:lang w:eastAsia="ru-RU"/>
        </w:rPr>
        <w:t xml:space="preserve">    </w:t>
      </w:r>
      <w:r w:rsidR="009617CA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</w:t>
      </w:r>
      <w:r w:rsidR="00BF1378" w:rsidRPr="001F6DF4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Cs w:val="20"/>
          <w:lang w:val="uk-UA" w:eastAsia="ru-RU"/>
        </w:rPr>
        <w:tab/>
        <w:t xml:space="preserve">     </w:t>
      </w:r>
      <w:r w:rsidR="00BF1378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Людмила КОВАЛЬ</w:t>
      </w:r>
    </w:p>
    <w:p w:rsidR="00BF1378" w:rsidRPr="001F6DF4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BF1378" w:rsidRPr="001F6DF4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Диспетчер                                                </w:t>
      </w:r>
      <w:r w:rsidR="001F6DF4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            </w:t>
      </w:r>
      <w:r w:rsidR="00803D00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Марина СТЕЛЬМАХ</w:t>
      </w:r>
    </w:p>
    <w:p w:rsidR="00BF1378" w:rsidRPr="001F6DF4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D31D33" w:rsidRPr="001F6DF4" w:rsidRDefault="00BF1378" w:rsidP="0012101D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>Начальник навчального відділу</w:t>
      </w: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1F6DF4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</w:t>
      </w:r>
      <w:r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Ольга ШУБІНА</w:t>
      </w:r>
    </w:p>
    <w:p w:rsidR="00BF1378" w:rsidRPr="00DB607D" w:rsidRDefault="00D31D33" w:rsidP="00DB607D">
      <w:pP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br w:type="page"/>
      </w: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1036"/>
        <w:gridCol w:w="774"/>
        <w:gridCol w:w="1440"/>
        <w:gridCol w:w="21"/>
        <w:gridCol w:w="2193"/>
        <w:gridCol w:w="2596"/>
        <w:gridCol w:w="1873"/>
        <w:gridCol w:w="670"/>
      </w:tblGrid>
      <w:tr w:rsidR="00BF1378" w:rsidRPr="006949C2" w:rsidTr="00DB607D">
        <w:trPr>
          <w:trHeight w:val="999"/>
        </w:trPr>
        <w:tc>
          <w:tcPr>
            <w:tcW w:w="2475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5474BB" w:rsidRPr="005474BB" w:rsidRDefault="005474BB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  <w:p w:rsidR="00BF1378" w:rsidRPr="005474BB" w:rsidRDefault="00DD431F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5474BB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І семестр 2021-2022 н.</w:t>
            </w:r>
            <w:r w:rsidR="0081569B" w:rsidRPr="005474BB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  <w:r w:rsidRPr="005474BB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р.</w:t>
            </w:r>
          </w:p>
          <w:p w:rsidR="00BF1378" w:rsidRPr="005474BB" w:rsidRDefault="0012534D" w:rsidP="00DB607D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5474BB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Тиждень № 14</w:t>
            </w:r>
          </w:p>
          <w:p w:rsidR="00BF1378" w:rsidRPr="005474B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</w:tc>
        <w:tc>
          <w:tcPr>
            <w:tcW w:w="6250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F1378" w:rsidRPr="005474B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</w:p>
          <w:p w:rsidR="00C9534E" w:rsidRPr="005474BB" w:rsidRDefault="00BF1378" w:rsidP="002969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 w:rsidRPr="005474B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РОЗКЛАД  ЗАНЯТЬ</w:t>
            </w:r>
          </w:p>
          <w:p w:rsidR="00BF1378" w:rsidRPr="005474BB" w:rsidRDefault="00BF1378" w:rsidP="002969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 w:rsidRPr="005474B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 xml:space="preserve"> </w:t>
            </w:r>
            <w:r w:rsidR="00C9534E" w:rsidRPr="005474B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ІЗ ЗАСТОСУВАННЯМ ДИСТАНЦІЙНИХ ТЕХНОЛОГІЙ</w:t>
            </w:r>
          </w:p>
          <w:p w:rsidR="00BF1378" w:rsidRPr="005474B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 w:rsidRPr="005474B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7F7800" w:rsidRPr="005474BB" w:rsidRDefault="00BF1378" w:rsidP="00942A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 w:rsidRPr="005474B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І</w:t>
            </w:r>
            <w:r w:rsidRPr="005474B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en-US" w:eastAsia="ru-RU"/>
              </w:rPr>
              <w:t>V</w:t>
            </w:r>
            <w:r w:rsidRPr="005474B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 xml:space="preserve"> курс (денна форма навчання)</w:t>
            </w:r>
          </w:p>
          <w:p w:rsidR="00ED4382" w:rsidRPr="005474BB" w:rsidRDefault="00ED4382" w:rsidP="00942A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</w:p>
        </w:tc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74BB" w:rsidRPr="005474BB" w:rsidRDefault="005474BB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  <w:p w:rsidR="00BF1378" w:rsidRPr="005474B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5474BB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ЗАТВЕРДЖУЮ</w:t>
            </w:r>
          </w:p>
          <w:p w:rsidR="00BF1378" w:rsidRPr="005474BB" w:rsidRDefault="00BF1378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5474BB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Перша </w:t>
            </w:r>
            <w:proofErr w:type="spellStart"/>
            <w:r w:rsidRPr="005474BB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оректорка</w:t>
            </w:r>
            <w:proofErr w:type="spellEnd"/>
          </w:p>
          <w:p w:rsidR="00BF1378" w:rsidRPr="005474BB" w:rsidRDefault="00BF1378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5474BB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_____________</w:t>
            </w:r>
          </w:p>
          <w:p w:rsidR="00BF1378" w:rsidRPr="005474BB" w:rsidRDefault="00BF1378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5474BB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Ольга ГУРЕНКО</w:t>
            </w:r>
          </w:p>
          <w:p w:rsidR="00BF1378" w:rsidRPr="005474BB" w:rsidRDefault="0012534D" w:rsidP="006E0B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 w:rsidRPr="005474BB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«25» листопада 2021р.</w:t>
            </w:r>
          </w:p>
        </w:tc>
      </w:tr>
      <w:tr w:rsidR="00BF1378" w:rsidRPr="007D0797" w:rsidTr="00491CEC">
        <w:trPr>
          <w:gridAfter w:val="1"/>
          <w:wAfter w:w="670" w:type="dxa"/>
        </w:trPr>
        <w:tc>
          <w:tcPr>
            <w:tcW w:w="6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1378" w:rsidRPr="00E22C15" w:rsidRDefault="00BF1378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E22C15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Д</w:t>
            </w:r>
            <w:proofErr w:type="spellStart"/>
            <w:r w:rsidRPr="00E22C15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ата</w:t>
            </w:r>
            <w:proofErr w:type="spellEnd"/>
          </w:p>
        </w:tc>
        <w:tc>
          <w:tcPr>
            <w:tcW w:w="103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F1378" w:rsidRPr="00E22C1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E22C15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Г</w:t>
            </w:r>
            <w:proofErr w:type="spellStart"/>
            <w:r w:rsidRPr="00E22C15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рупа</w:t>
            </w:r>
            <w:proofErr w:type="spellEnd"/>
          </w:p>
        </w:tc>
        <w:tc>
          <w:tcPr>
            <w:tcW w:w="2235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BF1378" w:rsidRPr="003A1284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3A128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41аПО-</w:t>
            </w:r>
            <w:r w:rsidR="002F17B6" w:rsidRPr="003A128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ОМ</w:t>
            </w:r>
            <w:r w:rsidRPr="003A128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група</w:t>
            </w:r>
          </w:p>
          <w:p w:rsidR="00BF1378" w:rsidRPr="003A1284" w:rsidRDefault="003A1284" w:rsidP="003A12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013 Початкова освіта</w:t>
            </w:r>
          </w:p>
        </w:tc>
        <w:tc>
          <w:tcPr>
            <w:tcW w:w="219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BF1378" w:rsidRPr="003A1284" w:rsidRDefault="002F17B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3A128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41б</w:t>
            </w:r>
            <w:r w:rsidR="00BF1378" w:rsidRPr="003A128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О-ПП група</w:t>
            </w:r>
          </w:p>
          <w:p w:rsidR="00BF1378" w:rsidRPr="003A1284" w:rsidRDefault="003A1284" w:rsidP="003A12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013 Початкова освіта</w:t>
            </w:r>
          </w:p>
        </w:tc>
        <w:tc>
          <w:tcPr>
            <w:tcW w:w="446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1378" w:rsidRPr="002F17B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2F17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42П  група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2F17B6">
              <w:rPr>
                <w:rFonts w:ascii="Times New Roman" w:eastAsia="Times New Roman" w:hAnsi="Times New Roman" w:cs="Times New Roman"/>
                <w:b/>
                <w:i/>
                <w:szCs w:val="20"/>
                <w:lang w:val="uk-UA" w:eastAsia="ru-RU"/>
              </w:rPr>
              <w:t>053 Психологія</w:t>
            </w:r>
          </w:p>
        </w:tc>
      </w:tr>
      <w:tr w:rsidR="00BF1378" w:rsidRPr="007D0797" w:rsidTr="00A27474">
        <w:trPr>
          <w:gridAfter w:val="1"/>
          <w:wAfter w:w="670" w:type="dxa"/>
          <w:trHeight w:val="343"/>
        </w:trPr>
        <w:tc>
          <w:tcPr>
            <w:tcW w:w="66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E22C1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E22C15" w:rsidRDefault="00BF1378" w:rsidP="00450AC5">
            <w:pPr>
              <w:tabs>
                <w:tab w:val="left" w:pos="8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E22C15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223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93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446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2F076C" w:rsidRPr="005474BB" w:rsidTr="00BA0B09">
        <w:trPr>
          <w:gridAfter w:val="1"/>
          <w:wAfter w:w="670" w:type="dxa"/>
          <w:trHeight w:val="534"/>
        </w:trPr>
        <w:tc>
          <w:tcPr>
            <w:tcW w:w="6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F076C" w:rsidRPr="007D0797" w:rsidRDefault="002F076C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НЕДІЛОК</w:t>
            </w:r>
          </w:p>
          <w:p w:rsidR="002F076C" w:rsidRPr="007D0797" w:rsidRDefault="002F076C" w:rsidP="002903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29.11.21</w:t>
            </w:r>
          </w:p>
        </w:tc>
        <w:tc>
          <w:tcPr>
            <w:tcW w:w="10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F076C" w:rsidRPr="00DB607D" w:rsidRDefault="002F076C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221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0B09" w:rsidRPr="001A72B5" w:rsidRDefault="00BA0B09" w:rsidP="00BA0B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1A72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Живопис (</w:t>
            </w:r>
            <w:proofErr w:type="spellStart"/>
            <w:r w:rsidRPr="001A72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пр</w:t>
            </w:r>
            <w:proofErr w:type="spellEnd"/>
            <w:r w:rsidRPr="001A72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)</w:t>
            </w:r>
            <w:r w:rsidR="009F7884" w:rsidRPr="005474BB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="009F7884" w:rsidRPr="009F7884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en-US" w:eastAsia="ru-RU"/>
              </w:rPr>
              <w:t>Online</w:t>
            </w:r>
          </w:p>
          <w:p w:rsidR="002F076C" w:rsidRPr="001A72B5" w:rsidRDefault="00BA0B09" w:rsidP="00BA0B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uk-UA" w:eastAsia="ru-RU"/>
              </w:rPr>
            </w:pPr>
            <w:r w:rsidRPr="001A72B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т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. Ольга КАЧЕРОВА        </w:t>
            </w:r>
          </w:p>
        </w:tc>
        <w:tc>
          <w:tcPr>
            <w:tcW w:w="2214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F076C" w:rsidRPr="002F481E" w:rsidRDefault="002F076C" w:rsidP="002F07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proofErr w:type="spellStart"/>
            <w:r w:rsidRPr="002F4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Девіантологія</w:t>
            </w:r>
            <w:proofErr w:type="spellEnd"/>
            <w:r w:rsidRPr="002F4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(</w:t>
            </w:r>
            <w:proofErr w:type="spellStart"/>
            <w:r w:rsidRPr="002F4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пр</w:t>
            </w:r>
            <w:proofErr w:type="spellEnd"/>
            <w:r w:rsidRPr="002F4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)</w:t>
            </w:r>
            <w:r w:rsidR="009F7884" w:rsidRPr="005474BB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uk-UA" w:eastAsia="ru-RU"/>
              </w:rPr>
              <w:t xml:space="preserve"> </w:t>
            </w:r>
            <w:r w:rsidR="009F7884" w:rsidRPr="009F7884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en-US" w:eastAsia="ru-RU"/>
              </w:rPr>
              <w:t>Online</w:t>
            </w:r>
          </w:p>
          <w:p w:rsidR="002F076C" w:rsidRPr="001A72B5" w:rsidRDefault="002F076C" w:rsidP="002F07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uk-UA" w:eastAsia="ru-RU"/>
              </w:rPr>
            </w:pPr>
            <w:r w:rsidRPr="002F481E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доц. Андрій МАЛИХІН</w:t>
            </w:r>
          </w:p>
        </w:tc>
        <w:tc>
          <w:tcPr>
            <w:tcW w:w="44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F076C" w:rsidRPr="001A72B5" w:rsidRDefault="002F076C" w:rsidP="002F07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1A72B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</w:tr>
      <w:tr w:rsidR="00A5015F" w:rsidRPr="007D0797" w:rsidTr="00900531">
        <w:trPr>
          <w:gridAfter w:val="1"/>
          <w:wAfter w:w="670" w:type="dxa"/>
          <w:trHeight w:val="518"/>
        </w:trPr>
        <w:tc>
          <w:tcPr>
            <w:tcW w:w="66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5015F" w:rsidRPr="005474BB" w:rsidRDefault="00A5015F" w:rsidP="00A50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5015F" w:rsidRPr="00DB607D" w:rsidRDefault="00A5015F" w:rsidP="00A50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42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5015F" w:rsidRPr="009F7884" w:rsidRDefault="009F7884" w:rsidP="009F78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Методика навчання іншомовної </w:t>
            </w:r>
            <w:r w:rsidR="00A5015F" w:rsidRPr="001A72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ОГ в ПШ (</w:t>
            </w:r>
            <w:proofErr w:type="spellStart"/>
            <w:r w:rsidR="00A5015F" w:rsidRPr="001A72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пр</w:t>
            </w:r>
            <w:proofErr w:type="spellEnd"/>
            <w:r w:rsidR="00A5015F" w:rsidRPr="001A72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)</w:t>
            </w:r>
            <w:r w:rsidR="00A5015F" w:rsidRPr="001A72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="00A5015F" w:rsidRPr="001A72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Online</w:t>
            </w:r>
            <w:r w:rsidR="00A5015F" w:rsidRPr="001A72B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  <w:p w:rsidR="00A5015F" w:rsidRPr="001A72B5" w:rsidRDefault="00A5015F" w:rsidP="00A50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1A72B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ст. </w:t>
            </w:r>
            <w:proofErr w:type="spellStart"/>
            <w:r w:rsidRPr="001A72B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икл</w:t>
            </w:r>
            <w:proofErr w:type="spellEnd"/>
            <w:r w:rsidRPr="001A72B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. </w:t>
            </w:r>
            <w:proofErr w:type="spellStart"/>
            <w:r w:rsidRPr="001A72B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рістіна</w:t>
            </w:r>
            <w:proofErr w:type="spellEnd"/>
            <w:r w:rsidRPr="001A72B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ПЕТРИК                   </w:t>
            </w:r>
          </w:p>
        </w:tc>
        <w:tc>
          <w:tcPr>
            <w:tcW w:w="446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49C2" w:rsidRPr="006949C2" w:rsidRDefault="006949C2" w:rsidP="006949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highlight w:val="yellow"/>
                <w:lang w:val="uk-UA" w:eastAsia="ru-RU"/>
              </w:rPr>
            </w:pPr>
            <w:r w:rsidRPr="006949C2">
              <w:rPr>
                <w:rFonts w:ascii="Times New Roman" w:eastAsia="Times New Roman" w:hAnsi="Times New Roman" w:cs="Times New Roman"/>
                <w:b/>
                <w:sz w:val="20"/>
                <w:szCs w:val="16"/>
                <w:highlight w:val="yellow"/>
                <w:lang w:val="uk-UA" w:eastAsia="ru-RU"/>
              </w:rPr>
              <w:t>Психосоматика (ЗАЛІК)</w:t>
            </w:r>
            <w:r w:rsidRPr="006949C2">
              <w:rPr>
                <w:rFonts w:ascii="Times New Roman" w:eastAsia="Times New Roman" w:hAnsi="Times New Roman" w:cs="Times New Roman"/>
                <w:b/>
                <w:sz w:val="20"/>
                <w:szCs w:val="16"/>
                <w:highlight w:val="yellow"/>
                <w:lang w:eastAsia="ru-RU"/>
              </w:rPr>
              <w:t xml:space="preserve"> </w:t>
            </w:r>
            <w:r w:rsidRPr="006949C2">
              <w:rPr>
                <w:rFonts w:ascii="Times New Roman" w:eastAsia="Times New Roman" w:hAnsi="Times New Roman" w:cs="Times New Roman"/>
                <w:b/>
                <w:sz w:val="20"/>
                <w:szCs w:val="16"/>
                <w:highlight w:val="yellow"/>
                <w:lang w:val="en-US" w:eastAsia="ru-RU"/>
              </w:rPr>
              <w:t>Online</w:t>
            </w:r>
          </w:p>
          <w:p w:rsidR="00A5015F" w:rsidRPr="006949C2" w:rsidRDefault="006949C2" w:rsidP="006949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highlight w:val="yellow"/>
                <w:lang w:val="uk-UA" w:eastAsia="ru-RU"/>
              </w:rPr>
            </w:pPr>
            <w:r w:rsidRPr="006949C2">
              <w:rPr>
                <w:rFonts w:ascii="Times New Roman" w:eastAsia="Times New Roman" w:hAnsi="Times New Roman" w:cs="Times New Roman"/>
                <w:sz w:val="20"/>
                <w:szCs w:val="16"/>
                <w:highlight w:val="yellow"/>
                <w:lang w:val="uk-UA" w:eastAsia="ru-RU"/>
              </w:rPr>
              <w:t xml:space="preserve">ст. </w:t>
            </w:r>
            <w:proofErr w:type="spellStart"/>
            <w:r w:rsidRPr="006949C2">
              <w:rPr>
                <w:rFonts w:ascii="Times New Roman" w:eastAsia="Times New Roman" w:hAnsi="Times New Roman" w:cs="Times New Roman"/>
                <w:sz w:val="20"/>
                <w:szCs w:val="16"/>
                <w:highlight w:val="yellow"/>
                <w:lang w:val="uk-UA" w:eastAsia="ru-RU"/>
              </w:rPr>
              <w:t>викл</w:t>
            </w:r>
            <w:proofErr w:type="spellEnd"/>
            <w:r w:rsidRPr="006949C2">
              <w:rPr>
                <w:rFonts w:ascii="Times New Roman" w:eastAsia="Times New Roman" w:hAnsi="Times New Roman" w:cs="Times New Roman"/>
                <w:sz w:val="20"/>
                <w:szCs w:val="16"/>
                <w:highlight w:val="yellow"/>
                <w:lang w:val="uk-UA" w:eastAsia="ru-RU"/>
              </w:rPr>
              <w:t xml:space="preserve">. Олена КОЛПАКЧИ                    </w:t>
            </w:r>
          </w:p>
        </w:tc>
      </w:tr>
      <w:tr w:rsidR="00A5015F" w:rsidRPr="005E0BCC" w:rsidTr="00900531">
        <w:trPr>
          <w:gridAfter w:val="1"/>
          <w:wAfter w:w="670" w:type="dxa"/>
          <w:trHeight w:val="373"/>
        </w:trPr>
        <w:tc>
          <w:tcPr>
            <w:tcW w:w="66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5015F" w:rsidRPr="007D0797" w:rsidRDefault="00A5015F" w:rsidP="00A50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36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5015F" w:rsidRPr="00DB607D" w:rsidRDefault="00A5015F" w:rsidP="00A50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428" w:type="dxa"/>
            <w:gridSpan w:val="4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5015F" w:rsidRPr="001A72B5" w:rsidRDefault="009F7884" w:rsidP="009F78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Методика навчання іншомовної </w:t>
            </w:r>
            <w:r w:rsidR="00A5015F" w:rsidRPr="001A72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ОГ в ПШ (л) </w:t>
            </w:r>
            <w:r w:rsidR="00A5015F" w:rsidRPr="001A72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Online</w:t>
            </w:r>
          </w:p>
          <w:p w:rsidR="00A5015F" w:rsidRPr="001A72B5" w:rsidRDefault="00A5015F" w:rsidP="00A50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1A72B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ст. </w:t>
            </w:r>
            <w:proofErr w:type="spellStart"/>
            <w:r w:rsidRPr="001A72B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икл</w:t>
            </w:r>
            <w:proofErr w:type="spellEnd"/>
            <w:r w:rsidRPr="001A72B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. </w:t>
            </w:r>
            <w:proofErr w:type="spellStart"/>
            <w:r w:rsidRPr="001A72B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рістіна</w:t>
            </w:r>
            <w:proofErr w:type="spellEnd"/>
            <w:r w:rsidRPr="001A72B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ПЕТРИК                   </w:t>
            </w:r>
          </w:p>
        </w:tc>
        <w:tc>
          <w:tcPr>
            <w:tcW w:w="4469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5015F" w:rsidRPr="001A72B5" w:rsidRDefault="00A5015F" w:rsidP="00A50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1A7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 xml:space="preserve"> </w:t>
            </w:r>
          </w:p>
        </w:tc>
      </w:tr>
      <w:tr w:rsidR="0024386D" w:rsidRPr="00DF642A" w:rsidTr="00EC3ECF">
        <w:trPr>
          <w:gridAfter w:val="1"/>
          <w:wAfter w:w="670" w:type="dxa"/>
          <w:trHeight w:val="373"/>
        </w:trPr>
        <w:tc>
          <w:tcPr>
            <w:tcW w:w="66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4386D" w:rsidRPr="007D0797" w:rsidRDefault="0024386D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36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4386D" w:rsidRPr="00DB607D" w:rsidRDefault="0024386D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4428" w:type="dxa"/>
            <w:gridSpan w:val="4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4386D" w:rsidRPr="001A72B5" w:rsidRDefault="0024386D" w:rsidP="002438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1A72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Методика н</w:t>
            </w:r>
            <w:r w:rsidR="001937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авчання технологічної ОГ в ПШ (</w:t>
            </w:r>
            <w:proofErr w:type="spellStart"/>
            <w:r w:rsidR="001937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пр</w:t>
            </w:r>
            <w:proofErr w:type="spellEnd"/>
            <w:r w:rsidRPr="001A72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)</w:t>
            </w:r>
            <w:r w:rsidR="009F7884" w:rsidRPr="009F7884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</w:t>
            </w:r>
            <w:r w:rsidR="009F7884" w:rsidRPr="009F7884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en-US" w:eastAsia="ru-RU"/>
              </w:rPr>
              <w:t>Online</w:t>
            </w:r>
          </w:p>
          <w:p w:rsidR="0024386D" w:rsidRPr="001A72B5" w:rsidRDefault="0024386D" w:rsidP="002438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1A72B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доц. Катерина СТЕПАНЮК                  </w:t>
            </w:r>
          </w:p>
        </w:tc>
        <w:tc>
          <w:tcPr>
            <w:tcW w:w="4469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4386D" w:rsidRPr="001A72B5" w:rsidRDefault="0024386D" w:rsidP="00F86F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</w:p>
        </w:tc>
      </w:tr>
      <w:tr w:rsidR="0024386D" w:rsidRPr="007D0797" w:rsidTr="006949C2">
        <w:trPr>
          <w:gridAfter w:val="1"/>
          <w:wAfter w:w="670" w:type="dxa"/>
          <w:trHeight w:val="234"/>
        </w:trPr>
        <w:tc>
          <w:tcPr>
            <w:tcW w:w="6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4386D" w:rsidRPr="007D0797" w:rsidRDefault="0024386D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ВІВТОРОК</w:t>
            </w:r>
          </w:p>
          <w:p w:rsidR="0024386D" w:rsidRPr="007D0797" w:rsidRDefault="0024386D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30.11.21</w:t>
            </w:r>
          </w:p>
        </w:tc>
        <w:tc>
          <w:tcPr>
            <w:tcW w:w="10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4386D" w:rsidRPr="00DB607D" w:rsidRDefault="0024386D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428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0B09" w:rsidRPr="001A72B5" w:rsidRDefault="00BA0B09" w:rsidP="00BA0B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1A72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Педагогічні технології в ПШ (</w:t>
            </w:r>
            <w:proofErr w:type="spellStart"/>
            <w:r w:rsidRPr="001A72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пр</w:t>
            </w:r>
            <w:proofErr w:type="spellEnd"/>
            <w:r w:rsidRPr="001A72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) </w:t>
            </w:r>
            <w:r w:rsidR="009F7884" w:rsidRPr="009F7884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en-US" w:eastAsia="ru-RU"/>
              </w:rPr>
              <w:t>Online</w:t>
            </w:r>
          </w:p>
          <w:p w:rsidR="0024386D" w:rsidRPr="001A72B5" w:rsidRDefault="00BA0B09" w:rsidP="00BA0B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1A72B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доц. Олена ГОЛУБ                                        </w:t>
            </w:r>
          </w:p>
        </w:tc>
        <w:tc>
          <w:tcPr>
            <w:tcW w:w="44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4386D" w:rsidRPr="001A72B5" w:rsidRDefault="0024386D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1A72B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</w:tr>
      <w:tr w:rsidR="0024386D" w:rsidRPr="007D0797" w:rsidTr="00DB607D">
        <w:trPr>
          <w:gridAfter w:val="1"/>
          <w:wAfter w:w="670" w:type="dxa"/>
          <w:trHeight w:val="457"/>
        </w:trPr>
        <w:tc>
          <w:tcPr>
            <w:tcW w:w="66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4386D" w:rsidRPr="007D0797" w:rsidRDefault="0024386D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10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386D" w:rsidRPr="00DB607D" w:rsidRDefault="0024386D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428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0B09" w:rsidRPr="001A72B5" w:rsidRDefault="00BA0B09" w:rsidP="009F78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1A72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М</w:t>
            </w:r>
            <w:r w:rsidR="009F788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етодика навчання фізкультурної </w:t>
            </w:r>
            <w:r w:rsidRPr="001A72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ОГ в ПШ (л)</w:t>
            </w:r>
            <w:r w:rsidR="009F7884" w:rsidRPr="009F7884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uk-UA" w:eastAsia="ru-RU"/>
              </w:rPr>
              <w:t xml:space="preserve"> </w:t>
            </w:r>
            <w:r w:rsidR="009F7884" w:rsidRPr="009F7884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en-US" w:eastAsia="ru-RU"/>
              </w:rPr>
              <w:t>Online</w:t>
            </w:r>
          </w:p>
          <w:p w:rsidR="0024386D" w:rsidRPr="001A72B5" w:rsidRDefault="00BA0B09" w:rsidP="00BA0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val="uk-UA" w:eastAsia="ru-RU"/>
              </w:rPr>
            </w:pPr>
            <w:r w:rsidRPr="001A72B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доц. Анжеліка ЛЕСИК                               </w:t>
            </w:r>
          </w:p>
        </w:tc>
        <w:tc>
          <w:tcPr>
            <w:tcW w:w="446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4386D" w:rsidRPr="001A72B5" w:rsidRDefault="0024386D" w:rsidP="00F86F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1A72B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r w:rsidR="006949C2" w:rsidRPr="006949C2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День для самостійної роботи та контрольних заходів</w:t>
            </w:r>
          </w:p>
        </w:tc>
      </w:tr>
      <w:tr w:rsidR="00BA0B09" w:rsidRPr="009F7884" w:rsidTr="004D1801">
        <w:trPr>
          <w:gridAfter w:val="1"/>
          <w:wAfter w:w="670" w:type="dxa"/>
          <w:trHeight w:val="550"/>
        </w:trPr>
        <w:tc>
          <w:tcPr>
            <w:tcW w:w="66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A0B09" w:rsidRPr="007D0797" w:rsidRDefault="00BA0B09" w:rsidP="00A50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36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A0B09" w:rsidRPr="00DB607D" w:rsidRDefault="00BA0B09" w:rsidP="00A50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428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0B09" w:rsidRPr="001A72B5" w:rsidRDefault="00BA0B09" w:rsidP="009F78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r w:rsidRPr="001A72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М</w:t>
            </w:r>
            <w:r w:rsidR="009F788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етодика навчання фізкультурної </w:t>
            </w:r>
            <w:r w:rsidRPr="001A72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ОГ в ПШ (л)</w:t>
            </w:r>
            <w:r w:rsidR="009F7884" w:rsidRPr="009F7884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uk-UA" w:eastAsia="ru-RU"/>
              </w:rPr>
              <w:t xml:space="preserve"> </w:t>
            </w:r>
            <w:r w:rsidR="009F7884" w:rsidRPr="009F7884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en-US" w:eastAsia="ru-RU"/>
              </w:rPr>
              <w:t>Online</w:t>
            </w:r>
          </w:p>
          <w:p w:rsidR="00BA0B09" w:rsidRPr="00F42EAB" w:rsidRDefault="00BA0B09" w:rsidP="00BA0B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uk-UA" w:eastAsia="ru-RU"/>
              </w:rPr>
            </w:pPr>
            <w:r w:rsidRPr="001A72B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доц. Анжеліка ЛЕСИК                               </w:t>
            </w:r>
          </w:p>
        </w:tc>
        <w:tc>
          <w:tcPr>
            <w:tcW w:w="446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A0B09" w:rsidRPr="001A72B5" w:rsidRDefault="00BA0B09" w:rsidP="00A5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val="uk-UA" w:eastAsia="ru-RU"/>
              </w:rPr>
            </w:pPr>
          </w:p>
        </w:tc>
      </w:tr>
      <w:tr w:rsidR="00A5015F" w:rsidRPr="005474BB" w:rsidTr="00BA0B09">
        <w:trPr>
          <w:gridAfter w:val="1"/>
          <w:wAfter w:w="670" w:type="dxa"/>
          <w:trHeight w:val="550"/>
        </w:trPr>
        <w:tc>
          <w:tcPr>
            <w:tcW w:w="66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5015F" w:rsidRPr="007D0797" w:rsidRDefault="00A5015F" w:rsidP="00A50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36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5015F" w:rsidRPr="00DB607D" w:rsidRDefault="00A5015F" w:rsidP="00A50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2214" w:type="dxa"/>
            <w:gridSpan w:val="2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015F" w:rsidRPr="001A72B5" w:rsidRDefault="00A5015F" w:rsidP="00A50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1A72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Живопис (</w:t>
            </w:r>
            <w:proofErr w:type="spellStart"/>
            <w:r w:rsidRPr="001A72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пр</w:t>
            </w:r>
            <w:proofErr w:type="spellEnd"/>
            <w:r w:rsidRPr="001A72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)</w:t>
            </w:r>
            <w:r w:rsidR="009F7884" w:rsidRPr="005474BB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</w:t>
            </w:r>
            <w:r w:rsidR="009F7884" w:rsidRPr="009F7884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en-US" w:eastAsia="ru-RU"/>
              </w:rPr>
              <w:t>Online</w:t>
            </w:r>
          </w:p>
          <w:p w:rsidR="00A5015F" w:rsidRPr="001A72B5" w:rsidRDefault="00A5015F" w:rsidP="00FA14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1A72B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ст. </w:t>
            </w:r>
            <w:proofErr w:type="spellStart"/>
            <w:r w:rsidRPr="001A72B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икл</w:t>
            </w:r>
            <w:proofErr w:type="spellEnd"/>
            <w:r w:rsidRPr="001A72B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. Ольга КАЧЕРОВА         </w:t>
            </w:r>
          </w:p>
        </w:tc>
        <w:tc>
          <w:tcPr>
            <w:tcW w:w="2214" w:type="dxa"/>
            <w:gridSpan w:val="2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5015F" w:rsidRPr="002F481E" w:rsidRDefault="00A5015F" w:rsidP="00A50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proofErr w:type="spellStart"/>
            <w:r w:rsidRPr="002F4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Девіантологія</w:t>
            </w:r>
            <w:proofErr w:type="spellEnd"/>
            <w:r w:rsidRPr="002F4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(</w:t>
            </w:r>
            <w:proofErr w:type="spellStart"/>
            <w:r w:rsidRPr="002F4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пр</w:t>
            </w:r>
            <w:proofErr w:type="spellEnd"/>
            <w:r w:rsidRPr="002F4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)</w:t>
            </w:r>
            <w:r w:rsidR="009F7884" w:rsidRPr="005474BB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uk-UA" w:eastAsia="ru-RU"/>
              </w:rPr>
              <w:t xml:space="preserve"> </w:t>
            </w:r>
            <w:r w:rsidR="009F7884" w:rsidRPr="009F7884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en-US" w:eastAsia="ru-RU"/>
              </w:rPr>
              <w:t>Online</w:t>
            </w:r>
          </w:p>
          <w:p w:rsidR="00A5015F" w:rsidRPr="00F42EAB" w:rsidRDefault="00A5015F" w:rsidP="00FA14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val="uk-UA" w:eastAsia="ru-RU"/>
              </w:rPr>
            </w:pPr>
            <w:r w:rsidRPr="002F481E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доц. Андрій МАЛИХІН</w:t>
            </w:r>
          </w:p>
        </w:tc>
        <w:tc>
          <w:tcPr>
            <w:tcW w:w="446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5015F" w:rsidRPr="001A72B5" w:rsidRDefault="00A5015F" w:rsidP="00A5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val="uk-UA" w:eastAsia="ru-RU"/>
              </w:rPr>
            </w:pPr>
          </w:p>
        </w:tc>
      </w:tr>
      <w:tr w:rsidR="002F076C" w:rsidRPr="007D0797" w:rsidTr="00DB607D">
        <w:trPr>
          <w:gridAfter w:val="1"/>
          <w:wAfter w:w="670" w:type="dxa"/>
          <w:trHeight w:val="436"/>
        </w:trPr>
        <w:tc>
          <w:tcPr>
            <w:tcW w:w="6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F076C" w:rsidRPr="007D0797" w:rsidRDefault="002F076C" w:rsidP="00A50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СЕРЕДА</w:t>
            </w:r>
          </w:p>
          <w:p w:rsidR="002F076C" w:rsidRPr="007D0797" w:rsidRDefault="002F076C" w:rsidP="00A50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1.12.21</w:t>
            </w:r>
          </w:p>
        </w:tc>
        <w:tc>
          <w:tcPr>
            <w:tcW w:w="10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F076C" w:rsidRPr="00DB607D" w:rsidRDefault="002F076C" w:rsidP="00A50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428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F076C" w:rsidRPr="001A72B5" w:rsidRDefault="002F076C" w:rsidP="00A50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1A72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Педагогічні технології в ПШ (</w:t>
            </w:r>
            <w:proofErr w:type="spellStart"/>
            <w:r w:rsidRPr="001A72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пр</w:t>
            </w:r>
            <w:proofErr w:type="spellEnd"/>
            <w:r w:rsidRPr="001A72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) </w:t>
            </w:r>
            <w:r w:rsidR="009F7884" w:rsidRPr="009F7884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en-US" w:eastAsia="ru-RU"/>
              </w:rPr>
              <w:t>Online</w:t>
            </w:r>
          </w:p>
          <w:p w:rsidR="002F076C" w:rsidRPr="001A72B5" w:rsidRDefault="002F076C" w:rsidP="00A50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val="uk-UA" w:eastAsia="ru-RU"/>
              </w:rPr>
            </w:pPr>
            <w:r w:rsidRPr="001A72B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доц. Олена ГОЛУБ                                        </w:t>
            </w:r>
          </w:p>
        </w:tc>
        <w:tc>
          <w:tcPr>
            <w:tcW w:w="44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F076C" w:rsidRPr="001A72B5" w:rsidRDefault="002F076C" w:rsidP="00A50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1A72B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</w:tr>
      <w:tr w:rsidR="002F076C" w:rsidRPr="007D0797" w:rsidTr="00BA0B09">
        <w:trPr>
          <w:gridAfter w:val="1"/>
          <w:wAfter w:w="670" w:type="dxa"/>
          <w:trHeight w:val="600"/>
        </w:trPr>
        <w:tc>
          <w:tcPr>
            <w:tcW w:w="66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F076C" w:rsidRPr="007D0797" w:rsidRDefault="002F076C" w:rsidP="006949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F076C" w:rsidRPr="00DB607D" w:rsidRDefault="002F076C" w:rsidP="006949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2214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2F076C" w:rsidRPr="001A72B5" w:rsidRDefault="002F076C" w:rsidP="006949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1A72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Практикум сучасного ОМ (</w:t>
            </w:r>
            <w:proofErr w:type="spellStart"/>
            <w:r w:rsidRPr="001A72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пр</w:t>
            </w:r>
            <w:proofErr w:type="spellEnd"/>
            <w:r w:rsidRPr="001A72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)</w:t>
            </w:r>
            <w:r w:rsidR="009F7884" w:rsidRPr="005474BB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</w:t>
            </w:r>
            <w:r w:rsidR="009F7884" w:rsidRPr="009F7884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en-US" w:eastAsia="ru-RU"/>
              </w:rPr>
              <w:t>Online</w:t>
            </w:r>
          </w:p>
          <w:p w:rsidR="002F076C" w:rsidRPr="00FA14F5" w:rsidRDefault="002F076C" w:rsidP="00FA14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1A72B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ст. </w:t>
            </w:r>
            <w:proofErr w:type="spellStart"/>
            <w:r w:rsidRPr="001A72B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икл</w:t>
            </w:r>
            <w:proofErr w:type="spellEnd"/>
            <w:r w:rsidRPr="001A72B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. Ольга КАЧЕРОВА</w:t>
            </w:r>
          </w:p>
        </w:tc>
        <w:tc>
          <w:tcPr>
            <w:tcW w:w="2214" w:type="dxa"/>
            <w:gridSpan w:val="2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2F076C" w:rsidRPr="00F42EAB" w:rsidRDefault="002F076C" w:rsidP="00FA14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446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F076C" w:rsidRPr="006949C2" w:rsidRDefault="002F076C" w:rsidP="006949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highlight w:val="yellow"/>
                <w:lang w:val="uk-UA" w:eastAsia="ru-RU"/>
              </w:rPr>
            </w:pPr>
            <w:r w:rsidRPr="006949C2">
              <w:rPr>
                <w:rFonts w:ascii="Times New Roman" w:eastAsia="Times New Roman" w:hAnsi="Times New Roman" w:cs="Times New Roman"/>
                <w:b/>
                <w:sz w:val="20"/>
                <w:szCs w:val="16"/>
                <w:highlight w:val="yellow"/>
                <w:lang w:val="uk-UA" w:eastAsia="ru-RU"/>
              </w:rPr>
              <w:t>Психологічна експертиза (ЗАЛІК)</w:t>
            </w:r>
            <w:r w:rsidRPr="006949C2">
              <w:rPr>
                <w:rFonts w:ascii="Times New Roman" w:eastAsia="Times New Roman" w:hAnsi="Times New Roman" w:cs="Times New Roman"/>
                <w:b/>
                <w:sz w:val="20"/>
                <w:szCs w:val="16"/>
                <w:highlight w:val="yellow"/>
                <w:lang w:eastAsia="ru-RU"/>
              </w:rPr>
              <w:t xml:space="preserve"> </w:t>
            </w:r>
            <w:r w:rsidRPr="006949C2">
              <w:rPr>
                <w:rFonts w:ascii="Times New Roman" w:eastAsia="Times New Roman" w:hAnsi="Times New Roman" w:cs="Times New Roman"/>
                <w:b/>
                <w:sz w:val="20"/>
                <w:szCs w:val="16"/>
                <w:highlight w:val="yellow"/>
                <w:lang w:val="en-US" w:eastAsia="ru-RU"/>
              </w:rPr>
              <w:t>Online</w:t>
            </w:r>
          </w:p>
          <w:p w:rsidR="002F076C" w:rsidRPr="001A72B5" w:rsidRDefault="002F076C" w:rsidP="006949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6949C2">
              <w:rPr>
                <w:rFonts w:ascii="Times New Roman" w:eastAsia="Times New Roman" w:hAnsi="Times New Roman" w:cs="Times New Roman"/>
                <w:sz w:val="20"/>
                <w:szCs w:val="16"/>
                <w:highlight w:val="yellow"/>
                <w:lang w:val="uk-UA" w:eastAsia="ru-RU"/>
              </w:rPr>
              <w:t>доц. Ірина ЧЕРЕЗОВА</w:t>
            </w:r>
          </w:p>
        </w:tc>
      </w:tr>
      <w:tr w:rsidR="002F076C" w:rsidRPr="0012534D" w:rsidTr="00BA0B09">
        <w:trPr>
          <w:gridAfter w:val="1"/>
          <w:wAfter w:w="670" w:type="dxa"/>
          <w:trHeight w:val="370"/>
        </w:trPr>
        <w:tc>
          <w:tcPr>
            <w:tcW w:w="66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F076C" w:rsidRPr="007D0797" w:rsidRDefault="002F076C" w:rsidP="006949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F076C" w:rsidRPr="00DB607D" w:rsidRDefault="002F076C" w:rsidP="006949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2214" w:type="dxa"/>
            <w:gridSpan w:val="2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076C" w:rsidRPr="001A72B5" w:rsidRDefault="002F076C" w:rsidP="006949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1A72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Практикум сучасного ОМ (</w:t>
            </w:r>
            <w:proofErr w:type="spellStart"/>
            <w:r w:rsidRPr="001A72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пр</w:t>
            </w:r>
            <w:proofErr w:type="spellEnd"/>
            <w:r w:rsidRPr="001A72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)</w:t>
            </w:r>
            <w:r w:rsidR="009F7884" w:rsidRPr="005474BB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</w:t>
            </w:r>
            <w:r w:rsidR="009F7884" w:rsidRPr="009F7884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en-US" w:eastAsia="ru-RU"/>
              </w:rPr>
              <w:t>Online</w:t>
            </w:r>
          </w:p>
          <w:p w:rsidR="002F076C" w:rsidRPr="00FA14F5" w:rsidRDefault="002F076C" w:rsidP="00FA14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1A72B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ст. </w:t>
            </w:r>
            <w:proofErr w:type="spellStart"/>
            <w:r w:rsidRPr="001A72B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икл</w:t>
            </w:r>
            <w:proofErr w:type="spellEnd"/>
            <w:r w:rsidRPr="001A72B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. Ольга КАЧЕРОВА</w:t>
            </w:r>
          </w:p>
        </w:tc>
        <w:tc>
          <w:tcPr>
            <w:tcW w:w="2214" w:type="dxa"/>
            <w:gridSpan w:val="2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F076C" w:rsidRPr="00F42EAB" w:rsidRDefault="002F076C" w:rsidP="00FA14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446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F076C" w:rsidRPr="001A72B5" w:rsidRDefault="002F076C" w:rsidP="006949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1A7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 xml:space="preserve"> </w:t>
            </w:r>
          </w:p>
        </w:tc>
      </w:tr>
      <w:tr w:rsidR="002F076C" w:rsidRPr="005474BB" w:rsidTr="00BA0B09">
        <w:trPr>
          <w:gridAfter w:val="1"/>
          <w:wAfter w:w="670" w:type="dxa"/>
          <w:trHeight w:val="370"/>
        </w:trPr>
        <w:tc>
          <w:tcPr>
            <w:tcW w:w="66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F076C" w:rsidRPr="007D0797" w:rsidRDefault="002F076C" w:rsidP="006949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F076C" w:rsidRPr="00DB607D" w:rsidRDefault="002F076C" w:rsidP="006949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2214" w:type="dxa"/>
            <w:gridSpan w:val="2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076C" w:rsidRPr="001A72B5" w:rsidRDefault="002F076C" w:rsidP="006949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2214" w:type="dxa"/>
            <w:gridSpan w:val="2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F076C" w:rsidRPr="002F481E" w:rsidRDefault="002F076C" w:rsidP="002F07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proofErr w:type="spellStart"/>
            <w:r w:rsidRPr="002F4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Девіантологія</w:t>
            </w:r>
            <w:proofErr w:type="spellEnd"/>
            <w:r w:rsidRPr="002F4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(</w:t>
            </w:r>
            <w:proofErr w:type="spellStart"/>
            <w:r w:rsidRPr="002F4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пр</w:t>
            </w:r>
            <w:proofErr w:type="spellEnd"/>
            <w:r w:rsidRPr="002F4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)</w:t>
            </w:r>
            <w:r w:rsidR="009F7884" w:rsidRPr="005474BB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uk-UA" w:eastAsia="ru-RU"/>
              </w:rPr>
              <w:t xml:space="preserve"> </w:t>
            </w:r>
            <w:r w:rsidR="009F7884" w:rsidRPr="009F7884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en-US" w:eastAsia="ru-RU"/>
              </w:rPr>
              <w:t>Online</w:t>
            </w:r>
          </w:p>
          <w:p w:rsidR="002F076C" w:rsidRPr="00F42EAB" w:rsidRDefault="002F076C" w:rsidP="002F07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val="uk-UA" w:eastAsia="ru-RU"/>
              </w:rPr>
            </w:pPr>
            <w:r w:rsidRPr="002F481E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оц. Андрій МАЛИХІН</w:t>
            </w:r>
          </w:p>
        </w:tc>
        <w:tc>
          <w:tcPr>
            <w:tcW w:w="446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F076C" w:rsidRPr="001A72B5" w:rsidRDefault="002F076C" w:rsidP="006949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</w:p>
        </w:tc>
      </w:tr>
      <w:tr w:rsidR="006949C2" w:rsidRPr="007D0797" w:rsidTr="002D20EE">
        <w:trPr>
          <w:gridAfter w:val="1"/>
          <w:wAfter w:w="670" w:type="dxa"/>
          <w:trHeight w:val="541"/>
        </w:trPr>
        <w:tc>
          <w:tcPr>
            <w:tcW w:w="6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949C2" w:rsidRPr="007D0797" w:rsidRDefault="006949C2" w:rsidP="006949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ЧЕТВЕР</w:t>
            </w:r>
          </w:p>
          <w:p w:rsidR="006949C2" w:rsidRPr="007D0797" w:rsidRDefault="006949C2" w:rsidP="006949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2.12.21</w:t>
            </w:r>
          </w:p>
        </w:tc>
        <w:tc>
          <w:tcPr>
            <w:tcW w:w="10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949C2" w:rsidRPr="00DB607D" w:rsidRDefault="006949C2" w:rsidP="006949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428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949C2" w:rsidRPr="009F7884" w:rsidRDefault="009F7884" w:rsidP="009F78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Методика навчання іншомовної </w:t>
            </w:r>
            <w:r w:rsidR="006949C2" w:rsidRPr="001A72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ОГ в ПШ (</w:t>
            </w:r>
            <w:proofErr w:type="spellStart"/>
            <w:r w:rsidR="006949C2" w:rsidRPr="001A72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пр</w:t>
            </w:r>
            <w:proofErr w:type="spellEnd"/>
            <w:r w:rsidR="006949C2" w:rsidRPr="001A72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)</w:t>
            </w:r>
            <w:r w:rsidR="006949C2" w:rsidRPr="001A72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="006949C2" w:rsidRPr="001A72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Online</w:t>
            </w:r>
            <w:r w:rsidR="006949C2" w:rsidRPr="001A72B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  <w:p w:rsidR="006949C2" w:rsidRPr="001A72B5" w:rsidRDefault="006949C2" w:rsidP="006949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1A72B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ст. </w:t>
            </w:r>
            <w:proofErr w:type="spellStart"/>
            <w:r w:rsidRPr="001A72B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икл</w:t>
            </w:r>
            <w:proofErr w:type="spellEnd"/>
            <w:r w:rsidRPr="001A72B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. </w:t>
            </w:r>
            <w:proofErr w:type="spellStart"/>
            <w:r w:rsidRPr="001A72B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рістіна</w:t>
            </w:r>
            <w:proofErr w:type="spellEnd"/>
            <w:r w:rsidRPr="001A72B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ПЕТРИК                   </w:t>
            </w:r>
          </w:p>
        </w:tc>
        <w:tc>
          <w:tcPr>
            <w:tcW w:w="44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949C2" w:rsidRPr="001A72B5" w:rsidRDefault="006949C2" w:rsidP="006949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</w:tr>
      <w:tr w:rsidR="006949C2" w:rsidRPr="007D0797" w:rsidTr="002D20EE">
        <w:trPr>
          <w:gridAfter w:val="1"/>
          <w:wAfter w:w="670" w:type="dxa"/>
          <w:trHeight w:val="556"/>
        </w:trPr>
        <w:tc>
          <w:tcPr>
            <w:tcW w:w="66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949C2" w:rsidRPr="007D0797" w:rsidRDefault="006949C2" w:rsidP="006949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10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49C2" w:rsidRPr="00DB607D" w:rsidRDefault="006949C2" w:rsidP="006949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428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49C2" w:rsidRPr="009F7884" w:rsidRDefault="009F7884" w:rsidP="009F78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Методика навчання іншомовної </w:t>
            </w:r>
            <w:r w:rsidR="006949C2" w:rsidRPr="001A72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ОГ в ПШ (</w:t>
            </w:r>
            <w:proofErr w:type="spellStart"/>
            <w:r w:rsidR="006949C2" w:rsidRPr="001A72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пр</w:t>
            </w:r>
            <w:proofErr w:type="spellEnd"/>
            <w:r w:rsidR="006949C2" w:rsidRPr="001A72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)</w:t>
            </w:r>
            <w:r w:rsidR="006949C2" w:rsidRPr="001A72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="006949C2" w:rsidRPr="001A72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Online</w:t>
            </w:r>
            <w:r w:rsidR="006949C2" w:rsidRPr="001A72B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  <w:p w:rsidR="006949C2" w:rsidRPr="001A72B5" w:rsidRDefault="006949C2" w:rsidP="006949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uk-UA" w:eastAsia="ru-RU"/>
              </w:rPr>
            </w:pPr>
            <w:r w:rsidRPr="001A72B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ст. </w:t>
            </w:r>
            <w:proofErr w:type="spellStart"/>
            <w:r w:rsidRPr="001A72B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икл</w:t>
            </w:r>
            <w:proofErr w:type="spellEnd"/>
            <w:r w:rsidRPr="001A72B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. </w:t>
            </w:r>
            <w:proofErr w:type="spellStart"/>
            <w:r w:rsidRPr="001A72B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рістіна</w:t>
            </w:r>
            <w:proofErr w:type="spellEnd"/>
            <w:r w:rsidRPr="001A72B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ПЕТРИК                   </w:t>
            </w:r>
          </w:p>
        </w:tc>
        <w:tc>
          <w:tcPr>
            <w:tcW w:w="446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49C2" w:rsidRPr="006949C2" w:rsidRDefault="006949C2" w:rsidP="006949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highlight w:val="yellow"/>
                <w:lang w:val="uk-UA" w:eastAsia="ru-RU"/>
              </w:rPr>
            </w:pPr>
            <w:r w:rsidRPr="006949C2">
              <w:rPr>
                <w:rFonts w:ascii="Times New Roman" w:eastAsia="Times New Roman" w:hAnsi="Times New Roman" w:cs="Times New Roman"/>
                <w:b/>
                <w:sz w:val="18"/>
                <w:szCs w:val="16"/>
                <w:highlight w:val="yellow"/>
                <w:lang w:val="uk-UA" w:eastAsia="ru-RU"/>
              </w:rPr>
              <w:t xml:space="preserve">Сучасні теорії глибинної психології (ЗАЛІК) </w:t>
            </w:r>
            <w:r w:rsidRPr="006949C2">
              <w:rPr>
                <w:rFonts w:ascii="Times New Roman" w:eastAsia="Times New Roman" w:hAnsi="Times New Roman" w:cs="Times New Roman"/>
                <w:b/>
                <w:sz w:val="18"/>
                <w:szCs w:val="16"/>
                <w:highlight w:val="yellow"/>
                <w:lang w:val="en-US" w:eastAsia="ru-RU"/>
              </w:rPr>
              <w:t>Online</w:t>
            </w:r>
          </w:p>
          <w:p w:rsidR="006949C2" w:rsidRPr="001A72B5" w:rsidRDefault="006949C2" w:rsidP="006949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6949C2">
              <w:rPr>
                <w:rFonts w:ascii="Times New Roman" w:eastAsia="Times New Roman" w:hAnsi="Times New Roman" w:cs="Times New Roman"/>
                <w:sz w:val="18"/>
                <w:szCs w:val="16"/>
                <w:highlight w:val="yellow"/>
                <w:lang w:val="uk-UA" w:eastAsia="ru-RU"/>
              </w:rPr>
              <w:t>доц. Олена ГОРЕЦЬКА</w:t>
            </w:r>
            <w:r w:rsidRPr="006949C2"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  <w:t xml:space="preserve">                     </w:t>
            </w:r>
          </w:p>
        </w:tc>
      </w:tr>
      <w:tr w:rsidR="006949C2" w:rsidRPr="005474BB" w:rsidTr="00BA0B09">
        <w:trPr>
          <w:gridAfter w:val="1"/>
          <w:wAfter w:w="670" w:type="dxa"/>
          <w:trHeight w:val="551"/>
        </w:trPr>
        <w:tc>
          <w:tcPr>
            <w:tcW w:w="66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949C2" w:rsidRPr="007D0797" w:rsidRDefault="006949C2" w:rsidP="006949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1036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949C2" w:rsidRPr="00DB607D" w:rsidRDefault="006949C2" w:rsidP="006949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2214" w:type="dxa"/>
            <w:gridSpan w:val="2"/>
            <w:tcBorders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F7884" w:rsidRDefault="006949C2" w:rsidP="00FA14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1A72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Практикум сучасного ОМ (</w:t>
            </w:r>
            <w:proofErr w:type="spellStart"/>
            <w:r w:rsidRPr="001A72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пр</w:t>
            </w:r>
            <w:proofErr w:type="spellEnd"/>
            <w:r w:rsidRPr="001A72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)</w:t>
            </w:r>
            <w:r w:rsidR="009F7884" w:rsidRPr="009F7884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</w:t>
            </w:r>
            <w:r w:rsidR="009F7884" w:rsidRPr="009F7884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en-US" w:eastAsia="ru-RU"/>
              </w:rPr>
              <w:t>Online</w:t>
            </w:r>
            <w:r w:rsidR="009F7884" w:rsidRPr="001A72B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  <w:p w:rsidR="006949C2" w:rsidRPr="001A72B5" w:rsidRDefault="006949C2" w:rsidP="00FA14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1A72B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ст. </w:t>
            </w:r>
            <w:proofErr w:type="spellStart"/>
            <w:r w:rsidRPr="001A72B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икл</w:t>
            </w:r>
            <w:proofErr w:type="spellEnd"/>
            <w:r w:rsidRPr="001A72B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. Ольга КАЧЕРОВА</w:t>
            </w:r>
          </w:p>
        </w:tc>
        <w:tc>
          <w:tcPr>
            <w:tcW w:w="2214" w:type="dxa"/>
            <w:gridSpan w:val="2"/>
            <w:tcBorders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949C2" w:rsidRPr="001A72B5" w:rsidRDefault="006949C2" w:rsidP="006949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proofErr w:type="spellStart"/>
            <w:r w:rsidRPr="001A72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Девіантологія</w:t>
            </w:r>
            <w:proofErr w:type="spellEnd"/>
            <w:r w:rsidRPr="001A72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(л)</w:t>
            </w:r>
            <w:r w:rsidR="009F7884" w:rsidRPr="005474BB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uk-UA" w:eastAsia="ru-RU"/>
              </w:rPr>
              <w:t xml:space="preserve"> </w:t>
            </w:r>
            <w:r w:rsidR="009F7884" w:rsidRPr="009F7884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en-US" w:eastAsia="ru-RU"/>
              </w:rPr>
              <w:t>Online</w:t>
            </w:r>
          </w:p>
          <w:p w:rsidR="006949C2" w:rsidRPr="001A72B5" w:rsidRDefault="006949C2" w:rsidP="009F78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1A72B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доц. Тетяна МАЛИХІНА </w:t>
            </w:r>
          </w:p>
        </w:tc>
        <w:tc>
          <w:tcPr>
            <w:tcW w:w="4469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949C2" w:rsidRPr="001A72B5" w:rsidRDefault="006949C2" w:rsidP="006949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1A72B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</w:tr>
      <w:tr w:rsidR="006949C2" w:rsidRPr="005E0BCC" w:rsidTr="00900531">
        <w:trPr>
          <w:gridAfter w:val="1"/>
          <w:wAfter w:w="670" w:type="dxa"/>
          <w:trHeight w:val="551"/>
        </w:trPr>
        <w:tc>
          <w:tcPr>
            <w:tcW w:w="66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949C2" w:rsidRPr="007D0797" w:rsidRDefault="006949C2" w:rsidP="006949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1036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949C2" w:rsidRPr="00DB607D" w:rsidRDefault="006949C2" w:rsidP="006949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4428" w:type="dxa"/>
            <w:gridSpan w:val="4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949C2" w:rsidRPr="005E0BCC" w:rsidRDefault="006949C2" w:rsidP="00ED43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8"/>
                <w:highlight w:val="yellow"/>
                <w:lang w:val="uk-UA" w:eastAsia="ru-RU"/>
              </w:rPr>
            </w:pPr>
            <w:r w:rsidRPr="005E0BCC">
              <w:rPr>
                <w:rFonts w:ascii="Times New Roman" w:eastAsia="Times New Roman" w:hAnsi="Times New Roman" w:cs="Times New Roman"/>
                <w:b/>
                <w:sz w:val="16"/>
                <w:szCs w:val="18"/>
                <w:highlight w:val="yellow"/>
                <w:lang w:val="uk-UA" w:eastAsia="ru-RU"/>
              </w:rPr>
              <w:t xml:space="preserve">Методика навчання </w:t>
            </w:r>
            <w:r w:rsidR="00ED4382">
              <w:rPr>
                <w:rFonts w:ascii="Times New Roman" w:eastAsia="Times New Roman" w:hAnsi="Times New Roman" w:cs="Times New Roman"/>
                <w:b/>
                <w:sz w:val="16"/>
                <w:szCs w:val="18"/>
                <w:highlight w:val="yellow"/>
                <w:lang w:val="uk-UA" w:eastAsia="ru-RU"/>
              </w:rPr>
              <w:t xml:space="preserve">фізкультурної </w:t>
            </w:r>
            <w:r w:rsidRPr="005E0BCC">
              <w:rPr>
                <w:rFonts w:ascii="Times New Roman" w:eastAsia="Times New Roman" w:hAnsi="Times New Roman" w:cs="Times New Roman"/>
                <w:b/>
                <w:sz w:val="16"/>
                <w:szCs w:val="18"/>
                <w:highlight w:val="yellow"/>
                <w:lang w:val="uk-UA" w:eastAsia="ru-RU"/>
              </w:rPr>
              <w:t>ОГ в ПШ (ЗАЛІК)</w:t>
            </w:r>
            <w:r w:rsidRPr="005E0BCC">
              <w:rPr>
                <w:rFonts w:ascii="Times New Roman" w:eastAsia="Times New Roman" w:hAnsi="Times New Roman" w:cs="Times New Roman"/>
                <w:b/>
                <w:sz w:val="12"/>
                <w:szCs w:val="16"/>
                <w:highlight w:val="yellow"/>
                <w:lang w:val="uk-UA" w:eastAsia="ru-RU"/>
              </w:rPr>
              <w:t xml:space="preserve"> </w:t>
            </w:r>
            <w:r w:rsidRPr="005E0BCC">
              <w:rPr>
                <w:rFonts w:ascii="Times New Roman" w:eastAsia="Times New Roman" w:hAnsi="Times New Roman" w:cs="Times New Roman"/>
                <w:b/>
                <w:sz w:val="12"/>
                <w:szCs w:val="16"/>
                <w:highlight w:val="yellow"/>
                <w:lang w:val="en-US" w:eastAsia="ru-RU"/>
              </w:rPr>
              <w:t>Online</w:t>
            </w:r>
          </w:p>
          <w:p w:rsidR="006949C2" w:rsidRPr="001A72B5" w:rsidRDefault="006949C2" w:rsidP="006949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5E0BCC">
              <w:rPr>
                <w:rFonts w:ascii="Times New Roman" w:eastAsia="Times New Roman" w:hAnsi="Times New Roman" w:cs="Times New Roman"/>
                <w:sz w:val="16"/>
                <w:szCs w:val="18"/>
                <w:highlight w:val="yellow"/>
                <w:lang w:val="uk-UA" w:eastAsia="ru-RU"/>
              </w:rPr>
              <w:t>доц. Анжеліка ЛЕСИК</w:t>
            </w:r>
            <w:r w:rsidRPr="005E0BCC">
              <w:rPr>
                <w:rFonts w:ascii="Times New Roman" w:eastAsia="Times New Roman" w:hAnsi="Times New Roman" w:cs="Times New Roman"/>
                <w:sz w:val="16"/>
                <w:szCs w:val="18"/>
                <w:lang w:val="uk-UA" w:eastAsia="ru-RU"/>
              </w:rPr>
              <w:t xml:space="preserve">                               </w:t>
            </w:r>
          </w:p>
        </w:tc>
        <w:tc>
          <w:tcPr>
            <w:tcW w:w="4469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949C2" w:rsidRPr="001A72B5" w:rsidRDefault="006949C2" w:rsidP="006949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</w:tr>
      <w:tr w:rsidR="006949C2" w:rsidRPr="0012534D" w:rsidTr="00BA0B09">
        <w:trPr>
          <w:gridAfter w:val="1"/>
          <w:wAfter w:w="670" w:type="dxa"/>
          <w:trHeight w:val="276"/>
        </w:trPr>
        <w:tc>
          <w:tcPr>
            <w:tcW w:w="6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949C2" w:rsidRPr="007D0797" w:rsidRDefault="006949C2" w:rsidP="006949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П’ЯТНИЦЯ</w:t>
            </w:r>
          </w:p>
          <w:p w:rsidR="006949C2" w:rsidRPr="00EE68D5" w:rsidRDefault="006949C2" w:rsidP="006949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3.12.21</w:t>
            </w:r>
          </w:p>
        </w:tc>
        <w:tc>
          <w:tcPr>
            <w:tcW w:w="10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949C2" w:rsidRPr="00DB607D" w:rsidRDefault="006949C2" w:rsidP="006949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2214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6949C2" w:rsidRPr="001A72B5" w:rsidRDefault="006949C2" w:rsidP="006949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1A72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Практикум сучасного ОМ (</w:t>
            </w:r>
            <w:proofErr w:type="spellStart"/>
            <w:r w:rsidRPr="001A72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пр</w:t>
            </w:r>
            <w:proofErr w:type="spellEnd"/>
            <w:r w:rsidRPr="001A72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)</w:t>
            </w:r>
            <w:r w:rsidR="00ED4382" w:rsidRPr="005474BB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</w:t>
            </w:r>
            <w:r w:rsidR="00ED4382" w:rsidRPr="009F7884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en-US" w:eastAsia="ru-RU"/>
              </w:rPr>
              <w:t>Online</w:t>
            </w:r>
          </w:p>
          <w:p w:rsidR="006949C2" w:rsidRPr="001A72B5" w:rsidRDefault="006949C2" w:rsidP="00FA14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1A72B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ст. </w:t>
            </w:r>
            <w:proofErr w:type="spellStart"/>
            <w:r w:rsidRPr="001A72B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икл</w:t>
            </w:r>
            <w:proofErr w:type="spellEnd"/>
            <w:r w:rsidRPr="001A72B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. Ольга КАЧЕРОВА</w:t>
            </w:r>
          </w:p>
        </w:tc>
        <w:tc>
          <w:tcPr>
            <w:tcW w:w="2214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6949C2" w:rsidRPr="001A72B5" w:rsidRDefault="006949C2" w:rsidP="006949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44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949C2" w:rsidRPr="001A72B5" w:rsidRDefault="006949C2" w:rsidP="006949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</w:tr>
      <w:tr w:rsidR="006949C2" w:rsidRPr="007D0797" w:rsidTr="00BA0B09">
        <w:trPr>
          <w:gridAfter w:val="1"/>
          <w:wAfter w:w="670" w:type="dxa"/>
          <w:trHeight w:val="517"/>
        </w:trPr>
        <w:tc>
          <w:tcPr>
            <w:tcW w:w="66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949C2" w:rsidRPr="007E16A1" w:rsidRDefault="006949C2" w:rsidP="006949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</w:p>
        </w:tc>
        <w:tc>
          <w:tcPr>
            <w:tcW w:w="10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49C2" w:rsidRPr="00DB607D" w:rsidRDefault="006949C2" w:rsidP="006949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2214" w:type="dxa"/>
            <w:gridSpan w:val="2"/>
            <w:tcBorders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949C2" w:rsidRPr="001A72B5" w:rsidRDefault="006949C2" w:rsidP="006949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1A72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Практикум сучасного ОМ (</w:t>
            </w:r>
            <w:proofErr w:type="spellStart"/>
            <w:r w:rsidRPr="001A72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пр</w:t>
            </w:r>
            <w:proofErr w:type="spellEnd"/>
            <w:r w:rsidRPr="001A72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)</w:t>
            </w:r>
            <w:r w:rsidR="00ED4382" w:rsidRPr="005474BB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</w:t>
            </w:r>
            <w:r w:rsidR="00ED4382" w:rsidRPr="009F7884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en-US" w:eastAsia="ru-RU"/>
              </w:rPr>
              <w:t>Online</w:t>
            </w:r>
          </w:p>
          <w:p w:rsidR="006949C2" w:rsidRPr="00FA14F5" w:rsidRDefault="006949C2" w:rsidP="00FA14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1A72B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ст. </w:t>
            </w:r>
            <w:proofErr w:type="spellStart"/>
            <w:r w:rsidRPr="001A72B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икл</w:t>
            </w:r>
            <w:proofErr w:type="spellEnd"/>
            <w:r w:rsidRPr="001A72B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. Ольга КАЧЕРОВА</w:t>
            </w:r>
          </w:p>
        </w:tc>
        <w:tc>
          <w:tcPr>
            <w:tcW w:w="2214" w:type="dxa"/>
            <w:gridSpan w:val="2"/>
            <w:tcBorders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949C2" w:rsidRPr="00F42EAB" w:rsidRDefault="006949C2" w:rsidP="00FA14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446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49C2" w:rsidRPr="001A72B5" w:rsidRDefault="006949C2" w:rsidP="006949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6949C2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День для самостійної роботи та контрольних заходів</w:t>
            </w:r>
          </w:p>
        </w:tc>
      </w:tr>
      <w:tr w:rsidR="006949C2" w:rsidRPr="005474BB" w:rsidTr="00BA0B09">
        <w:trPr>
          <w:gridAfter w:val="1"/>
          <w:wAfter w:w="670" w:type="dxa"/>
          <w:trHeight w:val="466"/>
        </w:trPr>
        <w:tc>
          <w:tcPr>
            <w:tcW w:w="66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949C2" w:rsidRPr="007D0797" w:rsidRDefault="006949C2" w:rsidP="006949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0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49C2" w:rsidRPr="00DB607D" w:rsidRDefault="006949C2" w:rsidP="006949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221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949C2" w:rsidRPr="001A72B5" w:rsidRDefault="006949C2" w:rsidP="006949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1A72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Практикум сучасного ОМ (</w:t>
            </w:r>
            <w:proofErr w:type="spellStart"/>
            <w:r w:rsidRPr="001A72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пр</w:t>
            </w:r>
            <w:proofErr w:type="spellEnd"/>
            <w:r w:rsidRPr="001A72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)</w:t>
            </w:r>
            <w:r w:rsidR="00ED4382" w:rsidRPr="005474BB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</w:t>
            </w:r>
            <w:r w:rsidR="00ED4382" w:rsidRPr="009F7884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en-US" w:eastAsia="ru-RU"/>
              </w:rPr>
              <w:t>Online</w:t>
            </w:r>
          </w:p>
          <w:p w:rsidR="006949C2" w:rsidRPr="001A72B5" w:rsidRDefault="006949C2" w:rsidP="00FA14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1A72B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ст. </w:t>
            </w:r>
            <w:proofErr w:type="spellStart"/>
            <w:r w:rsidRPr="001A72B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икл</w:t>
            </w:r>
            <w:proofErr w:type="spellEnd"/>
            <w:r w:rsidRPr="001A72B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. Ольга КАЧЕРОВА</w:t>
            </w:r>
          </w:p>
        </w:tc>
        <w:tc>
          <w:tcPr>
            <w:tcW w:w="221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949C2" w:rsidRPr="002F481E" w:rsidRDefault="006949C2" w:rsidP="006949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proofErr w:type="spellStart"/>
            <w:r w:rsidRPr="002F4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Девіантологія</w:t>
            </w:r>
            <w:proofErr w:type="spellEnd"/>
            <w:r w:rsidRPr="002F4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(</w:t>
            </w:r>
            <w:proofErr w:type="spellStart"/>
            <w:r w:rsidRPr="002F4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пр</w:t>
            </w:r>
            <w:proofErr w:type="spellEnd"/>
            <w:r w:rsidRPr="002F4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)</w:t>
            </w:r>
            <w:r w:rsidR="00ED4382" w:rsidRPr="005474BB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uk-UA" w:eastAsia="ru-RU"/>
              </w:rPr>
              <w:t xml:space="preserve"> </w:t>
            </w:r>
            <w:r w:rsidR="00ED4382" w:rsidRPr="009F7884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en-US" w:eastAsia="ru-RU"/>
              </w:rPr>
              <w:t>Online</w:t>
            </w:r>
          </w:p>
          <w:p w:rsidR="006949C2" w:rsidRPr="00F42EAB" w:rsidRDefault="006949C2" w:rsidP="00FA14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val="uk-UA" w:eastAsia="ru-RU"/>
              </w:rPr>
            </w:pPr>
            <w:r w:rsidRPr="002F481E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оц. Андрій МАЛИХІН</w:t>
            </w:r>
          </w:p>
        </w:tc>
        <w:tc>
          <w:tcPr>
            <w:tcW w:w="446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49C2" w:rsidRPr="001A72B5" w:rsidRDefault="006949C2" w:rsidP="006949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</w:tr>
      <w:tr w:rsidR="006949C2" w:rsidRPr="00D3762B" w:rsidTr="0024386D">
        <w:trPr>
          <w:gridAfter w:val="1"/>
          <w:wAfter w:w="670" w:type="dxa"/>
          <w:trHeight w:val="466"/>
        </w:trPr>
        <w:tc>
          <w:tcPr>
            <w:tcW w:w="66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49C2" w:rsidRPr="005474BB" w:rsidRDefault="006949C2" w:rsidP="006949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</w:p>
        </w:tc>
        <w:tc>
          <w:tcPr>
            <w:tcW w:w="10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49C2" w:rsidRPr="00DB607D" w:rsidRDefault="006949C2" w:rsidP="006949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4428" w:type="dxa"/>
            <w:gridSpan w:val="4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49C2" w:rsidRPr="001A72B5" w:rsidRDefault="006949C2" w:rsidP="006949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1A72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Методика н</w:t>
            </w:r>
            <w:r w:rsidR="001937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авчання технологічної ОГ в ПШ (</w:t>
            </w:r>
            <w:proofErr w:type="spellStart"/>
            <w:r w:rsidR="001937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пр</w:t>
            </w:r>
            <w:proofErr w:type="spellEnd"/>
            <w:r w:rsidRPr="001A72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)</w:t>
            </w:r>
            <w:r w:rsidR="00ED4382" w:rsidRPr="00ED4382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</w:t>
            </w:r>
            <w:r w:rsidR="00ED4382" w:rsidRPr="009F7884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en-US" w:eastAsia="ru-RU"/>
              </w:rPr>
              <w:t>Online</w:t>
            </w:r>
          </w:p>
          <w:p w:rsidR="006949C2" w:rsidRPr="001A72B5" w:rsidRDefault="006949C2" w:rsidP="006949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1A72B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доц. Катерина СТЕПАНЮК                  </w:t>
            </w:r>
          </w:p>
        </w:tc>
        <w:tc>
          <w:tcPr>
            <w:tcW w:w="446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49C2" w:rsidRPr="001A72B5" w:rsidRDefault="006949C2" w:rsidP="006949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</w:p>
        </w:tc>
      </w:tr>
      <w:tr w:rsidR="006949C2" w:rsidRPr="00D3762B" w:rsidTr="00BA0B09">
        <w:trPr>
          <w:gridAfter w:val="1"/>
          <w:wAfter w:w="670" w:type="dxa"/>
          <w:trHeight w:val="466"/>
        </w:trPr>
        <w:tc>
          <w:tcPr>
            <w:tcW w:w="6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949C2" w:rsidRPr="007D0797" w:rsidRDefault="006949C2" w:rsidP="006949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СУБОТА</w:t>
            </w:r>
          </w:p>
          <w:p w:rsidR="006949C2" w:rsidRPr="007D0797" w:rsidRDefault="006949C2" w:rsidP="006949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4.12.21</w:t>
            </w:r>
          </w:p>
        </w:tc>
        <w:tc>
          <w:tcPr>
            <w:tcW w:w="10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949C2" w:rsidRPr="00DB607D" w:rsidRDefault="006949C2" w:rsidP="006949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2214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949C2" w:rsidRPr="001A72B5" w:rsidRDefault="006949C2" w:rsidP="006949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1A72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Практикум сучасного ОМ (</w:t>
            </w:r>
            <w:proofErr w:type="spellStart"/>
            <w:r w:rsidRPr="001A72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пр</w:t>
            </w:r>
            <w:proofErr w:type="spellEnd"/>
            <w:r w:rsidRPr="001A72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)</w:t>
            </w:r>
            <w:r w:rsidR="00ED4382" w:rsidRPr="005474BB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</w:t>
            </w:r>
            <w:r w:rsidR="00ED4382" w:rsidRPr="009F7884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en-US" w:eastAsia="ru-RU"/>
              </w:rPr>
              <w:t>Online</w:t>
            </w:r>
          </w:p>
          <w:p w:rsidR="006949C2" w:rsidRPr="00FA14F5" w:rsidRDefault="006949C2" w:rsidP="00FA14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1A72B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ст. </w:t>
            </w:r>
            <w:proofErr w:type="spellStart"/>
            <w:r w:rsidRPr="001A72B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икл</w:t>
            </w:r>
            <w:proofErr w:type="spellEnd"/>
            <w:r w:rsidRPr="001A72B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. Ольга КАЧЕРОВА</w:t>
            </w:r>
          </w:p>
        </w:tc>
        <w:tc>
          <w:tcPr>
            <w:tcW w:w="2214" w:type="dxa"/>
            <w:gridSpan w:val="2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949C2" w:rsidRPr="001A72B5" w:rsidRDefault="006949C2" w:rsidP="006949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44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949C2" w:rsidRPr="001A72B5" w:rsidRDefault="006949C2" w:rsidP="006949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</w:p>
        </w:tc>
      </w:tr>
      <w:tr w:rsidR="006949C2" w:rsidRPr="00D3762B" w:rsidTr="0024386D">
        <w:trPr>
          <w:gridAfter w:val="1"/>
          <w:wAfter w:w="670" w:type="dxa"/>
          <w:trHeight w:val="466"/>
        </w:trPr>
        <w:tc>
          <w:tcPr>
            <w:tcW w:w="66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949C2" w:rsidRPr="007D0797" w:rsidRDefault="006949C2" w:rsidP="006949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0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49C2" w:rsidRPr="00DB607D" w:rsidRDefault="006949C2" w:rsidP="006949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428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949C2" w:rsidRPr="00ED4382" w:rsidRDefault="00ED4382" w:rsidP="00ED43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Методика навчання іншомовної </w:t>
            </w:r>
            <w:r w:rsidR="006949C2" w:rsidRPr="001A72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ОГ в ПШ (</w:t>
            </w:r>
            <w:proofErr w:type="spellStart"/>
            <w:r w:rsidR="006949C2" w:rsidRPr="001A72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пр</w:t>
            </w:r>
            <w:proofErr w:type="spellEnd"/>
            <w:r w:rsidR="006949C2" w:rsidRPr="001A72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)</w:t>
            </w:r>
            <w:r w:rsidR="006949C2" w:rsidRPr="001A72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="006949C2" w:rsidRPr="001A72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Online</w:t>
            </w:r>
            <w:r w:rsidR="006949C2" w:rsidRPr="001A72B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  <w:p w:rsidR="006949C2" w:rsidRPr="001A72B5" w:rsidRDefault="006949C2" w:rsidP="006949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1A72B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ст. </w:t>
            </w:r>
            <w:proofErr w:type="spellStart"/>
            <w:r w:rsidRPr="001A72B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икл</w:t>
            </w:r>
            <w:proofErr w:type="spellEnd"/>
            <w:r w:rsidRPr="001A72B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. </w:t>
            </w:r>
            <w:proofErr w:type="spellStart"/>
            <w:r w:rsidRPr="001A72B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рістіна</w:t>
            </w:r>
            <w:proofErr w:type="spellEnd"/>
            <w:r w:rsidRPr="001A72B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ПЕТРИК                   </w:t>
            </w:r>
          </w:p>
        </w:tc>
        <w:tc>
          <w:tcPr>
            <w:tcW w:w="446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49C2" w:rsidRPr="001A72B5" w:rsidRDefault="006949C2" w:rsidP="006949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6949C2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День для самостійної роботи та контрольних заходів</w:t>
            </w:r>
          </w:p>
        </w:tc>
      </w:tr>
      <w:tr w:rsidR="006949C2" w:rsidRPr="00D3762B" w:rsidTr="0024386D">
        <w:trPr>
          <w:gridAfter w:val="1"/>
          <w:wAfter w:w="670" w:type="dxa"/>
          <w:trHeight w:val="466"/>
        </w:trPr>
        <w:tc>
          <w:tcPr>
            <w:tcW w:w="66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949C2" w:rsidRPr="007D0797" w:rsidRDefault="006949C2" w:rsidP="006949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0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49C2" w:rsidRPr="00DB607D" w:rsidRDefault="006949C2" w:rsidP="006949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428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949C2" w:rsidRPr="00ED4382" w:rsidRDefault="00ED4382" w:rsidP="00ED43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Методика навчання іншомовної </w:t>
            </w:r>
            <w:r w:rsidR="006949C2" w:rsidRPr="001A72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ОГ в ПШ (</w:t>
            </w:r>
            <w:proofErr w:type="spellStart"/>
            <w:r w:rsidR="006949C2" w:rsidRPr="001A72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пр</w:t>
            </w:r>
            <w:proofErr w:type="spellEnd"/>
            <w:r w:rsidR="006949C2" w:rsidRPr="001A72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)</w:t>
            </w:r>
            <w:r w:rsidR="006949C2" w:rsidRPr="001A72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="006949C2" w:rsidRPr="001A72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Online</w:t>
            </w:r>
            <w:r w:rsidR="006949C2" w:rsidRPr="001A72B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  <w:p w:rsidR="006949C2" w:rsidRPr="001A72B5" w:rsidRDefault="006949C2" w:rsidP="006949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uk-UA" w:eastAsia="ru-RU"/>
              </w:rPr>
            </w:pPr>
            <w:r w:rsidRPr="001A72B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ст. </w:t>
            </w:r>
            <w:proofErr w:type="spellStart"/>
            <w:r w:rsidRPr="001A72B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икл</w:t>
            </w:r>
            <w:proofErr w:type="spellEnd"/>
            <w:r w:rsidRPr="001A72B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. </w:t>
            </w:r>
            <w:proofErr w:type="spellStart"/>
            <w:r w:rsidRPr="001A72B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рістіна</w:t>
            </w:r>
            <w:proofErr w:type="spellEnd"/>
            <w:r w:rsidRPr="001A72B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ПЕТРИК                   </w:t>
            </w:r>
          </w:p>
        </w:tc>
        <w:tc>
          <w:tcPr>
            <w:tcW w:w="446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49C2" w:rsidRPr="001A72B5" w:rsidRDefault="006949C2" w:rsidP="006949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</w:p>
        </w:tc>
      </w:tr>
      <w:tr w:rsidR="006949C2" w:rsidRPr="00D3762B" w:rsidTr="00ED32E1">
        <w:trPr>
          <w:gridAfter w:val="1"/>
          <w:wAfter w:w="670" w:type="dxa"/>
          <w:trHeight w:val="466"/>
        </w:trPr>
        <w:tc>
          <w:tcPr>
            <w:tcW w:w="66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49C2" w:rsidRPr="007D0797" w:rsidRDefault="006949C2" w:rsidP="006949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0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49C2" w:rsidRDefault="006949C2" w:rsidP="006949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4428" w:type="dxa"/>
            <w:gridSpan w:val="4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49C2" w:rsidRPr="001A72B5" w:rsidRDefault="006949C2" w:rsidP="006949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1A72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Методика навчання технологічної ОГ в ПШ (л)</w:t>
            </w:r>
          </w:p>
          <w:p w:rsidR="006949C2" w:rsidRPr="001A72B5" w:rsidRDefault="006949C2" w:rsidP="006949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1A72B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доц. Катерина СТЕПАНЮК                  </w:t>
            </w:r>
          </w:p>
        </w:tc>
        <w:tc>
          <w:tcPr>
            <w:tcW w:w="446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49C2" w:rsidRPr="001A72B5" w:rsidRDefault="006949C2" w:rsidP="006949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</w:p>
        </w:tc>
      </w:tr>
    </w:tbl>
    <w:p w:rsidR="00FA14F5" w:rsidRDefault="00FA14F5" w:rsidP="005E0BCC">
      <w:pPr>
        <w:ind w:left="1416" w:firstLine="708"/>
        <w:contextualSpacing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D32E1" w:rsidRPr="006949C2" w:rsidRDefault="00DF642A" w:rsidP="005E0BCC">
      <w:pPr>
        <w:ind w:left="1416" w:firstLine="708"/>
        <w:contextualSpacing/>
        <w:rPr>
          <w:rFonts w:ascii="Times New Roman" w:eastAsia="Times New Roman" w:hAnsi="Times New Roman" w:cs="Times New Roman"/>
          <w:sz w:val="18"/>
          <w:szCs w:val="20"/>
          <w:lang w:val="uk-UA" w:eastAsia="ru-RU"/>
        </w:rPr>
      </w:pPr>
      <w:r w:rsidRPr="006949C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екан факультету</w:t>
      </w:r>
      <w:r w:rsidR="00BF1378" w:rsidRPr="006949C2">
        <w:rPr>
          <w:rFonts w:ascii="Times New Roman" w:eastAsia="Times New Roman" w:hAnsi="Times New Roman" w:cs="Times New Roman"/>
          <w:sz w:val="18"/>
          <w:szCs w:val="20"/>
          <w:lang w:val="uk-UA" w:eastAsia="ru-RU"/>
        </w:rPr>
        <w:tab/>
      </w:r>
      <w:r w:rsidR="00BF1378" w:rsidRPr="006949C2">
        <w:rPr>
          <w:rFonts w:ascii="Times New Roman" w:eastAsia="Times New Roman" w:hAnsi="Times New Roman" w:cs="Times New Roman"/>
          <w:sz w:val="18"/>
          <w:szCs w:val="20"/>
          <w:lang w:val="uk-UA" w:eastAsia="ru-RU"/>
        </w:rPr>
        <w:tab/>
      </w:r>
      <w:r w:rsidR="00BF1378" w:rsidRPr="006949C2">
        <w:rPr>
          <w:rFonts w:ascii="Times New Roman" w:eastAsia="Times New Roman" w:hAnsi="Times New Roman" w:cs="Times New Roman"/>
          <w:sz w:val="18"/>
          <w:szCs w:val="20"/>
          <w:lang w:val="uk-UA" w:eastAsia="ru-RU"/>
        </w:rPr>
        <w:tab/>
      </w:r>
      <w:r w:rsidR="00BF1378" w:rsidRPr="006949C2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 </w:t>
      </w:r>
      <w:r w:rsidR="009617CA" w:rsidRPr="006949C2">
        <w:rPr>
          <w:rFonts w:ascii="Times New Roman" w:eastAsia="Times New Roman" w:hAnsi="Times New Roman" w:cs="Times New Roman"/>
          <w:sz w:val="18"/>
          <w:szCs w:val="20"/>
          <w:lang w:val="uk-UA" w:eastAsia="ru-RU"/>
        </w:rPr>
        <w:t xml:space="preserve">         </w:t>
      </w:r>
      <w:r w:rsidR="009617CA" w:rsidRPr="006949C2">
        <w:rPr>
          <w:rFonts w:ascii="Times New Roman" w:eastAsia="Times New Roman" w:hAnsi="Times New Roman" w:cs="Times New Roman"/>
          <w:sz w:val="18"/>
          <w:szCs w:val="20"/>
          <w:lang w:val="uk-UA" w:eastAsia="ru-RU"/>
        </w:rPr>
        <w:tab/>
      </w:r>
      <w:r w:rsidR="009617CA" w:rsidRPr="006949C2">
        <w:rPr>
          <w:rFonts w:ascii="Times New Roman" w:eastAsia="Times New Roman" w:hAnsi="Times New Roman" w:cs="Times New Roman"/>
          <w:sz w:val="18"/>
          <w:szCs w:val="20"/>
          <w:lang w:val="uk-UA" w:eastAsia="ru-RU"/>
        </w:rPr>
        <w:tab/>
      </w:r>
      <w:r w:rsidR="006949C2" w:rsidRPr="006949C2">
        <w:rPr>
          <w:rFonts w:ascii="Times New Roman" w:eastAsia="Times New Roman" w:hAnsi="Times New Roman" w:cs="Times New Roman"/>
          <w:sz w:val="18"/>
          <w:szCs w:val="20"/>
          <w:lang w:val="uk-UA" w:eastAsia="ru-RU"/>
        </w:rPr>
        <w:tab/>
      </w:r>
      <w:r w:rsidR="009617CA" w:rsidRPr="006949C2">
        <w:rPr>
          <w:rFonts w:ascii="Times New Roman" w:eastAsia="Times New Roman" w:hAnsi="Times New Roman" w:cs="Times New Roman"/>
          <w:sz w:val="18"/>
          <w:szCs w:val="20"/>
          <w:lang w:val="uk-UA" w:eastAsia="ru-RU"/>
        </w:rPr>
        <w:t xml:space="preserve"> </w:t>
      </w:r>
      <w:r w:rsidR="00BF1378" w:rsidRPr="006949C2">
        <w:rPr>
          <w:rFonts w:ascii="Times New Roman" w:eastAsia="Times New Roman" w:hAnsi="Times New Roman" w:cs="Times New Roman"/>
          <w:b/>
          <w:sz w:val="18"/>
          <w:szCs w:val="20"/>
          <w:lang w:val="uk-UA" w:eastAsia="ru-RU"/>
        </w:rPr>
        <w:t>Людмила КОВАЛЬ</w:t>
      </w:r>
    </w:p>
    <w:p w:rsidR="00FA14F5" w:rsidRDefault="00FA14F5" w:rsidP="0024386D">
      <w:pPr>
        <w:ind w:left="1418" w:firstLine="709"/>
        <w:contextualSpacing/>
        <w:rPr>
          <w:rFonts w:ascii="Times New Roman" w:eastAsia="Times New Roman" w:hAnsi="Times New Roman" w:cs="Times New Roman"/>
          <w:sz w:val="18"/>
          <w:szCs w:val="20"/>
          <w:lang w:val="uk-UA" w:eastAsia="ru-RU"/>
        </w:rPr>
      </w:pPr>
    </w:p>
    <w:p w:rsidR="00ED32E1" w:rsidRPr="006949C2" w:rsidRDefault="00BF1378" w:rsidP="0024386D">
      <w:pPr>
        <w:ind w:left="1418" w:firstLine="709"/>
        <w:contextualSpacing/>
        <w:rPr>
          <w:rFonts w:ascii="Times New Roman" w:eastAsia="Times New Roman" w:hAnsi="Times New Roman" w:cs="Times New Roman"/>
          <w:sz w:val="18"/>
          <w:szCs w:val="20"/>
          <w:lang w:val="uk-UA" w:eastAsia="ru-RU"/>
        </w:rPr>
      </w:pPr>
      <w:r w:rsidRPr="00AC0F2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испетчер</w:t>
      </w:r>
      <w:r w:rsidRPr="006949C2">
        <w:rPr>
          <w:rFonts w:ascii="Times New Roman" w:eastAsia="Times New Roman" w:hAnsi="Times New Roman" w:cs="Times New Roman"/>
          <w:sz w:val="18"/>
          <w:szCs w:val="20"/>
          <w:lang w:val="uk-UA" w:eastAsia="ru-RU"/>
        </w:rPr>
        <w:t xml:space="preserve">                                                        </w:t>
      </w:r>
      <w:r w:rsidR="001F6DF4" w:rsidRPr="006949C2">
        <w:rPr>
          <w:rFonts w:ascii="Times New Roman" w:eastAsia="Times New Roman" w:hAnsi="Times New Roman" w:cs="Times New Roman"/>
          <w:sz w:val="18"/>
          <w:szCs w:val="20"/>
          <w:lang w:val="uk-UA" w:eastAsia="ru-RU"/>
        </w:rPr>
        <w:t xml:space="preserve">                 </w:t>
      </w:r>
      <w:r w:rsidR="009617CA" w:rsidRPr="006949C2">
        <w:rPr>
          <w:rFonts w:ascii="Times New Roman" w:eastAsia="Times New Roman" w:hAnsi="Times New Roman" w:cs="Times New Roman"/>
          <w:sz w:val="18"/>
          <w:szCs w:val="20"/>
          <w:lang w:val="uk-UA" w:eastAsia="ru-RU"/>
        </w:rPr>
        <w:tab/>
      </w:r>
      <w:r w:rsidR="006949C2" w:rsidRPr="006949C2">
        <w:rPr>
          <w:rFonts w:ascii="Times New Roman" w:eastAsia="Times New Roman" w:hAnsi="Times New Roman" w:cs="Times New Roman"/>
          <w:sz w:val="18"/>
          <w:szCs w:val="20"/>
          <w:lang w:val="uk-UA" w:eastAsia="ru-RU"/>
        </w:rPr>
        <w:tab/>
      </w:r>
      <w:r w:rsidR="006949C2" w:rsidRPr="006949C2">
        <w:rPr>
          <w:rFonts w:ascii="Times New Roman" w:eastAsia="Times New Roman" w:hAnsi="Times New Roman" w:cs="Times New Roman"/>
          <w:sz w:val="18"/>
          <w:szCs w:val="20"/>
          <w:lang w:val="uk-UA" w:eastAsia="ru-RU"/>
        </w:rPr>
        <w:tab/>
      </w:r>
      <w:r w:rsidR="00803D00" w:rsidRPr="006949C2">
        <w:rPr>
          <w:rFonts w:ascii="Times New Roman" w:eastAsia="Times New Roman" w:hAnsi="Times New Roman" w:cs="Times New Roman"/>
          <w:b/>
          <w:sz w:val="18"/>
          <w:szCs w:val="20"/>
          <w:lang w:val="uk-UA" w:eastAsia="ru-RU"/>
        </w:rPr>
        <w:t>Марина СТЕЛЬМАХ</w:t>
      </w:r>
      <w:r w:rsidR="00B93565" w:rsidRPr="006949C2">
        <w:rPr>
          <w:rFonts w:ascii="Times New Roman" w:eastAsia="Times New Roman" w:hAnsi="Times New Roman" w:cs="Times New Roman"/>
          <w:sz w:val="18"/>
          <w:szCs w:val="20"/>
          <w:lang w:val="uk-UA" w:eastAsia="ru-RU"/>
        </w:rPr>
        <w:t xml:space="preserve">        </w:t>
      </w:r>
    </w:p>
    <w:p w:rsidR="00FA14F5" w:rsidRDefault="00FA14F5" w:rsidP="00700FB0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18"/>
          <w:szCs w:val="20"/>
          <w:lang w:val="uk-UA" w:eastAsia="ru-RU"/>
        </w:rPr>
      </w:pPr>
    </w:p>
    <w:p w:rsidR="00F02F5B" w:rsidRPr="00700FB0" w:rsidRDefault="00BF1378" w:rsidP="00700FB0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18"/>
          <w:szCs w:val="20"/>
          <w:lang w:val="uk-UA" w:eastAsia="ru-RU"/>
        </w:rPr>
      </w:pPr>
      <w:r w:rsidRPr="00AC0F2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чальник навчального відділу</w:t>
      </w:r>
      <w:r w:rsidRPr="006949C2">
        <w:rPr>
          <w:rFonts w:ascii="Times New Roman" w:eastAsia="Times New Roman" w:hAnsi="Times New Roman" w:cs="Times New Roman"/>
          <w:sz w:val="18"/>
          <w:szCs w:val="20"/>
          <w:lang w:val="uk-UA" w:eastAsia="ru-RU"/>
        </w:rPr>
        <w:tab/>
      </w:r>
      <w:r w:rsidRPr="006949C2">
        <w:rPr>
          <w:rFonts w:ascii="Times New Roman" w:eastAsia="Times New Roman" w:hAnsi="Times New Roman" w:cs="Times New Roman"/>
          <w:sz w:val="18"/>
          <w:szCs w:val="20"/>
          <w:lang w:val="uk-UA" w:eastAsia="ru-RU"/>
        </w:rPr>
        <w:tab/>
        <w:t xml:space="preserve"> </w:t>
      </w:r>
      <w:r w:rsidR="001F6DF4" w:rsidRPr="006949C2">
        <w:rPr>
          <w:rFonts w:ascii="Times New Roman" w:eastAsia="Times New Roman" w:hAnsi="Times New Roman" w:cs="Times New Roman"/>
          <w:sz w:val="18"/>
          <w:szCs w:val="20"/>
          <w:lang w:val="uk-UA" w:eastAsia="ru-RU"/>
        </w:rPr>
        <w:t xml:space="preserve">             </w:t>
      </w:r>
      <w:r w:rsidR="009617CA" w:rsidRPr="006949C2">
        <w:rPr>
          <w:rFonts w:ascii="Times New Roman" w:eastAsia="Times New Roman" w:hAnsi="Times New Roman" w:cs="Times New Roman"/>
          <w:sz w:val="18"/>
          <w:szCs w:val="20"/>
          <w:lang w:val="uk-UA" w:eastAsia="ru-RU"/>
        </w:rPr>
        <w:tab/>
      </w:r>
      <w:r w:rsidR="006949C2" w:rsidRPr="006949C2">
        <w:rPr>
          <w:rFonts w:ascii="Times New Roman" w:eastAsia="Times New Roman" w:hAnsi="Times New Roman" w:cs="Times New Roman"/>
          <w:sz w:val="18"/>
          <w:szCs w:val="20"/>
          <w:lang w:val="uk-UA" w:eastAsia="ru-RU"/>
        </w:rPr>
        <w:tab/>
      </w:r>
      <w:r w:rsidR="009617CA" w:rsidRPr="006949C2">
        <w:rPr>
          <w:rFonts w:ascii="Times New Roman" w:eastAsia="Times New Roman" w:hAnsi="Times New Roman" w:cs="Times New Roman"/>
          <w:sz w:val="18"/>
          <w:szCs w:val="20"/>
          <w:lang w:val="uk-UA" w:eastAsia="ru-RU"/>
        </w:rPr>
        <w:tab/>
      </w:r>
      <w:r w:rsidRPr="006949C2">
        <w:rPr>
          <w:rFonts w:ascii="Times New Roman" w:eastAsia="Times New Roman" w:hAnsi="Times New Roman" w:cs="Times New Roman"/>
          <w:b/>
          <w:sz w:val="18"/>
          <w:szCs w:val="20"/>
          <w:lang w:val="uk-UA" w:eastAsia="ru-RU"/>
        </w:rPr>
        <w:t>Ольга ШУБІНА</w:t>
      </w:r>
    </w:p>
    <w:p w:rsidR="005A3887" w:rsidRPr="00331870" w:rsidRDefault="005A3887">
      <w:pPr>
        <w:rPr>
          <w:lang w:val="uk-UA"/>
        </w:rPr>
      </w:pPr>
    </w:p>
    <w:sectPr w:rsidR="005A3887" w:rsidRPr="00331870" w:rsidSect="005474BB">
      <w:pgSz w:w="11906" w:h="16838"/>
      <w:pgMar w:top="142" w:right="567" w:bottom="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7EAE"/>
    <w:multiLevelType w:val="hybridMultilevel"/>
    <w:tmpl w:val="5AE0A288"/>
    <w:lvl w:ilvl="0" w:tplc="A83E05CA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63DAA"/>
    <w:multiLevelType w:val="hybridMultilevel"/>
    <w:tmpl w:val="5AE0A288"/>
    <w:lvl w:ilvl="0" w:tplc="A83E05CA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55381F"/>
    <w:multiLevelType w:val="hybridMultilevel"/>
    <w:tmpl w:val="F4922DF8"/>
    <w:lvl w:ilvl="0" w:tplc="F224DD00">
      <w:start w:val="2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378"/>
    <w:rsid w:val="00001083"/>
    <w:rsid w:val="0000334F"/>
    <w:rsid w:val="0001043F"/>
    <w:rsid w:val="00012039"/>
    <w:rsid w:val="000131F9"/>
    <w:rsid w:val="00014A39"/>
    <w:rsid w:val="0001507F"/>
    <w:rsid w:val="0001523A"/>
    <w:rsid w:val="0001528B"/>
    <w:rsid w:val="000160C8"/>
    <w:rsid w:val="0002196E"/>
    <w:rsid w:val="00042A2C"/>
    <w:rsid w:val="0004303F"/>
    <w:rsid w:val="0004685A"/>
    <w:rsid w:val="0004779E"/>
    <w:rsid w:val="00052B57"/>
    <w:rsid w:val="00052E1A"/>
    <w:rsid w:val="0005311A"/>
    <w:rsid w:val="00053D7C"/>
    <w:rsid w:val="000557AC"/>
    <w:rsid w:val="0005707E"/>
    <w:rsid w:val="00057D4F"/>
    <w:rsid w:val="00062862"/>
    <w:rsid w:val="00064E2A"/>
    <w:rsid w:val="00065FFC"/>
    <w:rsid w:val="00070763"/>
    <w:rsid w:val="000716A0"/>
    <w:rsid w:val="00072CD2"/>
    <w:rsid w:val="00073D9E"/>
    <w:rsid w:val="00074561"/>
    <w:rsid w:val="00080446"/>
    <w:rsid w:val="00083430"/>
    <w:rsid w:val="00083564"/>
    <w:rsid w:val="00086B82"/>
    <w:rsid w:val="000879EF"/>
    <w:rsid w:val="00087E84"/>
    <w:rsid w:val="000911AF"/>
    <w:rsid w:val="00091A9F"/>
    <w:rsid w:val="0009267D"/>
    <w:rsid w:val="00093228"/>
    <w:rsid w:val="00093EB3"/>
    <w:rsid w:val="00095E5B"/>
    <w:rsid w:val="00096913"/>
    <w:rsid w:val="00097402"/>
    <w:rsid w:val="000975D8"/>
    <w:rsid w:val="000A4EB4"/>
    <w:rsid w:val="000A5418"/>
    <w:rsid w:val="000A5E32"/>
    <w:rsid w:val="000A74DA"/>
    <w:rsid w:val="000B2E6F"/>
    <w:rsid w:val="000B2FBD"/>
    <w:rsid w:val="000B43F4"/>
    <w:rsid w:val="000B62FC"/>
    <w:rsid w:val="000B69E4"/>
    <w:rsid w:val="000C383C"/>
    <w:rsid w:val="000C4419"/>
    <w:rsid w:val="000C5E71"/>
    <w:rsid w:val="000C6519"/>
    <w:rsid w:val="000C6AD8"/>
    <w:rsid w:val="000C7FBE"/>
    <w:rsid w:val="000D2193"/>
    <w:rsid w:val="000D25F2"/>
    <w:rsid w:val="000D2A6D"/>
    <w:rsid w:val="000D4AB9"/>
    <w:rsid w:val="000D73E2"/>
    <w:rsid w:val="000E149B"/>
    <w:rsid w:val="000E6F3B"/>
    <w:rsid w:val="000F01A3"/>
    <w:rsid w:val="000F27BF"/>
    <w:rsid w:val="000F7F6E"/>
    <w:rsid w:val="00100513"/>
    <w:rsid w:val="0010052E"/>
    <w:rsid w:val="00102572"/>
    <w:rsid w:val="0010607A"/>
    <w:rsid w:val="001065D9"/>
    <w:rsid w:val="00107D42"/>
    <w:rsid w:val="00117466"/>
    <w:rsid w:val="0012101D"/>
    <w:rsid w:val="00121FD1"/>
    <w:rsid w:val="0012534D"/>
    <w:rsid w:val="0012631E"/>
    <w:rsid w:val="00127013"/>
    <w:rsid w:val="00131A6E"/>
    <w:rsid w:val="001323DE"/>
    <w:rsid w:val="0013346B"/>
    <w:rsid w:val="0013599C"/>
    <w:rsid w:val="00136C63"/>
    <w:rsid w:val="00137FBA"/>
    <w:rsid w:val="00140433"/>
    <w:rsid w:val="00143E20"/>
    <w:rsid w:val="00145EF2"/>
    <w:rsid w:val="00147514"/>
    <w:rsid w:val="001506D8"/>
    <w:rsid w:val="00150F28"/>
    <w:rsid w:val="0015127F"/>
    <w:rsid w:val="001517F0"/>
    <w:rsid w:val="001542EB"/>
    <w:rsid w:val="00154BB9"/>
    <w:rsid w:val="00155784"/>
    <w:rsid w:val="0016071F"/>
    <w:rsid w:val="00162D3B"/>
    <w:rsid w:val="00165EC7"/>
    <w:rsid w:val="001662FA"/>
    <w:rsid w:val="00174BF4"/>
    <w:rsid w:val="00175FCB"/>
    <w:rsid w:val="00176612"/>
    <w:rsid w:val="00176B60"/>
    <w:rsid w:val="00180DEF"/>
    <w:rsid w:val="0018211E"/>
    <w:rsid w:val="00190B29"/>
    <w:rsid w:val="0019379A"/>
    <w:rsid w:val="00195502"/>
    <w:rsid w:val="001A1047"/>
    <w:rsid w:val="001A72B5"/>
    <w:rsid w:val="001B01F5"/>
    <w:rsid w:val="001C1F0E"/>
    <w:rsid w:val="001C264A"/>
    <w:rsid w:val="001C6560"/>
    <w:rsid w:val="001D2D16"/>
    <w:rsid w:val="001D2F86"/>
    <w:rsid w:val="001D3919"/>
    <w:rsid w:val="001D4584"/>
    <w:rsid w:val="001D4755"/>
    <w:rsid w:val="001D728E"/>
    <w:rsid w:val="001E1053"/>
    <w:rsid w:val="001E21F0"/>
    <w:rsid w:val="001E690D"/>
    <w:rsid w:val="001E6DC7"/>
    <w:rsid w:val="001F0C13"/>
    <w:rsid w:val="001F2509"/>
    <w:rsid w:val="001F61A3"/>
    <w:rsid w:val="001F6DF4"/>
    <w:rsid w:val="001F7036"/>
    <w:rsid w:val="00203AA4"/>
    <w:rsid w:val="00206D26"/>
    <w:rsid w:val="00211E1C"/>
    <w:rsid w:val="0021614B"/>
    <w:rsid w:val="00217A21"/>
    <w:rsid w:val="002227B1"/>
    <w:rsid w:val="00223A2B"/>
    <w:rsid w:val="0022473F"/>
    <w:rsid w:val="0023171A"/>
    <w:rsid w:val="00233D24"/>
    <w:rsid w:val="002359D7"/>
    <w:rsid w:val="002367E3"/>
    <w:rsid w:val="0023700F"/>
    <w:rsid w:val="002379CB"/>
    <w:rsid w:val="00241F14"/>
    <w:rsid w:val="0024282E"/>
    <w:rsid w:val="00242BC7"/>
    <w:rsid w:val="00242D78"/>
    <w:rsid w:val="00243314"/>
    <w:rsid w:val="0024386D"/>
    <w:rsid w:val="00251B0A"/>
    <w:rsid w:val="00252D94"/>
    <w:rsid w:val="00254A68"/>
    <w:rsid w:val="00255035"/>
    <w:rsid w:val="00255604"/>
    <w:rsid w:val="00256ABD"/>
    <w:rsid w:val="00256DF9"/>
    <w:rsid w:val="00260737"/>
    <w:rsid w:val="0026152D"/>
    <w:rsid w:val="002621C8"/>
    <w:rsid w:val="00262976"/>
    <w:rsid w:val="00263EDD"/>
    <w:rsid w:val="00263FF4"/>
    <w:rsid w:val="00271CB0"/>
    <w:rsid w:val="00273C74"/>
    <w:rsid w:val="00274513"/>
    <w:rsid w:val="00275CF3"/>
    <w:rsid w:val="00276DBD"/>
    <w:rsid w:val="00280133"/>
    <w:rsid w:val="00280178"/>
    <w:rsid w:val="002810F7"/>
    <w:rsid w:val="0028114A"/>
    <w:rsid w:val="00283798"/>
    <w:rsid w:val="002856FF"/>
    <w:rsid w:val="0029033F"/>
    <w:rsid w:val="00293A75"/>
    <w:rsid w:val="00296966"/>
    <w:rsid w:val="002A1337"/>
    <w:rsid w:val="002A4DDA"/>
    <w:rsid w:val="002B040C"/>
    <w:rsid w:val="002B06CE"/>
    <w:rsid w:val="002B0E58"/>
    <w:rsid w:val="002B2793"/>
    <w:rsid w:val="002B3D45"/>
    <w:rsid w:val="002B4F91"/>
    <w:rsid w:val="002C275D"/>
    <w:rsid w:val="002C4FF7"/>
    <w:rsid w:val="002C6912"/>
    <w:rsid w:val="002C7673"/>
    <w:rsid w:val="002D20EE"/>
    <w:rsid w:val="002D6AE5"/>
    <w:rsid w:val="002D6D86"/>
    <w:rsid w:val="002E0576"/>
    <w:rsid w:val="002E1CA1"/>
    <w:rsid w:val="002E2572"/>
    <w:rsid w:val="002E2DC0"/>
    <w:rsid w:val="002E4F32"/>
    <w:rsid w:val="002E59FD"/>
    <w:rsid w:val="002E6D0C"/>
    <w:rsid w:val="002E76ED"/>
    <w:rsid w:val="002F076C"/>
    <w:rsid w:val="002F17B6"/>
    <w:rsid w:val="002F481E"/>
    <w:rsid w:val="003002BB"/>
    <w:rsid w:val="0030064F"/>
    <w:rsid w:val="00303FAD"/>
    <w:rsid w:val="00304D82"/>
    <w:rsid w:val="00306E7B"/>
    <w:rsid w:val="0031200A"/>
    <w:rsid w:val="003123FF"/>
    <w:rsid w:val="003135C6"/>
    <w:rsid w:val="003208E4"/>
    <w:rsid w:val="00321BC1"/>
    <w:rsid w:val="00321CFA"/>
    <w:rsid w:val="003248CD"/>
    <w:rsid w:val="003250C5"/>
    <w:rsid w:val="003262B1"/>
    <w:rsid w:val="00326AEF"/>
    <w:rsid w:val="00326C4B"/>
    <w:rsid w:val="00331870"/>
    <w:rsid w:val="00334912"/>
    <w:rsid w:val="003414DE"/>
    <w:rsid w:val="00343582"/>
    <w:rsid w:val="003441FD"/>
    <w:rsid w:val="00350E09"/>
    <w:rsid w:val="003533E4"/>
    <w:rsid w:val="00354FAE"/>
    <w:rsid w:val="003560D5"/>
    <w:rsid w:val="00357FB3"/>
    <w:rsid w:val="00361003"/>
    <w:rsid w:val="00363348"/>
    <w:rsid w:val="00372911"/>
    <w:rsid w:val="00372F32"/>
    <w:rsid w:val="00374CB6"/>
    <w:rsid w:val="00374E57"/>
    <w:rsid w:val="0037564F"/>
    <w:rsid w:val="00377C5F"/>
    <w:rsid w:val="00377D78"/>
    <w:rsid w:val="00377E9C"/>
    <w:rsid w:val="003835E5"/>
    <w:rsid w:val="003876A9"/>
    <w:rsid w:val="0039047C"/>
    <w:rsid w:val="00393C9D"/>
    <w:rsid w:val="00395096"/>
    <w:rsid w:val="00395900"/>
    <w:rsid w:val="003A0129"/>
    <w:rsid w:val="003A1284"/>
    <w:rsid w:val="003A2330"/>
    <w:rsid w:val="003A248F"/>
    <w:rsid w:val="003A288D"/>
    <w:rsid w:val="003A419E"/>
    <w:rsid w:val="003A4255"/>
    <w:rsid w:val="003A4BAF"/>
    <w:rsid w:val="003A7356"/>
    <w:rsid w:val="003A7656"/>
    <w:rsid w:val="003A7F48"/>
    <w:rsid w:val="003B12C2"/>
    <w:rsid w:val="003B56D1"/>
    <w:rsid w:val="003B6C0D"/>
    <w:rsid w:val="003B7ACD"/>
    <w:rsid w:val="003C054C"/>
    <w:rsid w:val="003C0BB7"/>
    <w:rsid w:val="003C1CC9"/>
    <w:rsid w:val="003C33A5"/>
    <w:rsid w:val="003C403F"/>
    <w:rsid w:val="003D0909"/>
    <w:rsid w:val="003D1B4E"/>
    <w:rsid w:val="003D3778"/>
    <w:rsid w:val="003E0F8E"/>
    <w:rsid w:val="003E57DE"/>
    <w:rsid w:val="003E5A81"/>
    <w:rsid w:val="003E6578"/>
    <w:rsid w:val="003F0D0A"/>
    <w:rsid w:val="003F13A6"/>
    <w:rsid w:val="003F705C"/>
    <w:rsid w:val="003F730C"/>
    <w:rsid w:val="00400F48"/>
    <w:rsid w:val="004018A1"/>
    <w:rsid w:val="00404EFF"/>
    <w:rsid w:val="0040758E"/>
    <w:rsid w:val="0040772C"/>
    <w:rsid w:val="00411A89"/>
    <w:rsid w:val="00421609"/>
    <w:rsid w:val="00421D32"/>
    <w:rsid w:val="00423520"/>
    <w:rsid w:val="00424A51"/>
    <w:rsid w:val="00425FA0"/>
    <w:rsid w:val="0042741E"/>
    <w:rsid w:val="00430E7E"/>
    <w:rsid w:val="00436E13"/>
    <w:rsid w:val="004372F8"/>
    <w:rsid w:val="00437AF8"/>
    <w:rsid w:val="00442F6B"/>
    <w:rsid w:val="0044650B"/>
    <w:rsid w:val="00446A94"/>
    <w:rsid w:val="00446C93"/>
    <w:rsid w:val="00450AC5"/>
    <w:rsid w:val="00452996"/>
    <w:rsid w:val="00453581"/>
    <w:rsid w:val="00456B91"/>
    <w:rsid w:val="00461486"/>
    <w:rsid w:val="004618DF"/>
    <w:rsid w:val="00461E90"/>
    <w:rsid w:val="00462F84"/>
    <w:rsid w:val="0046304C"/>
    <w:rsid w:val="004645F3"/>
    <w:rsid w:val="00466B4C"/>
    <w:rsid w:val="00470424"/>
    <w:rsid w:val="00471128"/>
    <w:rsid w:val="004711B2"/>
    <w:rsid w:val="00471B2A"/>
    <w:rsid w:val="00472891"/>
    <w:rsid w:val="00474888"/>
    <w:rsid w:val="00475B4A"/>
    <w:rsid w:val="00476C54"/>
    <w:rsid w:val="00476D08"/>
    <w:rsid w:val="00480A09"/>
    <w:rsid w:val="004814E2"/>
    <w:rsid w:val="00482F6C"/>
    <w:rsid w:val="00483760"/>
    <w:rsid w:val="004844AB"/>
    <w:rsid w:val="004849FF"/>
    <w:rsid w:val="00491CEC"/>
    <w:rsid w:val="00492341"/>
    <w:rsid w:val="004A26BC"/>
    <w:rsid w:val="004A4097"/>
    <w:rsid w:val="004A5536"/>
    <w:rsid w:val="004A5EFA"/>
    <w:rsid w:val="004A6B74"/>
    <w:rsid w:val="004B4520"/>
    <w:rsid w:val="004B4BE5"/>
    <w:rsid w:val="004C241D"/>
    <w:rsid w:val="004C2E7F"/>
    <w:rsid w:val="004C3148"/>
    <w:rsid w:val="004C53CC"/>
    <w:rsid w:val="004C5BA9"/>
    <w:rsid w:val="004D0682"/>
    <w:rsid w:val="004D1467"/>
    <w:rsid w:val="004D1801"/>
    <w:rsid w:val="004D2C42"/>
    <w:rsid w:val="004D4548"/>
    <w:rsid w:val="004E0566"/>
    <w:rsid w:val="004E071E"/>
    <w:rsid w:val="004E32B6"/>
    <w:rsid w:val="004E7507"/>
    <w:rsid w:val="004F0F38"/>
    <w:rsid w:val="004F1602"/>
    <w:rsid w:val="004F368A"/>
    <w:rsid w:val="004F4A7C"/>
    <w:rsid w:val="004F4DDB"/>
    <w:rsid w:val="005017B5"/>
    <w:rsid w:val="00502E67"/>
    <w:rsid w:val="00512886"/>
    <w:rsid w:val="005128B3"/>
    <w:rsid w:val="005135B2"/>
    <w:rsid w:val="005139EB"/>
    <w:rsid w:val="00516D20"/>
    <w:rsid w:val="00520B09"/>
    <w:rsid w:val="00521179"/>
    <w:rsid w:val="00522E24"/>
    <w:rsid w:val="00523E06"/>
    <w:rsid w:val="005300A5"/>
    <w:rsid w:val="00530231"/>
    <w:rsid w:val="00530F28"/>
    <w:rsid w:val="00531420"/>
    <w:rsid w:val="00531E70"/>
    <w:rsid w:val="005338A1"/>
    <w:rsid w:val="00534335"/>
    <w:rsid w:val="00541459"/>
    <w:rsid w:val="005458FD"/>
    <w:rsid w:val="005474BB"/>
    <w:rsid w:val="00552E46"/>
    <w:rsid w:val="005532D5"/>
    <w:rsid w:val="00553803"/>
    <w:rsid w:val="00553847"/>
    <w:rsid w:val="00555387"/>
    <w:rsid w:val="005557D3"/>
    <w:rsid w:val="005568EB"/>
    <w:rsid w:val="00556973"/>
    <w:rsid w:val="005603F9"/>
    <w:rsid w:val="005621E0"/>
    <w:rsid w:val="00562F82"/>
    <w:rsid w:val="00564ECB"/>
    <w:rsid w:val="00567A73"/>
    <w:rsid w:val="00567CA3"/>
    <w:rsid w:val="0057069E"/>
    <w:rsid w:val="005755A9"/>
    <w:rsid w:val="00584094"/>
    <w:rsid w:val="0059258A"/>
    <w:rsid w:val="005A3887"/>
    <w:rsid w:val="005A42D5"/>
    <w:rsid w:val="005A4312"/>
    <w:rsid w:val="005B0D8C"/>
    <w:rsid w:val="005B361F"/>
    <w:rsid w:val="005B6CA7"/>
    <w:rsid w:val="005B7B35"/>
    <w:rsid w:val="005C2909"/>
    <w:rsid w:val="005C4479"/>
    <w:rsid w:val="005C6506"/>
    <w:rsid w:val="005C7028"/>
    <w:rsid w:val="005D3F97"/>
    <w:rsid w:val="005D5179"/>
    <w:rsid w:val="005E0BCC"/>
    <w:rsid w:val="005E12DD"/>
    <w:rsid w:val="005E2CD4"/>
    <w:rsid w:val="005E52D3"/>
    <w:rsid w:val="005E7C7C"/>
    <w:rsid w:val="005F07DA"/>
    <w:rsid w:val="005F23F7"/>
    <w:rsid w:val="005F25C6"/>
    <w:rsid w:val="005F2685"/>
    <w:rsid w:val="005F48DD"/>
    <w:rsid w:val="005F50C2"/>
    <w:rsid w:val="005F53D4"/>
    <w:rsid w:val="005F6447"/>
    <w:rsid w:val="005F6D86"/>
    <w:rsid w:val="005F77E6"/>
    <w:rsid w:val="0060100D"/>
    <w:rsid w:val="0060117D"/>
    <w:rsid w:val="0060172F"/>
    <w:rsid w:val="00603926"/>
    <w:rsid w:val="00603C65"/>
    <w:rsid w:val="006076C9"/>
    <w:rsid w:val="00613A39"/>
    <w:rsid w:val="006141BE"/>
    <w:rsid w:val="0061733D"/>
    <w:rsid w:val="006240C0"/>
    <w:rsid w:val="00632A88"/>
    <w:rsid w:val="00634DFD"/>
    <w:rsid w:val="00641504"/>
    <w:rsid w:val="0064193F"/>
    <w:rsid w:val="00642BAB"/>
    <w:rsid w:val="00643FB6"/>
    <w:rsid w:val="0064460E"/>
    <w:rsid w:val="0064557F"/>
    <w:rsid w:val="00650259"/>
    <w:rsid w:val="0065073A"/>
    <w:rsid w:val="006558E5"/>
    <w:rsid w:val="00657BEC"/>
    <w:rsid w:val="006620DB"/>
    <w:rsid w:val="00662B98"/>
    <w:rsid w:val="00664692"/>
    <w:rsid w:val="00664EC8"/>
    <w:rsid w:val="00671660"/>
    <w:rsid w:val="006738F3"/>
    <w:rsid w:val="00687126"/>
    <w:rsid w:val="00693840"/>
    <w:rsid w:val="00693E0E"/>
    <w:rsid w:val="006949C2"/>
    <w:rsid w:val="006950B0"/>
    <w:rsid w:val="0069546A"/>
    <w:rsid w:val="00696BD5"/>
    <w:rsid w:val="00696FFA"/>
    <w:rsid w:val="00697778"/>
    <w:rsid w:val="006A1EEE"/>
    <w:rsid w:val="006A24F3"/>
    <w:rsid w:val="006A383A"/>
    <w:rsid w:val="006A3E58"/>
    <w:rsid w:val="006A78A3"/>
    <w:rsid w:val="006B0EEC"/>
    <w:rsid w:val="006B2082"/>
    <w:rsid w:val="006B526D"/>
    <w:rsid w:val="006B5B90"/>
    <w:rsid w:val="006B5E1D"/>
    <w:rsid w:val="006C31AA"/>
    <w:rsid w:val="006C4B80"/>
    <w:rsid w:val="006D1C81"/>
    <w:rsid w:val="006D34A8"/>
    <w:rsid w:val="006D42DC"/>
    <w:rsid w:val="006D46A6"/>
    <w:rsid w:val="006D4C7E"/>
    <w:rsid w:val="006D57B0"/>
    <w:rsid w:val="006E0BFF"/>
    <w:rsid w:val="006E4ADD"/>
    <w:rsid w:val="006E5C3B"/>
    <w:rsid w:val="006E738C"/>
    <w:rsid w:val="006E761B"/>
    <w:rsid w:val="006F07D7"/>
    <w:rsid w:val="006F499B"/>
    <w:rsid w:val="006F530C"/>
    <w:rsid w:val="006F577C"/>
    <w:rsid w:val="00700AD7"/>
    <w:rsid w:val="00700FB0"/>
    <w:rsid w:val="00701FA4"/>
    <w:rsid w:val="0070318D"/>
    <w:rsid w:val="00703D03"/>
    <w:rsid w:val="0070628A"/>
    <w:rsid w:val="00707332"/>
    <w:rsid w:val="0070738F"/>
    <w:rsid w:val="00707394"/>
    <w:rsid w:val="00710564"/>
    <w:rsid w:val="00712036"/>
    <w:rsid w:val="0071333F"/>
    <w:rsid w:val="0072227C"/>
    <w:rsid w:val="00722836"/>
    <w:rsid w:val="00722971"/>
    <w:rsid w:val="00725E69"/>
    <w:rsid w:val="00727B15"/>
    <w:rsid w:val="00727E1A"/>
    <w:rsid w:val="00730794"/>
    <w:rsid w:val="00742830"/>
    <w:rsid w:val="00743EA2"/>
    <w:rsid w:val="007456C2"/>
    <w:rsid w:val="00750BDC"/>
    <w:rsid w:val="007568AB"/>
    <w:rsid w:val="007575D6"/>
    <w:rsid w:val="00761874"/>
    <w:rsid w:val="0076187F"/>
    <w:rsid w:val="00764BAC"/>
    <w:rsid w:val="007654C4"/>
    <w:rsid w:val="00766A73"/>
    <w:rsid w:val="007702A6"/>
    <w:rsid w:val="007709E2"/>
    <w:rsid w:val="00775989"/>
    <w:rsid w:val="00777472"/>
    <w:rsid w:val="00777DCD"/>
    <w:rsid w:val="00781528"/>
    <w:rsid w:val="00784CE6"/>
    <w:rsid w:val="00785B24"/>
    <w:rsid w:val="00786426"/>
    <w:rsid w:val="00793CCB"/>
    <w:rsid w:val="007A50EB"/>
    <w:rsid w:val="007A6C96"/>
    <w:rsid w:val="007A7BAB"/>
    <w:rsid w:val="007A7E86"/>
    <w:rsid w:val="007B42A0"/>
    <w:rsid w:val="007B45E0"/>
    <w:rsid w:val="007B62AB"/>
    <w:rsid w:val="007C2B0F"/>
    <w:rsid w:val="007C56E6"/>
    <w:rsid w:val="007C76C2"/>
    <w:rsid w:val="007D2BBE"/>
    <w:rsid w:val="007D528D"/>
    <w:rsid w:val="007D7014"/>
    <w:rsid w:val="007D7FA7"/>
    <w:rsid w:val="007E16A1"/>
    <w:rsid w:val="007E2F56"/>
    <w:rsid w:val="007E3150"/>
    <w:rsid w:val="007F0937"/>
    <w:rsid w:val="007F39C5"/>
    <w:rsid w:val="007F3CD4"/>
    <w:rsid w:val="007F5150"/>
    <w:rsid w:val="007F5A19"/>
    <w:rsid w:val="007F7800"/>
    <w:rsid w:val="007F7E9D"/>
    <w:rsid w:val="00801144"/>
    <w:rsid w:val="00802DB3"/>
    <w:rsid w:val="00803D00"/>
    <w:rsid w:val="0080648F"/>
    <w:rsid w:val="00812EDD"/>
    <w:rsid w:val="0081569B"/>
    <w:rsid w:val="00821D35"/>
    <w:rsid w:val="008232D3"/>
    <w:rsid w:val="00823D8B"/>
    <w:rsid w:val="00827892"/>
    <w:rsid w:val="0083501F"/>
    <w:rsid w:val="008407EF"/>
    <w:rsid w:val="00840A29"/>
    <w:rsid w:val="008466F4"/>
    <w:rsid w:val="00847961"/>
    <w:rsid w:val="0085091F"/>
    <w:rsid w:val="0085135F"/>
    <w:rsid w:val="00851A52"/>
    <w:rsid w:val="00854107"/>
    <w:rsid w:val="00854B9F"/>
    <w:rsid w:val="0085552F"/>
    <w:rsid w:val="008574EF"/>
    <w:rsid w:val="0086066F"/>
    <w:rsid w:val="00861DF7"/>
    <w:rsid w:val="008632EE"/>
    <w:rsid w:val="008650E1"/>
    <w:rsid w:val="00866BE9"/>
    <w:rsid w:val="0087135C"/>
    <w:rsid w:val="008729B3"/>
    <w:rsid w:val="008729EB"/>
    <w:rsid w:val="00873B56"/>
    <w:rsid w:val="00873FE2"/>
    <w:rsid w:val="00876B22"/>
    <w:rsid w:val="00876DB3"/>
    <w:rsid w:val="00880164"/>
    <w:rsid w:val="00882AB7"/>
    <w:rsid w:val="00886009"/>
    <w:rsid w:val="00886692"/>
    <w:rsid w:val="00886A35"/>
    <w:rsid w:val="00887A4D"/>
    <w:rsid w:val="00890DD0"/>
    <w:rsid w:val="00892199"/>
    <w:rsid w:val="008A10A5"/>
    <w:rsid w:val="008A1554"/>
    <w:rsid w:val="008A5472"/>
    <w:rsid w:val="008A7CE7"/>
    <w:rsid w:val="008B097C"/>
    <w:rsid w:val="008B27C0"/>
    <w:rsid w:val="008B336E"/>
    <w:rsid w:val="008B62FB"/>
    <w:rsid w:val="008B729F"/>
    <w:rsid w:val="008C109E"/>
    <w:rsid w:val="008C236C"/>
    <w:rsid w:val="008D14AF"/>
    <w:rsid w:val="008D582C"/>
    <w:rsid w:val="008D601A"/>
    <w:rsid w:val="008D703E"/>
    <w:rsid w:val="008D7146"/>
    <w:rsid w:val="008D790A"/>
    <w:rsid w:val="008E0247"/>
    <w:rsid w:val="008E0B8E"/>
    <w:rsid w:val="008E3727"/>
    <w:rsid w:val="008E51CB"/>
    <w:rsid w:val="008E711A"/>
    <w:rsid w:val="008E7AB3"/>
    <w:rsid w:val="00900531"/>
    <w:rsid w:val="00903784"/>
    <w:rsid w:val="00903DE0"/>
    <w:rsid w:val="00904270"/>
    <w:rsid w:val="0090573F"/>
    <w:rsid w:val="009074EA"/>
    <w:rsid w:val="00911757"/>
    <w:rsid w:val="00911F7E"/>
    <w:rsid w:val="009133C6"/>
    <w:rsid w:val="009136D7"/>
    <w:rsid w:val="00913BFD"/>
    <w:rsid w:val="00917EB8"/>
    <w:rsid w:val="0092280C"/>
    <w:rsid w:val="00923162"/>
    <w:rsid w:val="00925855"/>
    <w:rsid w:val="00925E9F"/>
    <w:rsid w:val="009279EB"/>
    <w:rsid w:val="00937407"/>
    <w:rsid w:val="009403FC"/>
    <w:rsid w:val="00941D63"/>
    <w:rsid w:val="00942A45"/>
    <w:rsid w:val="00942EC9"/>
    <w:rsid w:val="009440B5"/>
    <w:rsid w:val="0094554A"/>
    <w:rsid w:val="009464C2"/>
    <w:rsid w:val="00947D27"/>
    <w:rsid w:val="00951219"/>
    <w:rsid w:val="00954C42"/>
    <w:rsid w:val="00955739"/>
    <w:rsid w:val="00956FF0"/>
    <w:rsid w:val="009617CA"/>
    <w:rsid w:val="00963AD2"/>
    <w:rsid w:val="0096449B"/>
    <w:rsid w:val="009647F0"/>
    <w:rsid w:val="00967A41"/>
    <w:rsid w:val="00970857"/>
    <w:rsid w:val="00970A39"/>
    <w:rsid w:val="009710DE"/>
    <w:rsid w:val="009722EF"/>
    <w:rsid w:val="00973DEA"/>
    <w:rsid w:val="00976AC3"/>
    <w:rsid w:val="00976EEB"/>
    <w:rsid w:val="00977557"/>
    <w:rsid w:val="0097784E"/>
    <w:rsid w:val="00980707"/>
    <w:rsid w:val="00982E85"/>
    <w:rsid w:val="00983412"/>
    <w:rsid w:val="00985F87"/>
    <w:rsid w:val="00986619"/>
    <w:rsid w:val="00987140"/>
    <w:rsid w:val="00987F9F"/>
    <w:rsid w:val="009919D9"/>
    <w:rsid w:val="0099227A"/>
    <w:rsid w:val="009938EA"/>
    <w:rsid w:val="00993A16"/>
    <w:rsid w:val="009943F8"/>
    <w:rsid w:val="0099502D"/>
    <w:rsid w:val="009A1BD3"/>
    <w:rsid w:val="009A34C3"/>
    <w:rsid w:val="009A3B89"/>
    <w:rsid w:val="009A3D20"/>
    <w:rsid w:val="009A406A"/>
    <w:rsid w:val="009A4BFB"/>
    <w:rsid w:val="009A72FE"/>
    <w:rsid w:val="009B0886"/>
    <w:rsid w:val="009B243C"/>
    <w:rsid w:val="009B58F0"/>
    <w:rsid w:val="009B6548"/>
    <w:rsid w:val="009C11DD"/>
    <w:rsid w:val="009C2F27"/>
    <w:rsid w:val="009D1684"/>
    <w:rsid w:val="009D2F82"/>
    <w:rsid w:val="009E20F0"/>
    <w:rsid w:val="009E5844"/>
    <w:rsid w:val="009E65C7"/>
    <w:rsid w:val="009E744A"/>
    <w:rsid w:val="009F0F3B"/>
    <w:rsid w:val="009F2B75"/>
    <w:rsid w:val="009F39C9"/>
    <w:rsid w:val="009F5724"/>
    <w:rsid w:val="009F7884"/>
    <w:rsid w:val="00A05B3F"/>
    <w:rsid w:val="00A05D16"/>
    <w:rsid w:val="00A110EA"/>
    <w:rsid w:val="00A1619F"/>
    <w:rsid w:val="00A1632F"/>
    <w:rsid w:val="00A17FF2"/>
    <w:rsid w:val="00A21AF7"/>
    <w:rsid w:val="00A21BEB"/>
    <w:rsid w:val="00A2529A"/>
    <w:rsid w:val="00A253E0"/>
    <w:rsid w:val="00A27474"/>
    <w:rsid w:val="00A302F7"/>
    <w:rsid w:val="00A30911"/>
    <w:rsid w:val="00A30AAC"/>
    <w:rsid w:val="00A32127"/>
    <w:rsid w:val="00A336BA"/>
    <w:rsid w:val="00A34AA9"/>
    <w:rsid w:val="00A3726E"/>
    <w:rsid w:val="00A37343"/>
    <w:rsid w:val="00A3770C"/>
    <w:rsid w:val="00A41083"/>
    <w:rsid w:val="00A4181D"/>
    <w:rsid w:val="00A5015F"/>
    <w:rsid w:val="00A5082F"/>
    <w:rsid w:val="00A52313"/>
    <w:rsid w:val="00A526F2"/>
    <w:rsid w:val="00A5468C"/>
    <w:rsid w:val="00A56F34"/>
    <w:rsid w:val="00A574B2"/>
    <w:rsid w:val="00A61013"/>
    <w:rsid w:val="00A61E39"/>
    <w:rsid w:val="00A63FB9"/>
    <w:rsid w:val="00A64CFA"/>
    <w:rsid w:val="00A669AE"/>
    <w:rsid w:val="00A6738F"/>
    <w:rsid w:val="00A71C2E"/>
    <w:rsid w:val="00A720E8"/>
    <w:rsid w:val="00A7306E"/>
    <w:rsid w:val="00A7483A"/>
    <w:rsid w:val="00A7605D"/>
    <w:rsid w:val="00A764A7"/>
    <w:rsid w:val="00A77616"/>
    <w:rsid w:val="00A82094"/>
    <w:rsid w:val="00A84B32"/>
    <w:rsid w:val="00A859CA"/>
    <w:rsid w:val="00A91ADC"/>
    <w:rsid w:val="00A92205"/>
    <w:rsid w:val="00A925F8"/>
    <w:rsid w:val="00A97989"/>
    <w:rsid w:val="00AA1982"/>
    <w:rsid w:val="00AA305B"/>
    <w:rsid w:val="00AA4C41"/>
    <w:rsid w:val="00AA53BA"/>
    <w:rsid w:val="00AA5D05"/>
    <w:rsid w:val="00AA6F50"/>
    <w:rsid w:val="00AB15D5"/>
    <w:rsid w:val="00AB38C5"/>
    <w:rsid w:val="00AB3D0B"/>
    <w:rsid w:val="00AB49D0"/>
    <w:rsid w:val="00AB6DDE"/>
    <w:rsid w:val="00AC0F2A"/>
    <w:rsid w:val="00AC1DDC"/>
    <w:rsid w:val="00AC6565"/>
    <w:rsid w:val="00AD6D72"/>
    <w:rsid w:val="00AE012B"/>
    <w:rsid w:val="00AE1C03"/>
    <w:rsid w:val="00AE1CA2"/>
    <w:rsid w:val="00AE3015"/>
    <w:rsid w:val="00AE7682"/>
    <w:rsid w:val="00AF1624"/>
    <w:rsid w:val="00AF41FA"/>
    <w:rsid w:val="00AF42DF"/>
    <w:rsid w:val="00AF567B"/>
    <w:rsid w:val="00AF6EA6"/>
    <w:rsid w:val="00B00311"/>
    <w:rsid w:val="00B040E4"/>
    <w:rsid w:val="00B04C82"/>
    <w:rsid w:val="00B05B1A"/>
    <w:rsid w:val="00B06427"/>
    <w:rsid w:val="00B0669D"/>
    <w:rsid w:val="00B139ED"/>
    <w:rsid w:val="00B14356"/>
    <w:rsid w:val="00B17F7B"/>
    <w:rsid w:val="00B21391"/>
    <w:rsid w:val="00B23791"/>
    <w:rsid w:val="00B23EE7"/>
    <w:rsid w:val="00B24539"/>
    <w:rsid w:val="00B27620"/>
    <w:rsid w:val="00B27B2B"/>
    <w:rsid w:val="00B301D6"/>
    <w:rsid w:val="00B31395"/>
    <w:rsid w:val="00B31D11"/>
    <w:rsid w:val="00B323A1"/>
    <w:rsid w:val="00B35B46"/>
    <w:rsid w:val="00B37CF6"/>
    <w:rsid w:val="00B40D8E"/>
    <w:rsid w:val="00B41FED"/>
    <w:rsid w:val="00B42CE4"/>
    <w:rsid w:val="00B44301"/>
    <w:rsid w:val="00B446BD"/>
    <w:rsid w:val="00B51DD1"/>
    <w:rsid w:val="00B5304D"/>
    <w:rsid w:val="00B53C2F"/>
    <w:rsid w:val="00B567D6"/>
    <w:rsid w:val="00B640F1"/>
    <w:rsid w:val="00B6590B"/>
    <w:rsid w:val="00B67C69"/>
    <w:rsid w:val="00B67CB4"/>
    <w:rsid w:val="00B703CC"/>
    <w:rsid w:val="00B7266A"/>
    <w:rsid w:val="00B7271A"/>
    <w:rsid w:val="00B73DC1"/>
    <w:rsid w:val="00B75278"/>
    <w:rsid w:val="00B7561B"/>
    <w:rsid w:val="00B779F7"/>
    <w:rsid w:val="00B85FB7"/>
    <w:rsid w:val="00B8698F"/>
    <w:rsid w:val="00B86E82"/>
    <w:rsid w:val="00B87A2A"/>
    <w:rsid w:val="00B904AC"/>
    <w:rsid w:val="00B92A3D"/>
    <w:rsid w:val="00B933FB"/>
    <w:rsid w:val="00B93565"/>
    <w:rsid w:val="00B93A3B"/>
    <w:rsid w:val="00B93F2F"/>
    <w:rsid w:val="00B949DC"/>
    <w:rsid w:val="00B973F9"/>
    <w:rsid w:val="00B97977"/>
    <w:rsid w:val="00BA030C"/>
    <w:rsid w:val="00BA0B09"/>
    <w:rsid w:val="00BA7BC4"/>
    <w:rsid w:val="00BB00FB"/>
    <w:rsid w:val="00BB0285"/>
    <w:rsid w:val="00BB468E"/>
    <w:rsid w:val="00BB53EE"/>
    <w:rsid w:val="00BC2057"/>
    <w:rsid w:val="00BC345C"/>
    <w:rsid w:val="00BC3AEB"/>
    <w:rsid w:val="00BC46D8"/>
    <w:rsid w:val="00BC5258"/>
    <w:rsid w:val="00BC5973"/>
    <w:rsid w:val="00BC5D0F"/>
    <w:rsid w:val="00BC6A1B"/>
    <w:rsid w:val="00BC7C70"/>
    <w:rsid w:val="00BD2992"/>
    <w:rsid w:val="00BD5A2C"/>
    <w:rsid w:val="00BE0540"/>
    <w:rsid w:val="00BE08D8"/>
    <w:rsid w:val="00BE1235"/>
    <w:rsid w:val="00BE1938"/>
    <w:rsid w:val="00BE213D"/>
    <w:rsid w:val="00BE27D0"/>
    <w:rsid w:val="00BE3ACE"/>
    <w:rsid w:val="00BE64B2"/>
    <w:rsid w:val="00BE70B1"/>
    <w:rsid w:val="00BE7FA4"/>
    <w:rsid w:val="00BF1378"/>
    <w:rsid w:val="00BF2AA8"/>
    <w:rsid w:val="00BF4334"/>
    <w:rsid w:val="00BF439A"/>
    <w:rsid w:val="00BF5A06"/>
    <w:rsid w:val="00BF5E9B"/>
    <w:rsid w:val="00C006D0"/>
    <w:rsid w:val="00C00D66"/>
    <w:rsid w:val="00C0522E"/>
    <w:rsid w:val="00C10ACA"/>
    <w:rsid w:val="00C13C5C"/>
    <w:rsid w:val="00C15837"/>
    <w:rsid w:val="00C22FC2"/>
    <w:rsid w:val="00C244EA"/>
    <w:rsid w:val="00C33715"/>
    <w:rsid w:val="00C33EDA"/>
    <w:rsid w:val="00C34168"/>
    <w:rsid w:val="00C404F9"/>
    <w:rsid w:val="00C4157E"/>
    <w:rsid w:val="00C41D13"/>
    <w:rsid w:val="00C433B2"/>
    <w:rsid w:val="00C47065"/>
    <w:rsid w:val="00C52ED9"/>
    <w:rsid w:val="00C53975"/>
    <w:rsid w:val="00C5450A"/>
    <w:rsid w:val="00C6275B"/>
    <w:rsid w:val="00C62A55"/>
    <w:rsid w:val="00C63B52"/>
    <w:rsid w:val="00C64A17"/>
    <w:rsid w:val="00C6547C"/>
    <w:rsid w:val="00C65A78"/>
    <w:rsid w:val="00C71FF4"/>
    <w:rsid w:val="00C73DBD"/>
    <w:rsid w:val="00C81E9A"/>
    <w:rsid w:val="00C83E43"/>
    <w:rsid w:val="00C849A0"/>
    <w:rsid w:val="00C8597C"/>
    <w:rsid w:val="00C871C6"/>
    <w:rsid w:val="00C91F7A"/>
    <w:rsid w:val="00C93C72"/>
    <w:rsid w:val="00C9494F"/>
    <w:rsid w:val="00C9534E"/>
    <w:rsid w:val="00CA1647"/>
    <w:rsid w:val="00CB11AA"/>
    <w:rsid w:val="00CB31CA"/>
    <w:rsid w:val="00CB3EFF"/>
    <w:rsid w:val="00CB43FA"/>
    <w:rsid w:val="00CC0705"/>
    <w:rsid w:val="00CC1A0E"/>
    <w:rsid w:val="00CC3A8F"/>
    <w:rsid w:val="00CC3E9A"/>
    <w:rsid w:val="00CC4791"/>
    <w:rsid w:val="00CC4935"/>
    <w:rsid w:val="00CC52C0"/>
    <w:rsid w:val="00CC6099"/>
    <w:rsid w:val="00CD146E"/>
    <w:rsid w:val="00CD14CF"/>
    <w:rsid w:val="00CD21B8"/>
    <w:rsid w:val="00CD5671"/>
    <w:rsid w:val="00CD5AC5"/>
    <w:rsid w:val="00CD624C"/>
    <w:rsid w:val="00CD6949"/>
    <w:rsid w:val="00CE1AAB"/>
    <w:rsid w:val="00CE34B1"/>
    <w:rsid w:val="00CE41E2"/>
    <w:rsid w:val="00CE4C49"/>
    <w:rsid w:val="00CE5634"/>
    <w:rsid w:val="00CE6A4A"/>
    <w:rsid w:val="00CE7731"/>
    <w:rsid w:val="00CF2461"/>
    <w:rsid w:val="00CF3017"/>
    <w:rsid w:val="00CF4E42"/>
    <w:rsid w:val="00CF65B2"/>
    <w:rsid w:val="00CF69C9"/>
    <w:rsid w:val="00D01380"/>
    <w:rsid w:val="00D046D0"/>
    <w:rsid w:val="00D04EC7"/>
    <w:rsid w:val="00D054B2"/>
    <w:rsid w:val="00D05896"/>
    <w:rsid w:val="00D072FE"/>
    <w:rsid w:val="00D07CE6"/>
    <w:rsid w:val="00D12992"/>
    <w:rsid w:val="00D13A9D"/>
    <w:rsid w:val="00D13E96"/>
    <w:rsid w:val="00D14127"/>
    <w:rsid w:val="00D2047C"/>
    <w:rsid w:val="00D22D80"/>
    <w:rsid w:val="00D23070"/>
    <w:rsid w:val="00D23E04"/>
    <w:rsid w:val="00D25015"/>
    <w:rsid w:val="00D26D88"/>
    <w:rsid w:val="00D27792"/>
    <w:rsid w:val="00D31D33"/>
    <w:rsid w:val="00D35567"/>
    <w:rsid w:val="00D360E3"/>
    <w:rsid w:val="00D3762B"/>
    <w:rsid w:val="00D4155D"/>
    <w:rsid w:val="00D41A9C"/>
    <w:rsid w:val="00D42B3B"/>
    <w:rsid w:val="00D4361B"/>
    <w:rsid w:val="00D46008"/>
    <w:rsid w:val="00D51C31"/>
    <w:rsid w:val="00D524CE"/>
    <w:rsid w:val="00D55D8C"/>
    <w:rsid w:val="00D60074"/>
    <w:rsid w:val="00D60BD1"/>
    <w:rsid w:val="00D653C2"/>
    <w:rsid w:val="00D66C92"/>
    <w:rsid w:val="00D671DF"/>
    <w:rsid w:val="00D67837"/>
    <w:rsid w:val="00D70C73"/>
    <w:rsid w:val="00D85114"/>
    <w:rsid w:val="00D864B7"/>
    <w:rsid w:val="00D90B3B"/>
    <w:rsid w:val="00D968D5"/>
    <w:rsid w:val="00D96971"/>
    <w:rsid w:val="00DA08EA"/>
    <w:rsid w:val="00DA1F45"/>
    <w:rsid w:val="00DA3EA5"/>
    <w:rsid w:val="00DA4D1F"/>
    <w:rsid w:val="00DA4E9A"/>
    <w:rsid w:val="00DA70CB"/>
    <w:rsid w:val="00DB2786"/>
    <w:rsid w:val="00DB2A3A"/>
    <w:rsid w:val="00DB3827"/>
    <w:rsid w:val="00DB607D"/>
    <w:rsid w:val="00DC2EAC"/>
    <w:rsid w:val="00DC3BAD"/>
    <w:rsid w:val="00DD04B0"/>
    <w:rsid w:val="00DD33DC"/>
    <w:rsid w:val="00DD431F"/>
    <w:rsid w:val="00DD4CDE"/>
    <w:rsid w:val="00DE36BE"/>
    <w:rsid w:val="00DE4552"/>
    <w:rsid w:val="00DE5E1A"/>
    <w:rsid w:val="00DF05E1"/>
    <w:rsid w:val="00DF14C2"/>
    <w:rsid w:val="00DF3E62"/>
    <w:rsid w:val="00DF642A"/>
    <w:rsid w:val="00E02EF0"/>
    <w:rsid w:val="00E05689"/>
    <w:rsid w:val="00E13358"/>
    <w:rsid w:val="00E1416F"/>
    <w:rsid w:val="00E14D32"/>
    <w:rsid w:val="00E16C6A"/>
    <w:rsid w:val="00E22A21"/>
    <w:rsid w:val="00E22C15"/>
    <w:rsid w:val="00E276C7"/>
    <w:rsid w:val="00E278FA"/>
    <w:rsid w:val="00E319BB"/>
    <w:rsid w:val="00E326C2"/>
    <w:rsid w:val="00E348E3"/>
    <w:rsid w:val="00E35968"/>
    <w:rsid w:val="00E35BC5"/>
    <w:rsid w:val="00E361F1"/>
    <w:rsid w:val="00E37366"/>
    <w:rsid w:val="00E40E5D"/>
    <w:rsid w:val="00E41019"/>
    <w:rsid w:val="00E42CD9"/>
    <w:rsid w:val="00E42CEB"/>
    <w:rsid w:val="00E43236"/>
    <w:rsid w:val="00E439FC"/>
    <w:rsid w:val="00E448A5"/>
    <w:rsid w:val="00E45D03"/>
    <w:rsid w:val="00E5085C"/>
    <w:rsid w:val="00E56D0E"/>
    <w:rsid w:val="00E5730B"/>
    <w:rsid w:val="00E5747E"/>
    <w:rsid w:val="00E64AC9"/>
    <w:rsid w:val="00E67E84"/>
    <w:rsid w:val="00E7283C"/>
    <w:rsid w:val="00E74145"/>
    <w:rsid w:val="00E81113"/>
    <w:rsid w:val="00E81891"/>
    <w:rsid w:val="00E81D9B"/>
    <w:rsid w:val="00E8369B"/>
    <w:rsid w:val="00E83967"/>
    <w:rsid w:val="00E849BF"/>
    <w:rsid w:val="00E91429"/>
    <w:rsid w:val="00E91C0B"/>
    <w:rsid w:val="00E92683"/>
    <w:rsid w:val="00E963F7"/>
    <w:rsid w:val="00E97831"/>
    <w:rsid w:val="00EA459A"/>
    <w:rsid w:val="00EA60B4"/>
    <w:rsid w:val="00EA762C"/>
    <w:rsid w:val="00EB6B16"/>
    <w:rsid w:val="00EC08B1"/>
    <w:rsid w:val="00EC229E"/>
    <w:rsid w:val="00EC2A39"/>
    <w:rsid w:val="00EC3ECF"/>
    <w:rsid w:val="00ED32E1"/>
    <w:rsid w:val="00ED4382"/>
    <w:rsid w:val="00ED489E"/>
    <w:rsid w:val="00EE0E70"/>
    <w:rsid w:val="00EE1E5A"/>
    <w:rsid w:val="00EE25A9"/>
    <w:rsid w:val="00EE2C3B"/>
    <w:rsid w:val="00EE4E5C"/>
    <w:rsid w:val="00EE4F65"/>
    <w:rsid w:val="00EE5FCE"/>
    <w:rsid w:val="00EE61AD"/>
    <w:rsid w:val="00EE6676"/>
    <w:rsid w:val="00EE68D5"/>
    <w:rsid w:val="00EE6D36"/>
    <w:rsid w:val="00EF0417"/>
    <w:rsid w:val="00EF0767"/>
    <w:rsid w:val="00EF0BA6"/>
    <w:rsid w:val="00EF1C4E"/>
    <w:rsid w:val="00EF5B86"/>
    <w:rsid w:val="00F01A16"/>
    <w:rsid w:val="00F02F5B"/>
    <w:rsid w:val="00F07FEC"/>
    <w:rsid w:val="00F1122D"/>
    <w:rsid w:val="00F11877"/>
    <w:rsid w:val="00F1286A"/>
    <w:rsid w:val="00F169BB"/>
    <w:rsid w:val="00F17191"/>
    <w:rsid w:val="00F17654"/>
    <w:rsid w:val="00F2085F"/>
    <w:rsid w:val="00F20E4C"/>
    <w:rsid w:val="00F26A66"/>
    <w:rsid w:val="00F323E3"/>
    <w:rsid w:val="00F37753"/>
    <w:rsid w:val="00F42EAB"/>
    <w:rsid w:val="00F462BC"/>
    <w:rsid w:val="00F464AC"/>
    <w:rsid w:val="00F46C47"/>
    <w:rsid w:val="00F47ADB"/>
    <w:rsid w:val="00F56DF2"/>
    <w:rsid w:val="00F6104D"/>
    <w:rsid w:val="00F65B91"/>
    <w:rsid w:val="00F7047F"/>
    <w:rsid w:val="00F76736"/>
    <w:rsid w:val="00F77B1C"/>
    <w:rsid w:val="00F77B37"/>
    <w:rsid w:val="00F81022"/>
    <w:rsid w:val="00F81174"/>
    <w:rsid w:val="00F82E5B"/>
    <w:rsid w:val="00F837B3"/>
    <w:rsid w:val="00F852A3"/>
    <w:rsid w:val="00F86F00"/>
    <w:rsid w:val="00F87090"/>
    <w:rsid w:val="00F87FD8"/>
    <w:rsid w:val="00F90786"/>
    <w:rsid w:val="00F913B1"/>
    <w:rsid w:val="00F91BAB"/>
    <w:rsid w:val="00F945C3"/>
    <w:rsid w:val="00F95605"/>
    <w:rsid w:val="00F97F03"/>
    <w:rsid w:val="00FA14F5"/>
    <w:rsid w:val="00FA2A8B"/>
    <w:rsid w:val="00FA309C"/>
    <w:rsid w:val="00FA404F"/>
    <w:rsid w:val="00FA4FD9"/>
    <w:rsid w:val="00FB054E"/>
    <w:rsid w:val="00FB22F0"/>
    <w:rsid w:val="00FB718B"/>
    <w:rsid w:val="00FB7948"/>
    <w:rsid w:val="00FB7B15"/>
    <w:rsid w:val="00FC26D5"/>
    <w:rsid w:val="00FC3879"/>
    <w:rsid w:val="00FC47EB"/>
    <w:rsid w:val="00FC55E2"/>
    <w:rsid w:val="00FC6D5B"/>
    <w:rsid w:val="00FD0C71"/>
    <w:rsid w:val="00FD4D9C"/>
    <w:rsid w:val="00FE1DEC"/>
    <w:rsid w:val="00FE21A5"/>
    <w:rsid w:val="00FE7691"/>
    <w:rsid w:val="00FF2595"/>
    <w:rsid w:val="00FF46AD"/>
    <w:rsid w:val="00FF6406"/>
    <w:rsid w:val="00FF6462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20F90"/>
  <w15:docId w15:val="{5262D8EC-1D7E-41E5-982B-59373A82D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F1378"/>
  </w:style>
  <w:style w:type="table" w:styleId="a3">
    <w:name w:val="Table Grid"/>
    <w:basedOn w:val="a1"/>
    <w:rsid w:val="00BF13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BF13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BF137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rsid w:val="00BF1378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BF13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rsid w:val="00BF1378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BF13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nhideWhenUsed/>
    <w:rsid w:val="00BF1378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BF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s04web.zoom.us/j/8652906875?pwd=bjNSZWZNTEUyb3VKT0tjbzdFMk9DQT09" TargetMode="External"/><Relationship Id="rId18" Type="http://schemas.openxmlformats.org/officeDocument/2006/relationships/hyperlink" Target="https://zoom.us/j/98978594632?pwd=ZDF6WVcwWks4UnVlaldBU0RPZzZBdz09" TargetMode="External"/><Relationship Id="rId26" Type="http://schemas.openxmlformats.org/officeDocument/2006/relationships/hyperlink" Target="https://us02web.zoom.us/u/keFUdjVi63" TargetMode="External"/><Relationship Id="rId3" Type="http://schemas.openxmlformats.org/officeDocument/2006/relationships/styles" Target="styles.xml"/><Relationship Id="rId21" Type="http://schemas.openxmlformats.org/officeDocument/2006/relationships/hyperlink" Target="https://us04web.zoom.us/j/8148276257?pwd=RnNtazdUd0J5NVlRWlNraXAyL3hLdz09" TargetMode="External"/><Relationship Id="rId34" Type="http://schemas.openxmlformats.org/officeDocument/2006/relationships/hyperlink" Target="https://us04web.zoom.us/j/75980963391?pwd=dXBxdlFaWU1UMVNFTzF0dHlHeEdRUT09" TargetMode="External"/><Relationship Id="rId7" Type="http://schemas.openxmlformats.org/officeDocument/2006/relationships/hyperlink" Target="https://us04web.zoom.us/j/77271426806?pwd=ZW1kSzVyMDFjRVQ0eW51bk9TRGFYQT09" TargetMode="External"/><Relationship Id="rId12" Type="http://schemas.openxmlformats.org/officeDocument/2006/relationships/hyperlink" Target="https://us04web.zoom.us/j/6131085770?pwd=WkFmVEptSVpjOHoxWFVRdnVqNFFlUT09" TargetMode="External"/><Relationship Id="rId17" Type="http://schemas.openxmlformats.org/officeDocument/2006/relationships/hyperlink" Target="https://us04web.zoom.us/j/76752054911?pwd=dmpUQmVoRzllTHhWSEZiVVBoWmVwdz09" TargetMode="External"/><Relationship Id="rId25" Type="http://schemas.openxmlformats.org/officeDocument/2006/relationships/hyperlink" Target="https://us04web.zoom.us/j/2148177891?pwd=V0VJN1Z1dDlEek8rVUNoL0gyMmI0Zz09" TargetMode="External"/><Relationship Id="rId33" Type="http://schemas.openxmlformats.org/officeDocument/2006/relationships/hyperlink" Target="https://us04web.zoom.us/j/79471360017?pwd=aHF0WjZqTDVZVUZBbWU0N1hQUnVJdz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oom.us/j/4484379350?pwd=WUx2WWFyV0lndzJxV29DZ2xPYXFRQT09" TargetMode="External"/><Relationship Id="rId20" Type="http://schemas.openxmlformats.org/officeDocument/2006/relationships/hyperlink" Target="https://us02web.zoom.us/j/9815502313?pwd=YnpZZjZXaFlHczlxcjRNREhaL3Zrdz09" TargetMode="External"/><Relationship Id="rId29" Type="http://schemas.openxmlformats.org/officeDocument/2006/relationships/hyperlink" Target="https://us04web.zoom.us/j/4064116114?pwd=NnBqbTgwQ0ZweDBYczFlUnRGU2puUT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5922815018?pwd=MmNvSVBFbU5TTzJpMDh5bmdpMjcydz09" TargetMode="External"/><Relationship Id="rId11" Type="http://schemas.openxmlformats.org/officeDocument/2006/relationships/hyperlink" Target="https://us05web.zoom.us/j/5450839440?pwd=WEtHK0llaWZmTWtmTnhPUlVqRmlGUT09" TargetMode="External"/><Relationship Id="rId24" Type="http://schemas.openxmlformats.org/officeDocument/2006/relationships/hyperlink" Target="https://us04web.zoom.us/j/75780875408?pwd=M2JpV29aRTdoY2tMMVhOT0FSMjQ4Zz09" TargetMode="External"/><Relationship Id="rId32" Type="http://schemas.openxmlformats.org/officeDocument/2006/relationships/hyperlink" Target="https://zoom.us/j/4933086316?pwd=Q1o4N1A3aG9BR29WczgwVmkrUG1KQT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oom.us/j/9851737887?pwd=QjFWN2hIZ2pqR1dDN0RxeXV0amVUQT09" TargetMode="External"/><Relationship Id="rId23" Type="http://schemas.openxmlformats.org/officeDocument/2006/relationships/hyperlink" Target="https://zoom.us/j/2988726791?pwd=WnRQbUZWaE1JclM2SmVXY0NFNWMzZz09" TargetMode="External"/><Relationship Id="rId28" Type="http://schemas.openxmlformats.org/officeDocument/2006/relationships/hyperlink" Target="https://us04web.zoom.us/j/6548581405?pwd=ZktPbGpzbjFnMm5YQjBhbk9mSWRDUT09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google.com/url?q=https://us04web.zoom.us/j/8392358250?pwd%3DU0IxNEF6SnNpb3NYeXpocE1aV1l5dz09&amp;sa=D&amp;source=calendar&amp;usd=2&amp;usg=AOvVaw1wpqcC0A5BkWS-9hk395CZ" TargetMode="External"/><Relationship Id="rId19" Type="http://schemas.openxmlformats.org/officeDocument/2006/relationships/hyperlink" Target="https://us04web.zoom.us/j/73550030728?pwd=c0lZWUhTeXY2Mi9BNTV5dHZaNEdZQT09" TargetMode="External"/><Relationship Id="rId31" Type="http://schemas.openxmlformats.org/officeDocument/2006/relationships/hyperlink" Target="https://zoom.us/j/4933086316?pwd=Q1o4N1A3aG9BR29WczgwVmkrUG1KQT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4web.zoom.us/j/75383574750?pwd=bnhaWVgwdDlZaXZQT3AzaFIwSFJrdz09" TargetMode="External"/><Relationship Id="rId14" Type="http://schemas.openxmlformats.org/officeDocument/2006/relationships/hyperlink" Target="https://us04web.zoom.us/j/73347571310?pwd=bURqRXE3dWNOUTFLRFhvOTVYYnpsQT09" TargetMode="External"/><Relationship Id="rId22" Type="http://schemas.openxmlformats.org/officeDocument/2006/relationships/hyperlink" Target="https://us04web.zoom.us/j/8647918571?pwd=cmRUWU5HOW5uRXNGYlVRNktXRlVVZz09" TargetMode="External"/><Relationship Id="rId27" Type="http://schemas.openxmlformats.org/officeDocument/2006/relationships/hyperlink" Target="https://us04web.zoom.us/j/78195038045?pwd=VG01VVhtbFpLclk4RWs5L3JHd2hjZz09" TargetMode="External"/><Relationship Id="rId30" Type="http://schemas.openxmlformats.org/officeDocument/2006/relationships/hyperlink" Target="https://us02web.zoom.us/j/2453310671?pwd=d0orNTYxNDJQeGNyc3lheHNzSkQvUT09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us02web.zoom.us/j/8491603315?pwd=VnppU2h4RU9DNGc0ZEFNTEszd01oU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25370-C83A-4421-943A-456CD6587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6</TotalTime>
  <Pages>1</Pages>
  <Words>2710</Words>
  <Characters>1545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DPU</Company>
  <LinksUpToDate>false</LinksUpToDate>
  <CharactersWithSpaces>1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</dc:creator>
  <cp:keywords/>
  <dc:description/>
  <cp:lastModifiedBy>Пользователь</cp:lastModifiedBy>
  <cp:revision>569</cp:revision>
  <cp:lastPrinted>2021-11-25T07:42:00Z</cp:lastPrinted>
  <dcterms:created xsi:type="dcterms:W3CDTF">2020-11-23T09:57:00Z</dcterms:created>
  <dcterms:modified xsi:type="dcterms:W3CDTF">2021-11-25T07:49:00Z</dcterms:modified>
</cp:coreProperties>
</file>